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870B6C" w14:paraId="2E616471" w14:textId="77777777" w:rsidTr="0036584E">
        <w:tc>
          <w:tcPr>
            <w:tcW w:w="1384" w:type="dxa"/>
          </w:tcPr>
          <w:p w14:paraId="159123E7" w14:textId="77777777" w:rsidR="00AF70CE" w:rsidRPr="00870B6C" w:rsidRDefault="005A7A93" w:rsidP="007B3C61">
            <w:pPr>
              <w:ind w:left="-567" w:right="-286"/>
              <w:rPr>
                <w:b/>
                <w:sz w:val="22"/>
                <w:szCs w:val="22"/>
              </w:rPr>
            </w:pPr>
            <w:bookmarkStart w:id="0" w:name="_Hlk26362888"/>
            <w:bookmarkEnd w:id="0"/>
            <w:r w:rsidRPr="00870B6C"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870B6C" w:rsidRDefault="00AF70CE" w:rsidP="007B3C61">
            <w:pPr>
              <w:ind w:left="-567" w:right="-286"/>
              <w:jc w:val="center"/>
              <w:rPr>
                <w:b/>
                <w:sz w:val="22"/>
                <w:szCs w:val="22"/>
              </w:rPr>
            </w:pPr>
            <w:r w:rsidRPr="00870B6C">
              <w:rPr>
                <w:b/>
                <w:sz w:val="22"/>
                <w:szCs w:val="22"/>
              </w:rPr>
              <w:t>Министерство науки</w:t>
            </w:r>
            <w:r w:rsidR="00A8127F" w:rsidRPr="00870B6C">
              <w:rPr>
                <w:b/>
                <w:sz w:val="22"/>
                <w:szCs w:val="22"/>
              </w:rPr>
              <w:t xml:space="preserve"> и высшего образования</w:t>
            </w:r>
            <w:r w:rsidRPr="00870B6C">
              <w:rPr>
                <w:b/>
                <w:sz w:val="22"/>
                <w:szCs w:val="22"/>
              </w:rPr>
              <w:t xml:space="preserve"> Российской Федерации</w:t>
            </w:r>
          </w:p>
          <w:p w14:paraId="33B38126" w14:textId="77777777" w:rsidR="00AF70CE" w:rsidRPr="00870B6C" w:rsidRDefault="00AF70CE" w:rsidP="007B3C61">
            <w:pPr>
              <w:ind w:left="-567" w:right="-286"/>
              <w:jc w:val="center"/>
              <w:rPr>
                <w:b/>
                <w:sz w:val="22"/>
                <w:szCs w:val="22"/>
              </w:rPr>
            </w:pPr>
            <w:r w:rsidRPr="00870B6C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870B6C" w:rsidRDefault="00AF70CE" w:rsidP="007B3C61">
            <w:pPr>
              <w:ind w:left="-567" w:right="-286"/>
              <w:jc w:val="center"/>
              <w:rPr>
                <w:b/>
                <w:sz w:val="22"/>
                <w:szCs w:val="22"/>
              </w:rPr>
            </w:pPr>
            <w:r w:rsidRPr="00870B6C">
              <w:rPr>
                <w:b/>
                <w:sz w:val="22"/>
                <w:szCs w:val="22"/>
              </w:rPr>
              <w:t>высшего образования</w:t>
            </w:r>
          </w:p>
          <w:p w14:paraId="0E7D95F2" w14:textId="77777777" w:rsidR="00AF70CE" w:rsidRPr="00870B6C" w:rsidRDefault="00AF70CE" w:rsidP="007B3C61">
            <w:pPr>
              <w:ind w:left="-567" w:right="-286"/>
              <w:jc w:val="center"/>
              <w:rPr>
                <w:b/>
                <w:sz w:val="22"/>
                <w:szCs w:val="22"/>
              </w:rPr>
            </w:pPr>
            <w:r w:rsidRPr="00870B6C">
              <w:rPr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02EE1566" w14:textId="77777777" w:rsidR="00AF70CE" w:rsidRPr="00870B6C" w:rsidRDefault="00AF70CE" w:rsidP="007B3C61">
            <w:pPr>
              <w:ind w:left="-567" w:right="-286"/>
              <w:jc w:val="center"/>
              <w:rPr>
                <w:b/>
                <w:sz w:val="22"/>
                <w:szCs w:val="22"/>
              </w:rPr>
            </w:pPr>
            <w:r w:rsidRPr="00870B6C">
              <w:rPr>
                <w:b/>
                <w:sz w:val="22"/>
                <w:szCs w:val="22"/>
              </w:rPr>
              <w:t>имени Н.Э. Баумана</w:t>
            </w:r>
          </w:p>
          <w:p w14:paraId="02B78B2D" w14:textId="77777777" w:rsidR="00AF70CE" w:rsidRPr="00870B6C" w:rsidRDefault="00AF70CE" w:rsidP="007B3C61">
            <w:pPr>
              <w:ind w:left="-567" w:right="-286"/>
              <w:jc w:val="center"/>
              <w:rPr>
                <w:b/>
                <w:sz w:val="22"/>
                <w:szCs w:val="22"/>
              </w:rPr>
            </w:pPr>
            <w:r w:rsidRPr="00870B6C">
              <w:rPr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5662FBC4" w14:textId="77777777" w:rsidR="00AF70CE" w:rsidRPr="00870B6C" w:rsidRDefault="00AF70CE" w:rsidP="007B3C61">
            <w:pPr>
              <w:ind w:left="-567" w:right="-286"/>
              <w:jc w:val="center"/>
              <w:rPr>
                <w:b/>
                <w:sz w:val="22"/>
                <w:szCs w:val="22"/>
              </w:rPr>
            </w:pPr>
            <w:r w:rsidRPr="00870B6C">
              <w:rPr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695717DE" w14:textId="77777777" w:rsidR="00EC736B" w:rsidRPr="00870B6C" w:rsidRDefault="00EC736B" w:rsidP="007B3C61">
      <w:pPr>
        <w:pBdr>
          <w:bottom w:val="thinThickSmallGap" w:sz="24" w:space="1" w:color="auto"/>
        </w:pBdr>
        <w:ind w:left="-567" w:right="-286"/>
        <w:jc w:val="center"/>
        <w:rPr>
          <w:bCs/>
          <w:sz w:val="22"/>
          <w:szCs w:val="22"/>
        </w:rPr>
      </w:pPr>
    </w:p>
    <w:p w14:paraId="4D3B912A" w14:textId="77777777" w:rsidR="003D55C0" w:rsidRPr="00870B6C" w:rsidRDefault="003D55C0" w:rsidP="007B3C61">
      <w:pPr>
        <w:ind w:left="-567" w:right="-286"/>
        <w:jc w:val="center"/>
        <w:rPr>
          <w:bCs/>
          <w:sz w:val="22"/>
          <w:szCs w:val="22"/>
        </w:rPr>
      </w:pPr>
    </w:p>
    <w:p w14:paraId="013CD938" w14:textId="77777777" w:rsidR="00AF70CE" w:rsidRPr="001D6A9A" w:rsidRDefault="00AF70CE" w:rsidP="007B3C61">
      <w:pPr>
        <w:ind w:left="-567" w:right="-286"/>
        <w:rPr>
          <w:sz w:val="32"/>
          <w:szCs w:val="22"/>
        </w:rPr>
      </w:pPr>
      <w:r w:rsidRPr="001D6A9A">
        <w:rPr>
          <w:sz w:val="32"/>
          <w:szCs w:val="22"/>
        </w:rPr>
        <w:t>ФАКУЛЬТЕТ</w:t>
      </w:r>
      <w:r w:rsidR="002B16A5" w:rsidRPr="001D6A9A">
        <w:rPr>
          <w:sz w:val="32"/>
          <w:szCs w:val="22"/>
        </w:rPr>
        <w:t xml:space="preserve"> «Информатика и системы управления»</w:t>
      </w:r>
    </w:p>
    <w:p w14:paraId="1665EE79" w14:textId="77777777" w:rsidR="00AF70CE" w:rsidRPr="001D6A9A" w:rsidRDefault="00AF70CE" w:rsidP="007B3C61">
      <w:pPr>
        <w:ind w:left="-567" w:right="-286"/>
        <w:rPr>
          <w:sz w:val="32"/>
          <w:szCs w:val="22"/>
        </w:rPr>
      </w:pPr>
    </w:p>
    <w:p w14:paraId="5F7A431E" w14:textId="77777777" w:rsidR="00AF70CE" w:rsidRPr="001D6A9A" w:rsidRDefault="00AF70CE" w:rsidP="007B3C61">
      <w:pPr>
        <w:ind w:left="-567" w:right="-286"/>
        <w:rPr>
          <w:sz w:val="32"/>
          <w:szCs w:val="22"/>
        </w:rPr>
      </w:pPr>
      <w:r w:rsidRPr="001D6A9A">
        <w:rPr>
          <w:sz w:val="32"/>
          <w:szCs w:val="22"/>
        </w:rPr>
        <w:t>КАФЕДРА</w:t>
      </w:r>
      <w:r w:rsidR="002B16A5" w:rsidRPr="001D6A9A">
        <w:rPr>
          <w:sz w:val="32"/>
          <w:szCs w:val="22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1D6A9A" w:rsidRDefault="002B16A5" w:rsidP="007B3C61">
      <w:pPr>
        <w:ind w:left="-567" w:right="-286"/>
        <w:rPr>
          <w:iCs/>
          <w:sz w:val="32"/>
          <w:szCs w:val="22"/>
        </w:rPr>
      </w:pPr>
    </w:p>
    <w:p w14:paraId="3A8D0C59" w14:textId="77777777" w:rsidR="00AF70CE" w:rsidRPr="001D6A9A" w:rsidRDefault="00AF70CE" w:rsidP="007B3C61">
      <w:pPr>
        <w:ind w:left="-567" w:right="-286"/>
        <w:rPr>
          <w:i/>
          <w:sz w:val="32"/>
          <w:szCs w:val="22"/>
        </w:rPr>
      </w:pPr>
    </w:p>
    <w:p w14:paraId="501F9490" w14:textId="77777777" w:rsidR="003D55C0" w:rsidRPr="001D6A9A" w:rsidRDefault="003D55C0" w:rsidP="007B3C61">
      <w:pPr>
        <w:ind w:left="-567" w:right="-286"/>
        <w:jc w:val="center"/>
        <w:rPr>
          <w:bCs/>
          <w:sz w:val="32"/>
          <w:szCs w:val="22"/>
        </w:rPr>
      </w:pPr>
    </w:p>
    <w:p w14:paraId="6693372B" w14:textId="77777777" w:rsidR="006F7B35" w:rsidRPr="001D6A9A" w:rsidRDefault="006F7B35" w:rsidP="007B3C61">
      <w:pPr>
        <w:ind w:left="-567" w:right="-286"/>
        <w:jc w:val="center"/>
        <w:rPr>
          <w:bCs/>
          <w:sz w:val="32"/>
          <w:szCs w:val="22"/>
        </w:rPr>
      </w:pPr>
    </w:p>
    <w:p w14:paraId="6842EC1E" w14:textId="77777777" w:rsidR="00C44C87" w:rsidRPr="001D6A9A" w:rsidRDefault="00C44C87" w:rsidP="007B3C61">
      <w:pPr>
        <w:ind w:left="-567" w:right="-286"/>
        <w:jc w:val="center"/>
        <w:rPr>
          <w:b/>
          <w:bCs/>
          <w:sz w:val="32"/>
          <w:szCs w:val="22"/>
          <w:u w:val="single"/>
        </w:rPr>
      </w:pPr>
    </w:p>
    <w:p w14:paraId="31E57FF4" w14:textId="50C97B86" w:rsidR="00C44C87" w:rsidRPr="001D6A9A" w:rsidRDefault="002C25DB" w:rsidP="007B3C61">
      <w:pPr>
        <w:ind w:left="-567" w:right="-286"/>
        <w:jc w:val="center"/>
        <w:rPr>
          <w:b/>
          <w:sz w:val="32"/>
          <w:szCs w:val="22"/>
        </w:rPr>
      </w:pPr>
      <w:r w:rsidRPr="001D6A9A">
        <w:rPr>
          <w:b/>
          <w:sz w:val="32"/>
          <w:szCs w:val="22"/>
        </w:rPr>
        <w:t>ОТЧЕТ</w:t>
      </w:r>
    </w:p>
    <w:p w14:paraId="4C6A6FCF" w14:textId="77777777" w:rsidR="00C44C87" w:rsidRPr="001D6A9A" w:rsidRDefault="00C44C87" w:rsidP="007B3C61">
      <w:pPr>
        <w:ind w:left="-567" w:right="-286"/>
        <w:jc w:val="center"/>
        <w:rPr>
          <w:i/>
          <w:sz w:val="32"/>
          <w:szCs w:val="22"/>
        </w:rPr>
      </w:pPr>
    </w:p>
    <w:p w14:paraId="20ACCDC1" w14:textId="30C31C48" w:rsidR="00B02268" w:rsidRPr="00BD4C8E" w:rsidRDefault="00B02268" w:rsidP="007B3C61">
      <w:pPr>
        <w:spacing w:line="360" w:lineRule="auto"/>
        <w:ind w:left="-567" w:right="-286"/>
        <w:jc w:val="center"/>
        <w:rPr>
          <w:bCs/>
          <w:i/>
          <w:sz w:val="32"/>
          <w:szCs w:val="22"/>
        </w:rPr>
      </w:pPr>
      <w:r w:rsidRPr="001D6A9A">
        <w:rPr>
          <w:bCs/>
          <w:i/>
          <w:sz w:val="32"/>
          <w:szCs w:val="22"/>
        </w:rPr>
        <w:t>к</w:t>
      </w:r>
      <w:r w:rsidR="00C44C87" w:rsidRPr="001D6A9A">
        <w:rPr>
          <w:bCs/>
          <w:i/>
          <w:sz w:val="32"/>
          <w:szCs w:val="22"/>
        </w:rPr>
        <w:t xml:space="preserve"> </w:t>
      </w:r>
      <w:r w:rsidRPr="001D6A9A">
        <w:rPr>
          <w:bCs/>
          <w:i/>
          <w:sz w:val="32"/>
          <w:szCs w:val="22"/>
        </w:rPr>
        <w:t>лабораторной работе №</w:t>
      </w:r>
      <w:r w:rsidR="001F3E3D" w:rsidRPr="00BD4C8E">
        <w:rPr>
          <w:bCs/>
          <w:i/>
          <w:sz w:val="32"/>
          <w:szCs w:val="22"/>
        </w:rPr>
        <w:t xml:space="preserve"> 18</w:t>
      </w:r>
    </w:p>
    <w:p w14:paraId="591F06B5" w14:textId="6C6BC258" w:rsidR="00C44C87" w:rsidRPr="001D6A9A" w:rsidRDefault="00B02268" w:rsidP="007B3C61">
      <w:pPr>
        <w:spacing w:line="360" w:lineRule="auto"/>
        <w:ind w:left="-567" w:right="-286"/>
        <w:jc w:val="center"/>
        <w:rPr>
          <w:bCs/>
          <w:i/>
          <w:sz w:val="32"/>
          <w:szCs w:val="22"/>
        </w:rPr>
      </w:pPr>
      <w:r w:rsidRPr="001D6A9A">
        <w:rPr>
          <w:bCs/>
          <w:i/>
          <w:sz w:val="32"/>
          <w:szCs w:val="22"/>
        </w:rPr>
        <w:t>По курсу: «</w:t>
      </w:r>
      <w:r w:rsidR="00D04AE5" w:rsidRPr="001D6A9A">
        <w:rPr>
          <w:bCs/>
          <w:i/>
          <w:sz w:val="32"/>
          <w:szCs w:val="22"/>
        </w:rPr>
        <w:t>Функциональное и логическое программирование</w:t>
      </w:r>
      <w:r w:rsidRPr="001D6A9A">
        <w:rPr>
          <w:bCs/>
          <w:i/>
          <w:sz w:val="32"/>
          <w:szCs w:val="22"/>
        </w:rPr>
        <w:t>»</w:t>
      </w:r>
    </w:p>
    <w:p w14:paraId="55FC8C17" w14:textId="611D706D" w:rsidR="00C44C87" w:rsidRPr="001D6A9A" w:rsidRDefault="00C44C87" w:rsidP="007B3C61">
      <w:pPr>
        <w:ind w:left="-567" w:right="-286"/>
        <w:rPr>
          <w:bCs/>
          <w:i/>
          <w:sz w:val="32"/>
          <w:szCs w:val="22"/>
        </w:rPr>
      </w:pPr>
    </w:p>
    <w:p w14:paraId="416EF6E4" w14:textId="50BDCF77" w:rsidR="00664521" w:rsidRPr="001D6A9A" w:rsidRDefault="00664521" w:rsidP="007B3C61">
      <w:pPr>
        <w:ind w:left="-567" w:right="-286"/>
        <w:rPr>
          <w:bCs/>
          <w:i/>
          <w:sz w:val="32"/>
          <w:szCs w:val="22"/>
        </w:rPr>
      </w:pPr>
    </w:p>
    <w:p w14:paraId="1CCCDCAD" w14:textId="77777777" w:rsidR="00F450F4" w:rsidRPr="001D6A9A" w:rsidRDefault="00F450F4" w:rsidP="007B3C61">
      <w:pPr>
        <w:ind w:left="-567" w:right="-286"/>
        <w:rPr>
          <w:bCs/>
          <w:i/>
          <w:sz w:val="32"/>
          <w:szCs w:val="22"/>
        </w:rPr>
      </w:pPr>
    </w:p>
    <w:p w14:paraId="497F2397" w14:textId="77777777" w:rsidR="00664521" w:rsidRPr="001D6A9A" w:rsidRDefault="00664521" w:rsidP="007B3C61">
      <w:pPr>
        <w:ind w:left="-567" w:right="-286"/>
        <w:rPr>
          <w:sz w:val="32"/>
          <w:szCs w:val="22"/>
        </w:rPr>
      </w:pPr>
    </w:p>
    <w:p w14:paraId="5DAF2578" w14:textId="77777777" w:rsidR="00C44C87" w:rsidRPr="001D6A9A" w:rsidRDefault="00C44C87" w:rsidP="007B3C61">
      <w:pPr>
        <w:ind w:left="-567" w:right="-286"/>
        <w:rPr>
          <w:sz w:val="32"/>
          <w:szCs w:val="22"/>
        </w:rPr>
      </w:pPr>
    </w:p>
    <w:p w14:paraId="0552ED7E" w14:textId="77777777" w:rsidR="00C44C87" w:rsidRPr="001D6A9A" w:rsidRDefault="00C44C87" w:rsidP="007B3C61">
      <w:pPr>
        <w:ind w:left="-567" w:right="-286"/>
        <w:rPr>
          <w:sz w:val="32"/>
          <w:szCs w:val="22"/>
        </w:rPr>
      </w:pPr>
    </w:p>
    <w:p w14:paraId="596DBCA2" w14:textId="2610DAF4" w:rsidR="00C44C87" w:rsidRPr="001D6A9A" w:rsidRDefault="00C44C87" w:rsidP="007B3C61">
      <w:pPr>
        <w:ind w:left="-567" w:right="-286"/>
        <w:rPr>
          <w:sz w:val="32"/>
          <w:szCs w:val="22"/>
        </w:rPr>
      </w:pPr>
    </w:p>
    <w:p w14:paraId="61EA8617" w14:textId="383FFA07" w:rsidR="00C44C87" w:rsidRPr="001D6A9A" w:rsidRDefault="00C44C87" w:rsidP="001D6A9A">
      <w:pPr>
        <w:ind w:right="-286"/>
        <w:rPr>
          <w:sz w:val="32"/>
          <w:szCs w:val="22"/>
        </w:rPr>
      </w:pPr>
    </w:p>
    <w:p w14:paraId="4AE6E64C" w14:textId="77777777" w:rsidR="005949BA" w:rsidRPr="00B934C1" w:rsidRDefault="005949BA" w:rsidP="005949BA">
      <w:pPr>
        <w:ind w:left="-567" w:right="-286"/>
        <w:jc w:val="right"/>
        <w:rPr>
          <w:sz w:val="28"/>
          <w:szCs w:val="28"/>
        </w:rPr>
      </w:pPr>
      <w:r w:rsidRPr="00B934C1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>ИУ7-65</w:t>
      </w:r>
      <w:r w:rsidRPr="00B934C1">
        <w:rPr>
          <w:sz w:val="28"/>
          <w:szCs w:val="28"/>
        </w:rPr>
        <w:t>Б</w:t>
      </w:r>
    </w:p>
    <w:p w14:paraId="171DC229" w14:textId="77777777" w:rsidR="005949BA" w:rsidRPr="00B934C1" w:rsidRDefault="005949BA" w:rsidP="005949BA">
      <w:pPr>
        <w:ind w:left="-567" w:right="-286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Юмаев А.Р</w:t>
      </w:r>
      <w:r w:rsidRPr="7D528368">
        <w:rPr>
          <w:sz w:val="28"/>
          <w:szCs w:val="28"/>
        </w:rPr>
        <w:t>.</w:t>
      </w:r>
      <w:r w:rsidRPr="7D528368">
        <w:rPr>
          <w:b/>
          <w:bCs/>
          <w:sz w:val="28"/>
          <w:szCs w:val="28"/>
        </w:rPr>
        <w:t xml:space="preserve"> </w:t>
      </w:r>
    </w:p>
    <w:p w14:paraId="6BAE5C7C" w14:textId="77777777" w:rsidR="005949BA" w:rsidRPr="00B934C1" w:rsidRDefault="005949BA" w:rsidP="005949BA">
      <w:pPr>
        <w:ind w:left="-567" w:right="-286"/>
        <w:jc w:val="both"/>
        <w:rPr>
          <w:sz w:val="28"/>
          <w:szCs w:val="28"/>
        </w:rPr>
      </w:pPr>
    </w:p>
    <w:p w14:paraId="1B1EE6BA" w14:textId="77777777" w:rsidR="005949BA" w:rsidRPr="00B934C1" w:rsidRDefault="005949BA" w:rsidP="005949BA">
      <w:pPr>
        <w:ind w:left="-567" w:right="-286"/>
        <w:jc w:val="both"/>
        <w:rPr>
          <w:sz w:val="28"/>
          <w:szCs w:val="28"/>
        </w:rPr>
      </w:pPr>
    </w:p>
    <w:p w14:paraId="0B8633C8" w14:textId="77777777" w:rsidR="005949BA" w:rsidRPr="00B934C1" w:rsidRDefault="005949BA" w:rsidP="005949BA">
      <w:pPr>
        <w:ind w:left="-567" w:right="-286"/>
        <w:jc w:val="right"/>
        <w:rPr>
          <w:sz w:val="28"/>
          <w:szCs w:val="28"/>
        </w:rPr>
      </w:pPr>
      <w:r w:rsidRPr="00B934C1">
        <w:rPr>
          <w:sz w:val="28"/>
          <w:szCs w:val="28"/>
        </w:rPr>
        <w:t xml:space="preserve">Преподаватель </w:t>
      </w:r>
    </w:p>
    <w:p w14:paraId="367D3AB3" w14:textId="77777777" w:rsidR="005949BA" w:rsidRPr="00B934C1" w:rsidRDefault="005949BA" w:rsidP="005949BA">
      <w:pPr>
        <w:ind w:left="-567" w:right="-286"/>
        <w:jc w:val="right"/>
        <w:rPr>
          <w:sz w:val="28"/>
          <w:szCs w:val="28"/>
        </w:rPr>
      </w:pPr>
      <w:r>
        <w:rPr>
          <w:sz w:val="28"/>
          <w:szCs w:val="28"/>
        </w:rPr>
        <w:t>Строганов Ю.В.</w:t>
      </w:r>
    </w:p>
    <w:p w14:paraId="7D41C3F5" w14:textId="77777777" w:rsidR="005949BA" w:rsidRPr="00B934C1" w:rsidRDefault="005949BA" w:rsidP="005949BA">
      <w:pPr>
        <w:ind w:left="-567" w:right="-286"/>
        <w:jc w:val="right"/>
        <w:rPr>
          <w:sz w:val="28"/>
          <w:szCs w:val="28"/>
        </w:rPr>
      </w:pPr>
      <w:r w:rsidRPr="00B934C1">
        <w:rPr>
          <w:sz w:val="28"/>
          <w:szCs w:val="28"/>
        </w:rPr>
        <w:t>Толпинская Н.Б</w:t>
      </w:r>
    </w:p>
    <w:p w14:paraId="7F83C260" w14:textId="7BD22CB5" w:rsidR="00870B6C" w:rsidRDefault="00870B6C" w:rsidP="00870B6C">
      <w:pPr>
        <w:ind w:right="-286"/>
        <w:rPr>
          <w:i/>
          <w:sz w:val="32"/>
          <w:szCs w:val="22"/>
        </w:rPr>
      </w:pPr>
    </w:p>
    <w:p w14:paraId="490A04E1" w14:textId="29798EAA" w:rsidR="001D6A9A" w:rsidRDefault="001D6A9A" w:rsidP="00870B6C">
      <w:pPr>
        <w:ind w:right="-286"/>
        <w:rPr>
          <w:i/>
          <w:sz w:val="32"/>
          <w:szCs w:val="22"/>
        </w:rPr>
      </w:pPr>
    </w:p>
    <w:p w14:paraId="3762DF68" w14:textId="00DDFEFB" w:rsidR="001D6A9A" w:rsidRDefault="001D6A9A" w:rsidP="00870B6C">
      <w:pPr>
        <w:ind w:right="-286"/>
        <w:rPr>
          <w:i/>
          <w:sz w:val="32"/>
          <w:szCs w:val="22"/>
        </w:rPr>
      </w:pPr>
    </w:p>
    <w:p w14:paraId="5F8B9143" w14:textId="77777777" w:rsidR="001D6A9A" w:rsidRDefault="001D6A9A" w:rsidP="00870B6C">
      <w:pPr>
        <w:ind w:right="-286"/>
        <w:rPr>
          <w:i/>
          <w:sz w:val="32"/>
          <w:szCs w:val="22"/>
        </w:rPr>
      </w:pPr>
    </w:p>
    <w:p w14:paraId="464EC5BC" w14:textId="77777777" w:rsidR="001D6A9A" w:rsidRPr="001D6A9A" w:rsidRDefault="001D6A9A" w:rsidP="00870B6C">
      <w:pPr>
        <w:ind w:right="-286"/>
        <w:rPr>
          <w:i/>
          <w:sz w:val="32"/>
          <w:szCs w:val="22"/>
        </w:rPr>
      </w:pPr>
    </w:p>
    <w:p w14:paraId="5C3E62F0" w14:textId="472608F1" w:rsidR="000F3335" w:rsidRPr="005949BA" w:rsidRDefault="00664521" w:rsidP="005949BA">
      <w:pPr>
        <w:ind w:left="-567" w:right="-286"/>
        <w:jc w:val="center"/>
        <w:rPr>
          <w:rStyle w:val="af5"/>
          <w:b w:val="0"/>
          <w:bCs w:val="0"/>
          <w:i/>
          <w:sz w:val="32"/>
          <w:szCs w:val="22"/>
        </w:rPr>
      </w:pPr>
      <w:r w:rsidRPr="001D6A9A">
        <w:rPr>
          <w:i/>
          <w:sz w:val="32"/>
          <w:szCs w:val="22"/>
        </w:rPr>
        <w:t xml:space="preserve">Москва, </w:t>
      </w:r>
      <w:r w:rsidR="00C44C87" w:rsidRPr="001D6A9A">
        <w:rPr>
          <w:i/>
          <w:sz w:val="32"/>
          <w:szCs w:val="22"/>
        </w:rPr>
        <w:t>20</w:t>
      </w:r>
      <w:r w:rsidR="006B3713" w:rsidRPr="001D6A9A">
        <w:rPr>
          <w:i/>
          <w:sz w:val="32"/>
          <w:szCs w:val="22"/>
        </w:rPr>
        <w:t>20</w:t>
      </w:r>
      <w:r w:rsidR="00C44C87" w:rsidRPr="001D6A9A">
        <w:rPr>
          <w:i/>
          <w:sz w:val="32"/>
          <w:szCs w:val="22"/>
        </w:rPr>
        <w:t xml:space="preserve"> г.</w:t>
      </w:r>
    </w:p>
    <w:p w14:paraId="660B8B06" w14:textId="5D3796A2" w:rsidR="00DF55B2" w:rsidRPr="00026E51" w:rsidRDefault="001D13CF" w:rsidP="001D13CF">
      <w:pPr>
        <w:pStyle w:val="a3"/>
        <w:autoSpaceDE w:val="0"/>
        <w:autoSpaceDN w:val="0"/>
        <w:adjustRightInd w:val="0"/>
        <w:ind w:left="-567" w:right="-286"/>
        <w:jc w:val="center"/>
        <w:rPr>
          <w:rStyle w:val="af5"/>
          <w:sz w:val="28"/>
          <w:szCs w:val="22"/>
        </w:rPr>
      </w:pPr>
      <w:r w:rsidRPr="00026E51">
        <w:rPr>
          <w:rStyle w:val="af5"/>
          <w:sz w:val="28"/>
          <w:szCs w:val="22"/>
        </w:rPr>
        <w:lastRenderedPageBreak/>
        <w:t>Задание</w:t>
      </w:r>
    </w:p>
    <w:p w14:paraId="389ABDDD" w14:textId="77777777" w:rsidR="001F3E3D" w:rsidRPr="00026E51" w:rsidRDefault="001F3E3D" w:rsidP="001D13CF">
      <w:pPr>
        <w:pStyle w:val="a3"/>
        <w:autoSpaceDE w:val="0"/>
        <w:autoSpaceDN w:val="0"/>
        <w:adjustRightInd w:val="0"/>
        <w:ind w:left="-567" w:right="-286"/>
        <w:jc w:val="center"/>
        <w:rPr>
          <w:rStyle w:val="af5"/>
          <w:sz w:val="28"/>
          <w:szCs w:val="22"/>
        </w:rPr>
      </w:pPr>
    </w:p>
    <w:p w14:paraId="320FAA8F" w14:textId="1AC03DB9" w:rsidR="001F3E3D" w:rsidRPr="00867267" w:rsidRDefault="001F3E3D" w:rsidP="001F3E3D">
      <w:pPr>
        <w:pStyle w:val="af6"/>
        <w:rPr>
          <w:b/>
          <w:sz w:val="28"/>
          <w:szCs w:val="28"/>
          <w:lang w:eastAsia="ru-RU"/>
        </w:rPr>
      </w:pPr>
      <w:r w:rsidRPr="00867267">
        <w:rPr>
          <w:b/>
          <w:sz w:val="28"/>
          <w:szCs w:val="28"/>
        </w:rPr>
        <w:t>Используя хвостовую рекурсию, разработать программу, позволяющую найти</w:t>
      </w:r>
      <w:r w:rsidR="005949BA" w:rsidRPr="00867267">
        <w:rPr>
          <w:b/>
          <w:sz w:val="28"/>
          <w:szCs w:val="28"/>
        </w:rPr>
        <w:t>:</w:t>
      </w:r>
    </w:p>
    <w:p w14:paraId="3CBC2F92" w14:textId="0F4908B0" w:rsidR="001F3E3D" w:rsidRPr="00867267" w:rsidRDefault="001F3E3D" w:rsidP="001F3E3D">
      <w:pPr>
        <w:pStyle w:val="af6"/>
        <w:numPr>
          <w:ilvl w:val="0"/>
          <w:numId w:val="25"/>
        </w:numPr>
        <w:rPr>
          <w:sz w:val="28"/>
          <w:szCs w:val="28"/>
        </w:rPr>
      </w:pPr>
      <w:r w:rsidRPr="00867267">
        <w:rPr>
          <w:sz w:val="28"/>
          <w:szCs w:val="28"/>
        </w:rPr>
        <w:t>n!,</w:t>
      </w:r>
    </w:p>
    <w:p w14:paraId="3E45A69A" w14:textId="06105C93" w:rsidR="001F3E3D" w:rsidRPr="00867267" w:rsidRDefault="001F3E3D" w:rsidP="001F3E3D">
      <w:pPr>
        <w:pStyle w:val="af6"/>
        <w:numPr>
          <w:ilvl w:val="0"/>
          <w:numId w:val="25"/>
        </w:numPr>
        <w:rPr>
          <w:sz w:val="28"/>
          <w:szCs w:val="28"/>
        </w:rPr>
      </w:pPr>
      <w:r w:rsidRPr="00867267">
        <w:rPr>
          <w:sz w:val="28"/>
          <w:szCs w:val="28"/>
        </w:rPr>
        <w:t>n-е число Фибоначчи.</w:t>
      </w:r>
    </w:p>
    <w:p w14:paraId="11154873" w14:textId="2CC02BF8" w:rsidR="001F3E3D" w:rsidRPr="00867267" w:rsidRDefault="001F3E3D" w:rsidP="001F3E3D">
      <w:pPr>
        <w:pStyle w:val="af6"/>
        <w:rPr>
          <w:sz w:val="28"/>
          <w:szCs w:val="28"/>
        </w:rPr>
      </w:pPr>
      <w:r w:rsidRPr="00867267">
        <w:rPr>
          <w:sz w:val="28"/>
          <w:szCs w:val="28"/>
        </w:rPr>
        <w:t>Убедиться в правильности результатов.</w:t>
      </w:r>
    </w:p>
    <w:p w14:paraId="63639A2A" w14:textId="77777777" w:rsidR="005949BA" w:rsidRPr="00867267" w:rsidRDefault="005949BA" w:rsidP="001F3E3D">
      <w:pPr>
        <w:pStyle w:val="af6"/>
        <w:rPr>
          <w:sz w:val="28"/>
          <w:szCs w:val="28"/>
        </w:rPr>
      </w:pPr>
    </w:p>
    <w:p w14:paraId="455431A7" w14:textId="1A49E0DA" w:rsidR="00FB1285" w:rsidRPr="00867267" w:rsidRDefault="006026A4" w:rsidP="006026A4">
      <w:pPr>
        <w:pStyle w:val="a3"/>
        <w:autoSpaceDE w:val="0"/>
        <w:autoSpaceDN w:val="0"/>
        <w:adjustRightInd w:val="0"/>
        <w:ind w:left="-3" w:right="-286"/>
        <w:rPr>
          <w:rStyle w:val="af7"/>
          <w:i w:val="0"/>
          <w:color w:val="auto"/>
          <w:sz w:val="28"/>
          <w:szCs w:val="28"/>
        </w:rPr>
      </w:pPr>
      <w:r w:rsidRPr="00867267">
        <w:rPr>
          <w:color w:val="000000"/>
          <w:sz w:val="28"/>
          <w:szCs w:val="28"/>
        </w:rPr>
        <w:t>Для одного из вариантов ВОПРОСА и каждого задания составить таблицу, отражающую конкретный порядок работы системы</w:t>
      </w:r>
    </w:p>
    <w:p w14:paraId="473263CE" w14:textId="77777777" w:rsidR="001D13CF" w:rsidRPr="00867267" w:rsidRDefault="001D13CF" w:rsidP="005D2760">
      <w:pPr>
        <w:pStyle w:val="a3"/>
        <w:autoSpaceDE w:val="0"/>
        <w:autoSpaceDN w:val="0"/>
        <w:adjustRightInd w:val="0"/>
        <w:ind w:left="-567" w:right="-286"/>
        <w:rPr>
          <w:rStyle w:val="af7"/>
          <w:i w:val="0"/>
          <w:color w:val="auto"/>
          <w:sz w:val="28"/>
          <w:szCs w:val="28"/>
        </w:rPr>
      </w:pPr>
    </w:p>
    <w:p w14:paraId="3F55650B" w14:textId="315F5AEE" w:rsidR="00FB1285" w:rsidRPr="00867267" w:rsidRDefault="00FB1285" w:rsidP="001D13CF">
      <w:pPr>
        <w:pStyle w:val="a3"/>
        <w:autoSpaceDE w:val="0"/>
        <w:autoSpaceDN w:val="0"/>
        <w:adjustRightInd w:val="0"/>
        <w:ind w:left="-567" w:right="-286"/>
        <w:jc w:val="center"/>
        <w:rPr>
          <w:rStyle w:val="af7"/>
          <w:b/>
          <w:i w:val="0"/>
          <w:color w:val="auto"/>
          <w:sz w:val="28"/>
          <w:szCs w:val="28"/>
        </w:rPr>
      </w:pPr>
      <w:r w:rsidRPr="00867267">
        <w:rPr>
          <w:rStyle w:val="af7"/>
          <w:b/>
          <w:i w:val="0"/>
          <w:color w:val="auto"/>
          <w:sz w:val="28"/>
          <w:szCs w:val="28"/>
        </w:rPr>
        <w:t>Ответы на вопросы</w:t>
      </w:r>
    </w:p>
    <w:p w14:paraId="32303C99" w14:textId="77777777" w:rsidR="006026A4" w:rsidRPr="00867267" w:rsidRDefault="006026A4" w:rsidP="001D13CF">
      <w:pPr>
        <w:pStyle w:val="a3"/>
        <w:autoSpaceDE w:val="0"/>
        <w:autoSpaceDN w:val="0"/>
        <w:adjustRightInd w:val="0"/>
        <w:ind w:left="-567" w:right="-286"/>
        <w:jc w:val="center"/>
        <w:rPr>
          <w:rStyle w:val="af7"/>
          <w:b/>
          <w:i w:val="0"/>
          <w:color w:val="auto"/>
          <w:sz w:val="28"/>
          <w:szCs w:val="28"/>
        </w:rPr>
      </w:pPr>
    </w:p>
    <w:p w14:paraId="43AA75ED" w14:textId="232940E8" w:rsidR="00A91824" w:rsidRPr="00867267" w:rsidRDefault="001F3E3D" w:rsidP="00867267">
      <w:pPr>
        <w:pStyle w:val="a3"/>
        <w:numPr>
          <w:ilvl w:val="0"/>
          <w:numId w:val="3"/>
        </w:numPr>
        <w:autoSpaceDE w:val="0"/>
        <w:autoSpaceDN w:val="0"/>
        <w:adjustRightInd w:val="0"/>
        <w:ind w:left="-426" w:right="-286" w:hanging="426"/>
        <w:rPr>
          <w:b/>
          <w:iCs/>
          <w:sz w:val="28"/>
          <w:szCs w:val="28"/>
        </w:rPr>
      </w:pPr>
      <w:r w:rsidRPr="00867267">
        <w:rPr>
          <w:b/>
          <w:color w:val="000000"/>
          <w:sz w:val="28"/>
          <w:szCs w:val="28"/>
        </w:rPr>
        <w:t>Что такое рекурсия? Как организуется хвостовая рекурсия в Prolog? Как организовать выход из рекурсии в Prolog</w:t>
      </w:r>
      <w:r w:rsidRPr="00867267">
        <w:rPr>
          <w:b/>
          <w:color w:val="000000"/>
          <w:sz w:val="28"/>
          <w:szCs w:val="28"/>
          <w:lang w:val="en-US"/>
        </w:rPr>
        <w:t>?</w:t>
      </w:r>
    </w:p>
    <w:p w14:paraId="0A31D7D6" w14:textId="2B82DF2C" w:rsidR="006026A4" w:rsidRPr="00867267" w:rsidRDefault="001F3E3D" w:rsidP="00867267">
      <w:pPr>
        <w:autoSpaceDE w:val="0"/>
        <w:autoSpaceDN w:val="0"/>
        <w:adjustRightInd w:val="0"/>
        <w:ind w:left="-426" w:right="-286"/>
        <w:rPr>
          <w:iCs/>
          <w:sz w:val="28"/>
          <w:szCs w:val="28"/>
        </w:rPr>
      </w:pPr>
      <w:r w:rsidRPr="00867267">
        <w:rPr>
          <w:iCs/>
          <w:sz w:val="28"/>
          <w:szCs w:val="28"/>
        </w:rPr>
        <w:t xml:space="preserve">Рекурсия – один из способов организации повторых вычислений. В логическом программировании – способ заставить систему многократно использовать одну и ту же процедуру. </w:t>
      </w:r>
      <w:r w:rsidR="00FF2B02" w:rsidRPr="00867267">
        <w:rPr>
          <w:iCs/>
          <w:sz w:val="28"/>
          <w:szCs w:val="28"/>
        </w:rPr>
        <w:t xml:space="preserve">При этом из нее должен быть выход. </w:t>
      </w:r>
    </w:p>
    <w:p w14:paraId="408F9827" w14:textId="77777777" w:rsidR="00867267" w:rsidRPr="00867267" w:rsidRDefault="006026A4" w:rsidP="00867267">
      <w:pPr>
        <w:autoSpaceDE w:val="0"/>
        <w:autoSpaceDN w:val="0"/>
        <w:adjustRightInd w:val="0"/>
        <w:ind w:left="-426" w:right="-286"/>
        <w:rPr>
          <w:iCs/>
          <w:sz w:val="28"/>
          <w:szCs w:val="28"/>
        </w:rPr>
      </w:pPr>
      <w:r w:rsidRPr="00867267">
        <w:rPr>
          <w:iCs/>
          <w:sz w:val="28"/>
          <w:szCs w:val="28"/>
        </w:rPr>
        <w:t>Одним из способов организации повторых вычислений является рекурсия. Если говорить о логическом программировании, то рекурсией называется способ заставить систему много раз использовать одну и ту же процедуру, так же, для корректности работы у рекурсии должен быть выход.</w:t>
      </w:r>
    </w:p>
    <w:p w14:paraId="16D323BB" w14:textId="6AA1142B" w:rsidR="00FF2B02" w:rsidRPr="00867267" w:rsidRDefault="00026E51" w:rsidP="00867267">
      <w:pPr>
        <w:autoSpaceDE w:val="0"/>
        <w:autoSpaceDN w:val="0"/>
        <w:adjustRightInd w:val="0"/>
        <w:ind w:left="-426" w:right="-286"/>
        <w:rPr>
          <w:iCs/>
          <w:sz w:val="28"/>
          <w:szCs w:val="28"/>
        </w:rPr>
      </w:pPr>
      <w:r w:rsidRPr="00867267">
        <w:rPr>
          <w:iCs/>
          <w:sz w:val="28"/>
          <w:szCs w:val="28"/>
        </w:rPr>
        <w:tab/>
      </w:r>
    </w:p>
    <w:p w14:paraId="5BEAF18A" w14:textId="009DAD3D" w:rsidR="006026A4" w:rsidRPr="00867267" w:rsidRDefault="001F3E3D" w:rsidP="006026A4">
      <w:pPr>
        <w:autoSpaceDE w:val="0"/>
        <w:autoSpaceDN w:val="0"/>
        <w:adjustRightInd w:val="0"/>
        <w:ind w:left="-426" w:right="-286"/>
        <w:rPr>
          <w:iCs/>
          <w:sz w:val="28"/>
          <w:szCs w:val="28"/>
        </w:rPr>
      </w:pPr>
      <w:r w:rsidRPr="00867267">
        <w:rPr>
          <w:iCs/>
          <w:sz w:val="28"/>
          <w:szCs w:val="28"/>
        </w:rPr>
        <w:t xml:space="preserve">Организация хвостовой рекурсии: </w:t>
      </w:r>
    </w:p>
    <w:p w14:paraId="7D6D36A4" w14:textId="43FBD146" w:rsidR="001F3E3D" w:rsidRPr="00867267" w:rsidRDefault="006026A4" w:rsidP="008402CB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-286"/>
        <w:rPr>
          <w:iCs/>
          <w:sz w:val="28"/>
          <w:szCs w:val="28"/>
        </w:rPr>
      </w:pPr>
      <w:r w:rsidRPr="00867267">
        <w:rPr>
          <w:iCs/>
          <w:sz w:val="28"/>
          <w:szCs w:val="28"/>
        </w:rPr>
        <w:t xml:space="preserve">Рекурсивный вызов должен быть расположен к конце тела правила </w:t>
      </w:r>
    </w:p>
    <w:p w14:paraId="2E98495D" w14:textId="4865DDD1" w:rsidR="006026A4" w:rsidRPr="00867267" w:rsidRDefault="006026A4" w:rsidP="008402CB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-286"/>
        <w:rPr>
          <w:iCs/>
          <w:sz w:val="28"/>
          <w:szCs w:val="28"/>
        </w:rPr>
      </w:pPr>
      <w:r w:rsidRPr="00867267">
        <w:rPr>
          <w:iCs/>
          <w:sz w:val="28"/>
          <w:szCs w:val="28"/>
        </w:rPr>
        <w:t>Рекурсивный вызов должен быть единственным</w:t>
      </w:r>
    </w:p>
    <w:p w14:paraId="5DB224FB" w14:textId="4FE569D6" w:rsidR="001F3E3D" w:rsidRPr="00867267" w:rsidRDefault="001F3E3D" w:rsidP="006026A4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-286"/>
        <w:rPr>
          <w:iCs/>
          <w:sz w:val="28"/>
          <w:szCs w:val="28"/>
        </w:rPr>
      </w:pPr>
      <w:r w:rsidRPr="00867267">
        <w:rPr>
          <w:iCs/>
          <w:sz w:val="28"/>
          <w:szCs w:val="28"/>
        </w:rPr>
        <w:t xml:space="preserve">До вычисления рекурсивного вызова не </w:t>
      </w:r>
      <w:r w:rsidR="006026A4" w:rsidRPr="00867267">
        <w:rPr>
          <w:iCs/>
          <w:sz w:val="28"/>
          <w:szCs w:val="28"/>
        </w:rPr>
        <w:t xml:space="preserve">должно быть точек отката (этого можно достичь, например, поставив предикат отсечения перед рекурсивным вызовом). </w:t>
      </w:r>
    </w:p>
    <w:p w14:paraId="6224EF02" w14:textId="56318B09" w:rsidR="00FF2B02" w:rsidRPr="00867267" w:rsidRDefault="00FF2B02" w:rsidP="006026A4">
      <w:pPr>
        <w:autoSpaceDE w:val="0"/>
        <w:autoSpaceDN w:val="0"/>
        <w:adjustRightInd w:val="0"/>
        <w:ind w:left="-426" w:right="-286"/>
        <w:rPr>
          <w:iCs/>
          <w:sz w:val="28"/>
          <w:szCs w:val="28"/>
        </w:rPr>
      </w:pPr>
      <w:r w:rsidRPr="00867267">
        <w:rPr>
          <w:iCs/>
          <w:sz w:val="28"/>
          <w:szCs w:val="28"/>
        </w:rPr>
        <w:t>Для выхода из рекурсии используется отде</w:t>
      </w:r>
      <w:r w:rsidR="006026A4" w:rsidRPr="00867267">
        <w:rPr>
          <w:iCs/>
          <w:sz w:val="28"/>
          <w:szCs w:val="28"/>
        </w:rPr>
        <w:t xml:space="preserve">льное правило, в конце которого </w:t>
      </w:r>
      <w:r w:rsidR="00867267" w:rsidRPr="00867267">
        <w:rPr>
          <w:iCs/>
          <w:sz w:val="28"/>
          <w:szCs w:val="28"/>
        </w:rPr>
        <w:t xml:space="preserve">может </w:t>
      </w:r>
      <w:r w:rsidRPr="00867267">
        <w:rPr>
          <w:iCs/>
          <w:sz w:val="28"/>
          <w:szCs w:val="28"/>
        </w:rPr>
        <w:t xml:space="preserve"> находиться</w:t>
      </w:r>
      <w:r w:rsidR="006026A4" w:rsidRPr="00867267">
        <w:rPr>
          <w:iCs/>
          <w:sz w:val="28"/>
          <w:szCs w:val="28"/>
        </w:rPr>
        <w:t xml:space="preserve"> </w:t>
      </w:r>
      <w:r w:rsidRPr="00867267">
        <w:rPr>
          <w:iCs/>
          <w:sz w:val="28"/>
          <w:szCs w:val="28"/>
        </w:rPr>
        <w:t>предикат отсечения.</w:t>
      </w:r>
    </w:p>
    <w:p w14:paraId="18D47A7E" w14:textId="77777777" w:rsidR="00FF2B02" w:rsidRPr="00867267" w:rsidRDefault="00FF2B02" w:rsidP="006026A4">
      <w:pPr>
        <w:autoSpaceDE w:val="0"/>
        <w:autoSpaceDN w:val="0"/>
        <w:adjustRightInd w:val="0"/>
        <w:ind w:left="-426" w:right="-286" w:hanging="426"/>
        <w:rPr>
          <w:b/>
          <w:iCs/>
          <w:sz w:val="28"/>
          <w:szCs w:val="28"/>
        </w:rPr>
      </w:pPr>
    </w:p>
    <w:p w14:paraId="5D68BEA7" w14:textId="77777777" w:rsidR="00867267" w:rsidRPr="00867267" w:rsidRDefault="001F3E3D" w:rsidP="00867267">
      <w:pPr>
        <w:pStyle w:val="a3"/>
        <w:numPr>
          <w:ilvl w:val="0"/>
          <w:numId w:val="3"/>
        </w:numPr>
        <w:autoSpaceDE w:val="0"/>
        <w:autoSpaceDN w:val="0"/>
        <w:adjustRightInd w:val="0"/>
        <w:ind w:left="-426" w:right="-286" w:hanging="426"/>
        <w:rPr>
          <w:b/>
          <w:iCs/>
          <w:sz w:val="28"/>
          <w:szCs w:val="28"/>
        </w:rPr>
      </w:pPr>
      <w:r w:rsidRPr="00867267">
        <w:rPr>
          <w:b/>
          <w:color w:val="000000"/>
          <w:sz w:val="28"/>
          <w:szCs w:val="28"/>
        </w:rPr>
        <w:t>Какое первое состояние резольвенты?</w:t>
      </w:r>
    </w:p>
    <w:p w14:paraId="564196BE" w14:textId="4EEFB7BD" w:rsidR="00FF2B02" w:rsidRPr="00867267" w:rsidRDefault="00FF2B02" w:rsidP="00867267">
      <w:pPr>
        <w:pStyle w:val="a3"/>
        <w:autoSpaceDE w:val="0"/>
        <w:autoSpaceDN w:val="0"/>
        <w:adjustRightInd w:val="0"/>
        <w:ind w:left="-426" w:right="-286"/>
        <w:rPr>
          <w:b/>
          <w:iCs/>
          <w:sz w:val="28"/>
          <w:szCs w:val="28"/>
        </w:rPr>
      </w:pPr>
      <w:r w:rsidRPr="00867267">
        <w:rPr>
          <w:iCs/>
          <w:sz w:val="28"/>
          <w:szCs w:val="28"/>
        </w:rPr>
        <w:t xml:space="preserve">На первом шаге в резольвенте находится заданный вопрос (цель). </w:t>
      </w:r>
    </w:p>
    <w:p w14:paraId="0F946786" w14:textId="6387C793" w:rsidR="001F3E3D" w:rsidRPr="00867267" w:rsidRDefault="001F3E3D" w:rsidP="006026A4">
      <w:pPr>
        <w:autoSpaceDE w:val="0"/>
        <w:autoSpaceDN w:val="0"/>
        <w:adjustRightInd w:val="0"/>
        <w:ind w:left="-426" w:right="-286"/>
        <w:rPr>
          <w:b/>
          <w:iCs/>
          <w:sz w:val="28"/>
          <w:szCs w:val="28"/>
        </w:rPr>
      </w:pPr>
    </w:p>
    <w:p w14:paraId="1FC4DAC9" w14:textId="31115174" w:rsidR="00055AFE" w:rsidRPr="00867267" w:rsidRDefault="001F3E3D" w:rsidP="00867267">
      <w:pPr>
        <w:pStyle w:val="a3"/>
        <w:numPr>
          <w:ilvl w:val="0"/>
          <w:numId w:val="3"/>
        </w:numPr>
        <w:autoSpaceDE w:val="0"/>
        <w:autoSpaceDN w:val="0"/>
        <w:adjustRightInd w:val="0"/>
        <w:ind w:left="-426" w:right="-286" w:hanging="426"/>
        <w:rPr>
          <w:b/>
          <w:iCs/>
          <w:sz w:val="28"/>
          <w:szCs w:val="28"/>
        </w:rPr>
      </w:pPr>
      <w:r w:rsidRPr="00867267">
        <w:rPr>
          <w:b/>
          <w:color w:val="000000"/>
          <w:sz w:val="28"/>
          <w:szCs w:val="28"/>
        </w:rPr>
        <w:t>В каком случае система запускает алгоритм унификации? Каково назначение использования алгоритма унификации? Каков результат работы алгоритма унификации?</w:t>
      </w:r>
      <w:r w:rsidR="00FB1285" w:rsidRPr="00867267">
        <w:rPr>
          <w:b/>
          <w:sz w:val="28"/>
          <w:szCs w:val="28"/>
        </w:rPr>
        <w:t xml:space="preserve"> </w:t>
      </w:r>
    </w:p>
    <w:p w14:paraId="478EBD92" w14:textId="77777777" w:rsidR="00867267" w:rsidRPr="00867267" w:rsidRDefault="008402CB" w:rsidP="00A70359">
      <w:pPr>
        <w:autoSpaceDE w:val="0"/>
        <w:autoSpaceDN w:val="0"/>
        <w:adjustRightInd w:val="0"/>
        <w:ind w:left="-426" w:right="-286"/>
        <w:rPr>
          <w:iCs/>
          <w:sz w:val="28"/>
          <w:szCs w:val="28"/>
        </w:rPr>
      </w:pPr>
      <w:r w:rsidRPr="00867267">
        <w:rPr>
          <w:iCs/>
          <w:sz w:val="28"/>
          <w:szCs w:val="28"/>
        </w:rPr>
        <w:t xml:space="preserve">Система запускает алгоритм унификации, в случае, если есть, что доказывать. Формально, алгоритм унификации запускается для выбранной (по принципу стека) подцели в резольвенте и сопоставляет текущую цель с предложениями в БЗ. </w:t>
      </w:r>
    </w:p>
    <w:p w14:paraId="5B8299D4" w14:textId="77777777" w:rsidR="00867267" w:rsidRPr="00867267" w:rsidRDefault="00867267" w:rsidP="00A70359">
      <w:pPr>
        <w:autoSpaceDE w:val="0"/>
        <w:autoSpaceDN w:val="0"/>
        <w:adjustRightInd w:val="0"/>
        <w:ind w:left="-426" w:right="-286"/>
        <w:rPr>
          <w:iCs/>
          <w:sz w:val="28"/>
          <w:szCs w:val="28"/>
        </w:rPr>
      </w:pPr>
      <w:r w:rsidRPr="00867267">
        <w:rPr>
          <w:iCs/>
          <w:sz w:val="28"/>
          <w:szCs w:val="28"/>
        </w:rPr>
        <w:t xml:space="preserve">Для поиска ответа на вопрос системе необходимо найти подходящее знание в БЗ, для поиска такого знания используется алгоритм унификации. Формально, он помогает системе понять, что заголовок подошел: алгоритм попарно пытается сопоставить </w:t>
      </w:r>
      <w:r w:rsidRPr="00867267">
        <w:rPr>
          <w:iCs/>
          <w:sz w:val="28"/>
          <w:szCs w:val="28"/>
        </w:rPr>
        <w:lastRenderedPageBreak/>
        <w:t>термы (текущую цель и термы из БЗ) и построить для них общий пример (для этого используется подстановка).</w:t>
      </w:r>
    </w:p>
    <w:p w14:paraId="228BAEAE" w14:textId="0C0FF6FA" w:rsidR="00867267" w:rsidRPr="00867267" w:rsidRDefault="00867267" w:rsidP="00A70359">
      <w:pPr>
        <w:autoSpaceDE w:val="0"/>
        <w:autoSpaceDN w:val="0"/>
        <w:adjustRightInd w:val="0"/>
        <w:ind w:left="-426" w:right="-286"/>
        <w:rPr>
          <w:iCs/>
          <w:sz w:val="28"/>
          <w:szCs w:val="28"/>
        </w:rPr>
      </w:pPr>
      <w:r w:rsidRPr="00867267">
        <w:rPr>
          <w:iCs/>
          <w:sz w:val="28"/>
          <w:szCs w:val="28"/>
        </w:rPr>
        <w:t>Алгоритм унификации может завершиться успехом и неудачей, если в результат – успех – в результирующей ячейке сформируется ниаболее общий унификатор (подстановка), в качестве побочного эффекта.</w:t>
      </w:r>
    </w:p>
    <w:p w14:paraId="3B9221E4" w14:textId="69DB1476" w:rsidR="009E61B3" w:rsidRPr="00867267" w:rsidRDefault="009E61B3" w:rsidP="006026A4">
      <w:pPr>
        <w:autoSpaceDE w:val="0"/>
        <w:autoSpaceDN w:val="0"/>
        <w:adjustRightInd w:val="0"/>
        <w:ind w:left="-426" w:right="-286" w:hanging="426"/>
        <w:rPr>
          <w:b/>
          <w:iCs/>
          <w:sz w:val="28"/>
          <w:szCs w:val="28"/>
        </w:rPr>
      </w:pPr>
    </w:p>
    <w:p w14:paraId="7FDD0608" w14:textId="51A90CB1" w:rsidR="00055AFE" w:rsidRPr="00867267" w:rsidRDefault="001F3E3D" w:rsidP="00867267">
      <w:pPr>
        <w:pStyle w:val="a3"/>
        <w:numPr>
          <w:ilvl w:val="0"/>
          <w:numId w:val="3"/>
        </w:numPr>
        <w:autoSpaceDE w:val="0"/>
        <w:autoSpaceDN w:val="0"/>
        <w:adjustRightInd w:val="0"/>
        <w:ind w:left="-426" w:right="-286" w:hanging="426"/>
        <w:rPr>
          <w:b/>
          <w:iCs/>
          <w:sz w:val="28"/>
          <w:szCs w:val="28"/>
        </w:rPr>
      </w:pPr>
      <w:r w:rsidRPr="00867267">
        <w:rPr>
          <w:b/>
          <w:color w:val="000000"/>
          <w:sz w:val="28"/>
          <w:szCs w:val="28"/>
        </w:rPr>
        <w:t>В каких пределах программы переменные уникальны?</w:t>
      </w:r>
      <w:r w:rsidR="00FB1285" w:rsidRPr="00867267">
        <w:rPr>
          <w:b/>
          <w:sz w:val="28"/>
          <w:szCs w:val="28"/>
        </w:rPr>
        <w:t xml:space="preserve"> </w:t>
      </w:r>
    </w:p>
    <w:p w14:paraId="773C8F47" w14:textId="77777777" w:rsidR="008402CB" w:rsidRPr="00867267" w:rsidRDefault="008402CB" w:rsidP="00A70359">
      <w:pPr>
        <w:pStyle w:val="a3"/>
        <w:autoSpaceDE w:val="0"/>
        <w:autoSpaceDN w:val="0"/>
        <w:adjustRightInd w:val="0"/>
        <w:ind w:left="-426" w:right="-286"/>
        <w:rPr>
          <w:iCs/>
          <w:sz w:val="28"/>
          <w:szCs w:val="28"/>
        </w:rPr>
      </w:pPr>
      <w:r w:rsidRPr="00867267">
        <w:rPr>
          <w:color w:val="000000"/>
          <w:sz w:val="28"/>
          <w:szCs w:val="28"/>
        </w:rPr>
        <w:t>Именованная переменная уникальна в рамках предложения, в котором она используются. Любая анонимная переменная является уникальной.</w:t>
      </w:r>
    </w:p>
    <w:p w14:paraId="60C01D0E" w14:textId="77777777" w:rsidR="00B02059" w:rsidRPr="00867267" w:rsidRDefault="00B02059" w:rsidP="006026A4">
      <w:pPr>
        <w:autoSpaceDE w:val="0"/>
        <w:autoSpaceDN w:val="0"/>
        <w:adjustRightInd w:val="0"/>
        <w:ind w:left="-426" w:right="-286" w:hanging="426"/>
        <w:rPr>
          <w:b/>
          <w:iCs/>
          <w:sz w:val="28"/>
          <w:szCs w:val="28"/>
        </w:rPr>
      </w:pPr>
    </w:p>
    <w:p w14:paraId="298A8B99" w14:textId="77777777" w:rsidR="00867267" w:rsidRPr="00867267" w:rsidRDefault="001F3E3D" w:rsidP="00867267">
      <w:pPr>
        <w:pStyle w:val="a3"/>
        <w:numPr>
          <w:ilvl w:val="0"/>
          <w:numId w:val="3"/>
        </w:numPr>
        <w:autoSpaceDE w:val="0"/>
        <w:autoSpaceDN w:val="0"/>
        <w:adjustRightInd w:val="0"/>
        <w:ind w:left="-426" w:right="-286" w:hanging="426"/>
        <w:rPr>
          <w:b/>
          <w:iCs/>
          <w:sz w:val="28"/>
          <w:szCs w:val="28"/>
        </w:rPr>
      </w:pPr>
      <w:r w:rsidRPr="00867267">
        <w:rPr>
          <w:b/>
          <w:color w:val="000000"/>
          <w:sz w:val="28"/>
          <w:szCs w:val="28"/>
        </w:rPr>
        <w:t>Как применяется подстановка, полученная с помощью алгоритма унификации?</w:t>
      </w:r>
    </w:p>
    <w:p w14:paraId="63E91C0B" w14:textId="34F802A7" w:rsidR="00867267" w:rsidRPr="00867267" w:rsidRDefault="00867267" w:rsidP="00867267">
      <w:pPr>
        <w:pStyle w:val="a3"/>
        <w:autoSpaceDE w:val="0"/>
        <w:autoSpaceDN w:val="0"/>
        <w:adjustRightInd w:val="0"/>
        <w:ind w:left="-426" w:right="-286"/>
        <w:rPr>
          <w:b/>
          <w:iCs/>
          <w:sz w:val="28"/>
          <w:szCs w:val="28"/>
        </w:rPr>
      </w:pPr>
      <w:r w:rsidRPr="00867267">
        <w:rPr>
          <w:sz w:val="28"/>
          <w:szCs w:val="28"/>
        </w:rPr>
        <w:t xml:space="preserve">Применение подстановки заключается в замене каждого вхождения перемен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867267">
        <w:rPr>
          <w:sz w:val="28"/>
          <w:szCs w:val="28"/>
        </w:rPr>
        <w:t xml:space="preserve"> на соответствующий терм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867267">
        <w:rPr>
          <w:sz w:val="28"/>
          <w:szCs w:val="28"/>
        </w:rPr>
        <w:t>). В результате применения подстановки переменные конкретизируются значениями, которые будут далее использованы при доказательстве истинности тела выбранного правила то есть значения переменных переходят на следующих шаг доказательства.</w:t>
      </w:r>
    </w:p>
    <w:p w14:paraId="15475FB6" w14:textId="77777777" w:rsidR="00055AFE" w:rsidRPr="00867267" w:rsidRDefault="00055AFE" w:rsidP="006026A4">
      <w:pPr>
        <w:pStyle w:val="a3"/>
        <w:autoSpaceDE w:val="0"/>
        <w:autoSpaceDN w:val="0"/>
        <w:adjustRightInd w:val="0"/>
        <w:ind w:left="-426" w:right="-286"/>
        <w:rPr>
          <w:b/>
          <w:iCs/>
          <w:sz w:val="28"/>
          <w:szCs w:val="28"/>
        </w:rPr>
      </w:pPr>
    </w:p>
    <w:p w14:paraId="088FA949" w14:textId="77777777" w:rsidR="00867267" w:rsidRPr="00867267" w:rsidRDefault="001F3E3D" w:rsidP="00867267">
      <w:pPr>
        <w:pStyle w:val="a3"/>
        <w:numPr>
          <w:ilvl w:val="0"/>
          <w:numId w:val="3"/>
        </w:numPr>
        <w:autoSpaceDE w:val="0"/>
        <w:autoSpaceDN w:val="0"/>
        <w:adjustRightInd w:val="0"/>
        <w:ind w:left="-426" w:right="-286" w:hanging="426"/>
        <w:rPr>
          <w:b/>
          <w:iCs/>
          <w:sz w:val="28"/>
          <w:szCs w:val="28"/>
        </w:rPr>
      </w:pPr>
      <w:r w:rsidRPr="00867267">
        <w:rPr>
          <w:b/>
          <w:color w:val="000000"/>
          <w:sz w:val="28"/>
          <w:szCs w:val="28"/>
        </w:rPr>
        <w:t>Как изменяется резольвента?</w:t>
      </w:r>
      <w:r w:rsidR="00FB1285" w:rsidRPr="00867267">
        <w:rPr>
          <w:b/>
          <w:sz w:val="28"/>
          <w:szCs w:val="28"/>
        </w:rPr>
        <w:t xml:space="preserve"> </w:t>
      </w:r>
    </w:p>
    <w:p w14:paraId="3F1EB566" w14:textId="27D09923" w:rsidR="008402CB" w:rsidRPr="00867267" w:rsidRDefault="008402CB" w:rsidP="00867267">
      <w:pPr>
        <w:pStyle w:val="a3"/>
        <w:autoSpaceDE w:val="0"/>
        <w:autoSpaceDN w:val="0"/>
        <w:adjustRightInd w:val="0"/>
        <w:ind w:left="-426" w:right="-286"/>
        <w:rPr>
          <w:b/>
          <w:iCs/>
          <w:sz w:val="28"/>
          <w:szCs w:val="28"/>
        </w:rPr>
      </w:pPr>
      <w:r w:rsidRPr="00867267">
        <w:rPr>
          <w:color w:val="000000"/>
          <w:sz w:val="28"/>
          <w:szCs w:val="28"/>
        </w:rPr>
        <w:t>В резольвенте хранятся цели, истинность которых необходимо доказать. Для хранения целей в резольвенте используется стек. Она (резольвента) меняется в ходе доказательства с помощью алгоритма редукции (замена текущей цели на тело правила, найденного в БЗ с помощью алгоритма унификации). Преобразование происходит следующим образом:</w:t>
      </w:r>
    </w:p>
    <w:p w14:paraId="26B5C0EE" w14:textId="77777777" w:rsidR="00867267" w:rsidRPr="00867267" w:rsidRDefault="008402CB" w:rsidP="00A70359">
      <w:pPr>
        <w:pStyle w:val="a5"/>
        <w:numPr>
          <w:ilvl w:val="0"/>
          <w:numId w:val="32"/>
        </w:numPr>
        <w:ind w:left="142"/>
        <w:rPr>
          <w:color w:val="000000"/>
          <w:sz w:val="28"/>
          <w:szCs w:val="28"/>
        </w:rPr>
      </w:pPr>
      <w:r w:rsidRPr="00867267">
        <w:rPr>
          <w:color w:val="000000"/>
          <w:sz w:val="28"/>
          <w:szCs w:val="28"/>
        </w:rPr>
        <w:t>берется верхняя цель и заменяется на тело правила (если речь идет о факте, так как факт - частный случай правила, не имеющий тела, цель просто убирается), найденного путем сопоставления алгоритмом унификации из БЗ.</w:t>
      </w:r>
    </w:p>
    <w:p w14:paraId="570DF1F3" w14:textId="23F52D15" w:rsidR="008402CB" w:rsidRPr="00867267" w:rsidRDefault="008402CB" w:rsidP="00A70359">
      <w:pPr>
        <w:pStyle w:val="a5"/>
        <w:numPr>
          <w:ilvl w:val="0"/>
          <w:numId w:val="32"/>
        </w:numPr>
        <w:ind w:left="142"/>
        <w:rPr>
          <w:color w:val="000000"/>
          <w:sz w:val="28"/>
          <w:szCs w:val="28"/>
        </w:rPr>
      </w:pPr>
      <w:r w:rsidRPr="00867267">
        <w:rPr>
          <w:color w:val="000000"/>
          <w:sz w:val="28"/>
          <w:szCs w:val="28"/>
        </w:rPr>
        <w:t xml:space="preserve"> к полученной конъюнкции целей применяется подстановка, полученная алгоритмом унификации</w:t>
      </w:r>
    </w:p>
    <w:p w14:paraId="230FD0F7" w14:textId="213F8C1E" w:rsidR="00FB1285" w:rsidRPr="00867267" w:rsidRDefault="001F3E3D" w:rsidP="00867267">
      <w:pPr>
        <w:pStyle w:val="a3"/>
        <w:numPr>
          <w:ilvl w:val="0"/>
          <w:numId w:val="3"/>
        </w:numPr>
        <w:autoSpaceDE w:val="0"/>
        <w:autoSpaceDN w:val="0"/>
        <w:adjustRightInd w:val="0"/>
        <w:ind w:left="-426" w:right="-286" w:hanging="426"/>
        <w:rPr>
          <w:rStyle w:val="af7"/>
          <w:b/>
          <w:i w:val="0"/>
          <w:color w:val="auto"/>
          <w:sz w:val="28"/>
          <w:szCs w:val="28"/>
        </w:rPr>
      </w:pPr>
      <w:r w:rsidRPr="00867267">
        <w:rPr>
          <w:b/>
          <w:color w:val="000000"/>
          <w:sz w:val="28"/>
          <w:szCs w:val="28"/>
        </w:rPr>
        <w:t>В каких случаях запускается механизм отката?</w:t>
      </w:r>
    </w:p>
    <w:p w14:paraId="668C29E8" w14:textId="34FA92E0" w:rsidR="00055AFE" w:rsidRPr="00867267" w:rsidRDefault="00055AFE" w:rsidP="006026A4">
      <w:pPr>
        <w:pStyle w:val="af6"/>
        <w:ind w:left="-426"/>
        <w:rPr>
          <w:sz w:val="28"/>
          <w:szCs w:val="28"/>
        </w:rPr>
      </w:pPr>
      <w:r w:rsidRPr="00867267">
        <w:rPr>
          <w:iCs/>
          <w:sz w:val="28"/>
          <w:szCs w:val="28"/>
        </w:rPr>
        <w:t xml:space="preserve">Во время работы системы, в случае, если </w:t>
      </w:r>
      <w:r w:rsidRPr="00867267">
        <w:rPr>
          <w:sz w:val="28"/>
          <w:szCs w:val="28"/>
        </w:rPr>
        <w:t xml:space="preserve">решение не найдено, и из данного состояния невозможен переход в новое состояние (тупиковое состояние), применяется механизм отката. Также для поиска альтернативных решений (резольвента пуста, но не все правила были рассмотрены). </w:t>
      </w:r>
    </w:p>
    <w:p w14:paraId="2456D8AA" w14:textId="77777777" w:rsidR="0014441F" w:rsidRDefault="0014441F" w:rsidP="00470C2A">
      <w:pPr>
        <w:autoSpaceDE w:val="0"/>
        <w:autoSpaceDN w:val="0"/>
        <w:adjustRightInd w:val="0"/>
        <w:ind w:right="-286"/>
        <w:rPr>
          <w:rStyle w:val="af7"/>
          <w:i w:val="0"/>
          <w:color w:val="auto"/>
          <w:sz w:val="24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2614C" w:rsidRPr="00C2614C" w14:paraId="223F6E7B" w14:textId="77777777" w:rsidTr="00C2614C">
        <w:tc>
          <w:tcPr>
            <w:tcW w:w="9627" w:type="dxa"/>
          </w:tcPr>
          <w:p w14:paraId="69594F2D" w14:textId="325CBE73" w:rsidR="00C2614C" w:rsidRPr="00C2614C" w:rsidRDefault="00C2614C" w:rsidP="00C2614C">
            <w:pPr>
              <w:shd w:val="clear" w:color="auto" w:fill="F0F0F0"/>
              <w:rPr>
                <w:rStyle w:val="af7"/>
                <w:i w:val="0"/>
                <w:iCs w:val="0"/>
                <w:color w:val="auto"/>
                <w:lang w:val="en-US"/>
              </w:rPr>
            </w:pP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>predicates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br/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ab/>
              <w:t xml:space="preserve"> f(</w:t>
            </w:r>
            <w:r w:rsidRPr="00377F6A">
              <w:rPr>
                <w:rFonts w:ascii="Courier New" w:hAnsi="Courier New" w:cs="Courier New"/>
                <w:color w:val="397300"/>
                <w:sz w:val="24"/>
                <w:szCs w:val="24"/>
                <w:lang w:val="en-US"/>
              </w:rPr>
              <w:t>integer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 xml:space="preserve">, </w:t>
            </w:r>
            <w:r w:rsidRPr="00377F6A">
              <w:rPr>
                <w:rFonts w:ascii="Courier New" w:hAnsi="Courier New" w:cs="Courier New"/>
                <w:color w:val="397300"/>
                <w:sz w:val="24"/>
                <w:szCs w:val="24"/>
                <w:lang w:val="en-US"/>
              </w:rPr>
              <w:t>integer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 xml:space="preserve">, </w:t>
            </w:r>
            <w:r w:rsidRPr="00377F6A">
              <w:rPr>
                <w:rFonts w:ascii="Courier New" w:hAnsi="Courier New" w:cs="Courier New"/>
                <w:color w:val="397300"/>
                <w:sz w:val="24"/>
                <w:szCs w:val="24"/>
                <w:lang w:val="en-US"/>
              </w:rPr>
              <w:t>integer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>)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br/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ab/>
              <w:t xml:space="preserve"> </w:t>
            </w:r>
            <w:r w:rsidRPr="00377F6A">
              <w:rPr>
                <w:rFonts w:ascii="Courier New" w:hAnsi="Courier New" w:cs="Courier New"/>
                <w:color w:val="397300"/>
                <w:sz w:val="24"/>
                <w:szCs w:val="24"/>
                <w:lang w:val="en-US"/>
              </w:rPr>
              <w:t>factorial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>(</w:t>
            </w:r>
            <w:r w:rsidRPr="00377F6A">
              <w:rPr>
                <w:rFonts w:ascii="Courier New" w:hAnsi="Courier New" w:cs="Courier New"/>
                <w:color w:val="397300"/>
                <w:sz w:val="24"/>
                <w:szCs w:val="24"/>
                <w:lang w:val="en-US"/>
              </w:rPr>
              <w:t>integer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 xml:space="preserve">, </w:t>
            </w:r>
            <w:r w:rsidRPr="00377F6A">
              <w:rPr>
                <w:rFonts w:ascii="Courier New" w:hAnsi="Courier New" w:cs="Courier New"/>
                <w:color w:val="397300"/>
                <w:sz w:val="24"/>
                <w:szCs w:val="24"/>
                <w:lang w:val="en-US"/>
              </w:rPr>
              <w:t>integer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>)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br/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ab/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br/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ab/>
              <w:t xml:space="preserve"> fibonacci(</w:t>
            </w:r>
            <w:r w:rsidRPr="00377F6A">
              <w:rPr>
                <w:rFonts w:ascii="Courier New" w:hAnsi="Courier New" w:cs="Courier New"/>
                <w:color w:val="397300"/>
                <w:sz w:val="24"/>
                <w:szCs w:val="24"/>
                <w:lang w:val="en-US"/>
              </w:rPr>
              <w:t>integer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 xml:space="preserve">, </w:t>
            </w:r>
            <w:r w:rsidRPr="00377F6A">
              <w:rPr>
                <w:rFonts w:ascii="Courier New" w:hAnsi="Courier New" w:cs="Courier New"/>
                <w:color w:val="397300"/>
                <w:sz w:val="24"/>
                <w:szCs w:val="24"/>
                <w:lang w:val="en-US"/>
              </w:rPr>
              <w:t>integer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>)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br/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ab/>
              <w:t xml:space="preserve"> </w:t>
            </w:r>
            <w:r w:rsidRPr="00377F6A">
              <w:rPr>
                <w:rFonts w:ascii="Courier New" w:hAnsi="Courier New" w:cs="Courier New"/>
                <w:color w:val="397300"/>
                <w:sz w:val="24"/>
                <w:szCs w:val="24"/>
                <w:lang w:val="en-US"/>
              </w:rPr>
              <w:t>fib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>(</w:t>
            </w:r>
            <w:r w:rsidRPr="00377F6A">
              <w:rPr>
                <w:rFonts w:ascii="Courier New" w:hAnsi="Courier New" w:cs="Courier New"/>
                <w:color w:val="397300"/>
                <w:sz w:val="24"/>
                <w:szCs w:val="24"/>
                <w:lang w:val="en-US"/>
              </w:rPr>
              <w:t>integer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 xml:space="preserve">, </w:t>
            </w:r>
            <w:r w:rsidRPr="00377F6A">
              <w:rPr>
                <w:rFonts w:ascii="Courier New" w:hAnsi="Courier New" w:cs="Courier New"/>
                <w:color w:val="397300"/>
                <w:sz w:val="24"/>
                <w:szCs w:val="24"/>
                <w:lang w:val="en-US"/>
              </w:rPr>
              <w:t>integer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 xml:space="preserve">, </w:t>
            </w:r>
            <w:r w:rsidRPr="00377F6A">
              <w:rPr>
                <w:rFonts w:ascii="Courier New" w:hAnsi="Courier New" w:cs="Courier New"/>
                <w:color w:val="397300"/>
                <w:sz w:val="24"/>
                <w:szCs w:val="24"/>
                <w:lang w:val="en-US"/>
              </w:rPr>
              <w:t>integer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 xml:space="preserve">, </w:t>
            </w:r>
            <w:r w:rsidRPr="00377F6A">
              <w:rPr>
                <w:rFonts w:ascii="Courier New" w:hAnsi="Courier New" w:cs="Courier New"/>
                <w:color w:val="397300"/>
                <w:sz w:val="24"/>
                <w:szCs w:val="24"/>
                <w:lang w:val="en-US"/>
              </w:rPr>
              <w:t>integer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>)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ab/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br/>
              <w:t>clauses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br/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ab/>
            </w:r>
            <w:r w:rsidRPr="00377F6A">
              <w:rPr>
                <w:rFonts w:ascii="Courier New" w:hAnsi="Courier New" w:cs="Courier New"/>
                <w:color w:val="397300"/>
                <w:sz w:val="24"/>
                <w:szCs w:val="24"/>
                <w:lang w:val="en-US"/>
              </w:rPr>
              <w:t>factorial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>(N,F)  :- f(F,N,N).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br/>
              <w:t xml:space="preserve">  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ab/>
              <w:t>f(F,</w:t>
            </w:r>
            <w:r w:rsidRPr="00377F6A">
              <w:rPr>
                <w:rFonts w:ascii="Courier New" w:hAnsi="Courier New" w:cs="Courier New"/>
                <w:color w:val="880000"/>
                <w:sz w:val="24"/>
                <w:szCs w:val="24"/>
                <w:lang w:val="en-US"/>
              </w:rPr>
              <w:t>1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>,F)   :- !.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br/>
              <w:t xml:space="preserve">  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ab/>
              <w:t xml:space="preserve">f(F,N1,F1) :- NewN = N1 - </w:t>
            </w:r>
            <w:r w:rsidRPr="00377F6A">
              <w:rPr>
                <w:rFonts w:ascii="Courier New" w:hAnsi="Courier New" w:cs="Courier New"/>
                <w:color w:val="880000"/>
                <w:sz w:val="24"/>
                <w:szCs w:val="24"/>
                <w:lang w:val="en-US"/>
              </w:rPr>
              <w:t>1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>,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br/>
              <w:t xml:space="preserve">                      NewF = F1 * NewN,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br/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lastRenderedPageBreak/>
              <w:t xml:space="preserve">                      f(F,NewN,NewF).    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br/>
              <w:t xml:space="preserve">    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br/>
              <w:t xml:space="preserve">       fibonacci(N,F) :-</w:t>
            </w:r>
            <w:r w:rsidRPr="00377F6A">
              <w:rPr>
                <w:rFonts w:ascii="Courier New" w:hAnsi="Courier New" w:cs="Courier New"/>
                <w:color w:val="397300"/>
                <w:sz w:val="24"/>
                <w:szCs w:val="24"/>
                <w:lang w:val="en-US"/>
              </w:rPr>
              <w:t>fib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>(F,N,</w:t>
            </w:r>
            <w:r w:rsidRPr="00377F6A">
              <w:rPr>
                <w:rFonts w:ascii="Courier New" w:hAnsi="Courier New" w:cs="Courier New"/>
                <w:color w:val="880000"/>
                <w:sz w:val="24"/>
                <w:szCs w:val="24"/>
                <w:lang w:val="en-US"/>
              </w:rPr>
              <w:t>1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>,</w:t>
            </w:r>
            <w:r w:rsidRPr="00377F6A">
              <w:rPr>
                <w:rFonts w:ascii="Courier New" w:hAnsi="Courier New" w:cs="Courier New"/>
                <w:color w:val="880000"/>
                <w:sz w:val="24"/>
                <w:szCs w:val="24"/>
                <w:lang w:val="en-US"/>
              </w:rPr>
              <w:t>0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 xml:space="preserve">).  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ab/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ab/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br/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ab/>
            </w:r>
            <w:r w:rsidRPr="00377F6A">
              <w:rPr>
                <w:rFonts w:ascii="Courier New" w:hAnsi="Courier New" w:cs="Courier New"/>
                <w:color w:val="397300"/>
                <w:sz w:val="24"/>
                <w:szCs w:val="24"/>
                <w:lang w:val="en-US"/>
              </w:rPr>
              <w:t>fib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>(F,</w:t>
            </w:r>
            <w:r w:rsidRPr="00377F6A">
              <w:rPr>
                <w:rFonts w:ascii="Courier New" w:hAnsi="Courier New" w:cs="Courier New"/>
                <w:color w:val="880000"/>
                <w:sz w:val="24"/>
                <w:szCs w:val="24"/>
                <w:lang w:val="en-US"/>
              </w:rPr>
              <w:t>1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>,F,</w:t>
            </w:r>
            <w:r w:rsidRPr="00377F6A">
              <w:rPr>
                <w:rFonts w:ascii="Courier New" w:hAnsi="Courier New" w:cs="Courier New"/>
                <w:color w:val="BC6060"/>
                <w:sz w:val="24"/>
                <w:szCs w:val="24"/>
                <w:lang w:val="en-US"/>
              </w:rPr>
              <w:t>_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>) :- !.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br/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ab/>
            </w:r>
            <w:r w:rsidRPr="00377F6A">
              <w:rPr>
                <w:rFonts w:ascii="Courier New" w:hAnsi="Courier New" w:cs="Courier New"/>
                <w:color w:val="397300"/>
                <w:sz w:val="24"/>
                <w:szCs w:val="24"/>
                <w:lang w:val="en-US"/>
              </w:rPr>
              <w:t>fib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>(F,I,Pr1,Pr2) :-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br/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ab/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ab/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ab/>
              <w:t xml:space="preserve">I1 = I - </w:t>
            </w:r>
            <w:r w:rsidRPr="00377F6A">
              <w:rPr>
                <w:rFonts w:ascii="Courier New" w:hAnsi="Courier New" w:cs="Courier New"/>
                <w:color w:val="880000"/>
                <w:sz w:val="24"/>
                <w:szCs w:val="24"/>
                <w:lang w:val="en-US"/>
              </w:rPr>
              <w:t>1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>,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br/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ab/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ab/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ab/>
              <w:t>NewPr1 = Pr1 + Pr2,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br/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ab/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ab/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ab/>
              <w:t>NewPr2 = Pr1,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br/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ab/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ab/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ab/>
            </w:r>
            <w:r w:rsidRPr="00377F6A">
              <w:rPr>
                <w:rFonts w:ascii="Courier New" w:hAnsi="Courier New" w:cs="Courier New"/>
                <w:color w:val="397300"/>
                <w:sz w:val="24"/>
                <w:szCs w:val="24"/>
                <w:lang w:val="en-US"/>
              </w:rPr>
              <w:t>fib</w:t>
            </w:r>
            <w:r w:rsidRPr="00377F6A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>(F,I1,NewPr1,NewPr2).</w:t>
            </w:r>
          </w:p>
        </w:tc>
      </w:tr>
    </w:tbl>
    <w:p w14:paraId="13C54F46" w14:textId="5AAC7023" w:rsidR="00B3730D" w:rsidRPr="00C2614C" w:rsidRDefault="00B3730D" w:rsidP="00470C2A">
      <w:pPr>
        <w:autoSpaceDE w:val="0"/>
        <w:autoSpaceDN w:val="0"/>
        <w:adjustRightInd w:val="0"/>
        <w:ind w:right="-286"/>
        <w:rPr>
          <w:rStyle w:val="af7"/>
          <w:i w:val="0"/>
          <w:color w:val="auto"/>
          <w:sz w:val="24"/>
          <w:szCs w:val="22"/>
          <w:lang w:val="en-US"/>
        </w:rPr>
      </w:pPr>
      <w:r w:rsidRPr="00C2614C">
        <w:rPr>
          <w:rStyle w:val="af7"/>
          <w:i w:val="0"/>
          <w:color w:val="auto"/>
          <w:sz w:val="24"/>
          <w:szCs w:val="22"/>
          <w:lang w:val="en-US"/>
        </w:rPr>
        <w:lastRenderedPageBreak/>
        <w:tab/>
      </w:r>
    </w:p>
    <w:p w14:paraId="36F864A5" w14:textId="66DBF2E5" w:rsidR="006F1C00" w:rsidRDefault="006F1C00" w:rsidP="006F1C00">
      <w:p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2"/>
          <w:szCs w:val="22"/>
          <w:lang w:val="en-US"/>
        </w:rPr>
      </w:pPr>
    </w:p>
    <w:p w14:paraId="1F022165" w14:textId="77777777" w:rsidR="008402CB" w:rsidRPr="00026E51" w:rsidRDefault="008402CB" w:rsidP="006F1C00">
      <w:p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2"/>
          <w:szCs w:val="22"/>
          <w:lang w:val="en-US"/>
        </w:rPr>
      </w:pPr>
    </w:p>
    <w:p w14:paraId="46317421" w14:textId="6B3F785F" w:rsidR="006F1C00" w:rsidRPr="00A70359" w:rsidRDefault="006F1C00" w:rsidP="006F1C00">
      <w:pPr>
        <w:autoSpaceDE w:val="0"/>
        <w:autoSpaceDN w:val="0"/>
        <w:adjustRightInd w:val="0"/>
        <w:ind w:right="-286"/>
        <w:jc w:val="center"/>
        <w:rPr>
          <w:rStyle w:val="af7"/>
          <w:b/>
          <w:i w:val="0"/>
          <w:color w:val="auto"/>
          <w:sz w:val="28"/>
          <w:szCs w:val="28"/>
        </w:rPr>
      </w:pPr>
      <w:r w:rsidRPr="00A70359">
        <w:rPr>
          <w:rStyle w:val="af7"/>
          <w:b/>
          <w:i w:val="0"/>
          <w:color w:val="auto"/>
          <w:sz w:val="28"/>
          <w:szCs w:val="28"/>
        </w:rPr>
        <w:t>Описание параметров программы</w:t>
      </w:r>
    </w:p>
    <w:p w14:paraId="7CF9D54F" w14:textId="1CE3BB8D" w:rsidR="006F1C00" w:rsidRPr="00A70359" w:rsidRDefault="006F1C00" w:rsidP="006F1C00">
      <w:pPr>
        <w:autoSpaceDE w:val="0"/>
        <w:autoSpaceDN w:val="0"/>
        <w:adjustRightInd w:val="0"/>
        <w:ind w:right="-286"/>
        <w:jc w:val="center"/>
        <w:rPr>
          <w:rStyle w:val="af7"/>
          <w:b/>
          <w:i w:val="0"/>
          <w:color w:val="auto"/>
          <w:sz w:val="28"/>
          <w:szCs w:val="28"/>
        </w:rPr>
      </w:pPr>
    </w:p>
    <w:p w14:paraId="679ECA24" w14:textId="5C4A63B1" w:rsidR="006F1C00" w:rsidRPr="00A70359" w:rsidRDefault="006F1C00" w:rsidP="008402CB">
      <w:pPr>
        <w:pStyle w:val="a3"/>
        <w:numPr>
          <w:ilvl w:val="0"/>
          <w:numId w:val="28"/>
        </w:numPr>
        <w:autoSpaceDE w:val="0"/>
        <w:autoSpaceDN w:val="0"/>
        <w:adjustRightInd w:val="0"/>
        <w:ind w:left="-567" w:right="-286"/>
        <w:rPr>
          <w:rStyle w:val="af7"/>
          <w:b/>
          <w:i w:val="0"/>
          <w:color w:val="auto"/>
          <w:sz w:val="28"/>
          <w:szCs w:val="28"/>
          <w:lang w:val="en-US"/>
        </w:rPr>
      </w:pPr>
      <w:r w:rsidRPr="00A70359">
        <w:rPr>
          <w:rStyle w:val="af7"/>
          <w:i w:val="0"/>
          <w:color w:val="auto"/>
          <w:sz w:val="28"/>
          <w:szCs w:val="28"/>
          <w:lang w:val="en-US"/>
        </w:rPr>
        <w:t>Factorial(</w:t>
      </w:r>
      <w:r w:rsidR="008402CB" w:rsidRPr="00A70359">
        <w:rPr>
          <w:rStyle w:val="af7"/>
          <w:b/>
          <w:i w:val="0"/>
          <w:color w:val="auto"/>
          <w:sz w:val="28"/>
          <w:szCs w:val="28"/>
          <w:lang w:val="en-US"/>
        </w:rPr>
        <w:t>N, F</w:t>
      </w:r>
      <w:r w:rsidRPr="00A70359">
        <w:rPr>
          <w:rStyle w:val="af7"/>
          <w:i w:val="0"/>
          <w:color w:val="auto"/>
          <w:sz w:val="28"/>
          <w:szCs w:val="28"/>
          <w:lang w:val="en-US"/>
        </w:rPr>
        <w:t>)</w:t>
      </w:r>
    </w:p>
    <w:p w14:paraId="2EBDA1A7" w14:textId="5CEB902F" w:rsidR="006F1C00" w:rsidRPr="00A70359" w:rsidRDefault="006F1C00" w:rsidP="008402CB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right="-286"/>
        <w:rPr>
          <w:rStyle w:val="af7"/>
          <w:b/>
          <w:i w:val="0"/>
          <w:color w:val="auto"/>
          <w:sz w:val="28"/>
          <w:szCs w:val="28"/>
        </w:rPr>
      </w:pPr>
      <w:r w:rsidRPr="00A70359">
        <w:rPr>
          <w:rStyle w:val="af7"/>
          <w:i w:val="0"/>
          <w:color w:val="auto"/>
          <w:sz w:val="28"/>
          <w:szCs w:val="28"/>
          <w:lang w:val="en-US"/>
        </w:rPr>
        <w:t>N</w:t>
      </w:r>
      <w:r w:rsidRPr="00A70359">
        <w:rPr>
          <w:rStyle w:val="af7"/>
          <w:i w:val="0"/>
          <w:color w:val="auto"/>
          <w:sz w:val="28"/>
          <w:szCs w:val="28"/>
        </w:rPr>
        <w:t xml:space="preserve"> – </w:t>
      </w:r>
      <w:r w:rsidR="00470C2A" w:rsidRPr="00A70359">
        <w:rPr>
          <w:rStyle w:val="af7"/>
          <w:i w:val="0"/>
          <w:color w:val="auto"/>
          <w:sz w:val="28"/>
          <w:szCs w:val="28"/>
        </w:rPr>
        <w:t>число, факторого которого ищется.</w:t>
      </w:r>
    </w:p>
    <w:p w14:paraId="37168C84" w14:textId="4EE71BFB" w:rsidR="006F1C00" w:rsidRPr="00A70359" w:rsidRDefault="008402CB" w:rsidP="008402CB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right="-286"/>
        <w:rPr>
          <w:rStyle w:val="af7"/>
          <w:b/>
          <w:i w:val="0"/>
          <w:color w:val="auto"/>
          <w:sz w:val="28"/>
          <w:szCs w:val="28"/>
        </w:rPr>
      </w:pPr>
      <w:r w:rsidRPr="00A70359">
        <w:rPr>
          <w:rStyle w:val="af7"/>
          <w:i w:val="0"/>
          <w:color w:val="auto"/>
          <w:sz w:val="28"/>
          <w:szCs w:val="28"/>
          <w:lang w:val="en-US"/>
        </w:rPr>
        <w:t>F</w:t>
      </w:r>
      <w:r w:rsidR="006F1C00" w:rsidRPr="00A70359">
        <w:rPr>
          <w:rStyle w:val="af7"/>
          <w:i w:val="0"/>
          <w:color w:val="auto"/>
          <w:sz w:val="28"/>
          <w:szCs w:val="28"/>
        </w:rPr>
        <w:t xml:space="preserve"> – </w:t>
      </w:r>
      <w:r w:rsidR="00470C2A" w:rsidRPr="00A70359">
        <w:rPr>
          <w:rStyle w:val="af7"/>
          <w:i w:val="0"/>
          <w:color w:val="auto"/>
          <w:sz w:val="28"/>
          <w:szCs w:val="28"/>
        </w:rPr>
        <w:t xml:space="preserve"> переменная для связывания со значением результата</w:t>
      </w:r>
    </w:p>
    <w:p w14:paraId="54722A23" w14:textId="1718192C" w:rsidR="006F1C00" w:rsidRPr="00A70359" w:rsidRDefault="008402CB" w:rsidP="008402CB">
      <w:pPr>
        <w:pStyle w:val="a3"/>
        <w:numPr>
          <w:ilvl w:val="0"/>
          <w:numId w:val="28"/>
        </w:numPr>
        <w:autoSpaceDE w:val="0"/>
        <w:autoSpaceDN w:val="0"/>
        <w:adjustRightInd w:val="0"/>
        <w:ind w:left="-567" w:right="-286"/>
        <w:rPr>
          <w:rStyle w:val="af7"/>
          <w:b/>
          <w:i w:val="0"/>
          <w:color w:val="auto"/>
          <w:sz w:val="28"/>
          <w:szCs w:val="28"/>
          <w:lang w:val="en-US"/>
        </w:rPr>
      </w:pPr>
      <w:r w:rsidRPr="00A70359">
        <w:rPr>
          <w:rStyle w:val="af7"/>
          <w:i w:val="0"/>
          <w:color w:val="auto"/>
          <w:sz w:val="28"/>
          <w:szCs w:val="28"/>
          <w:lang w:val="en-US"/>
        </w:rPr>
        <w:t>f</w:t>
      </w:r>
      <w:r w:rsidR="006F1C00" w:rsidRPr="00A70359">
        <w:rPr>
          <w:rStyle w:val="af7"/>
          <w:i w:val="0"/>
          <w:color w:val="auto"/>
          <w:sz w:val="28"/>
          <w:szCs w:val="28"/>
          <w:lang w:val="en-US"/>
        </w:rPr>
        <w:t>(</w:t>
      </w:r>
      <w:r w:rsidRPr="00A70359">
        <w:rPr>
          <w:rStyle w:val="af7"/>
          <w:b/>
          <w:i w:val="0"/>
          <w:color w:val="auto"/>
          <w:sz w:val="28"/>
          <w:szCs w:val="28"/>
          <w:lang w:val="en-US"/>
        </w:rPr>
        <w:t>F, N1</w:t>
      </w:r>
      <w:r w:rsidRPr="00A70359">
        <w:rPr>
          <w:rStyle w:val="af7"/>
          <w:b/>
          <w:i w:val="0"/>
          <w:color w:val="auto"/>
          <w:sz w:val="28"/>
          <w:szCs w:val="28"/>
        </w:rPr>
        <w:t xml:space="preserve">, </w:t>
      </w:r>
      <w:r w:rsidRPr="00A70359">
        <w:rPr>
          <w:rStyle w:val="af7"/>
          <w:b/>
          <w:i w:val="0"/>
          <w:color w:val="auto"/>
          <w:sz w:val="28"/>
          <w:szCs w:val="28"/>
          <w:lang w:val="en-US"/>
        </w:rPr>
        <w:t>F1</w:t>
      </w:r>
      <w:r w:rsidR="006F1C00" w:rsidRPr="00A70359">
        <w:rPr>
          <w:rStyle w:val="af7"/>
          <w:i w:val="0"/>
          <w:color w:val="auto"/>
          <w:sz w:val="28"/>
          <w:szCs w:val="28"/>
          <w:lang w:val="en-US"/>
        </w:rPr>
        <w:t>)</w:t>
      </w:r>
    </w:p>
    <w:p w14:paraId="5927B81E" w14:textId="2B52A877" w:rsidR="006F1C00" w:rsidRPr="00A70359" w:rsidRDefault="008402CB" w:rsidP="008402CB">
      <w:pPr>
        <w:pStyle w:val="a3"/>
        <w:numPr>
          <w:ilvl w:val="0"/>
          <w:numId w:val="29"/>
        </w:num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8"/>
          <w:szCs w:val="28"/>
        </w:rPr>
      </w:pPr>
      <w:r w:rsidRPr="00A70359">
        <w:rPr>
          <w:rStyle w:val="af7"/>
          <w:i w:val="0"/>
          <w:color w:val="auto"/>
          <w:sz w:val="28"/>
          <w:szCs w:val="28"/>
          <w:lang w:val="en-US"/>
        </w:rPr>
        <w:t>F</w:t>
      </w:r>
      <w:r w:rsidR="00470C2A" w:rsidRPr="00A70359">
        <w:rPr>
          <w:rStyle w:val="af7"/>
          <w:i w:val="0"/>
          <w:color w:val="auto"/>
          <w:sz w:val="28"/>
          <w:szCs w:val="28"/>
        </w:rPr>
        <w:t xml:space="preserve"> – переменная для связывания со значением результата</w:t>
      </w:r>
    </w:p>
    <w:p w14:paraId="1D15A71D" w14:textId="732AEDEC" w:rsidR="00470C2A" w:rsidRPr="00A70359" w:rsidRDefault="00470C2A" w:rsidP="008402CB">
      <w:pPr>
        <w:pStyle w:val="a3"/>
        <w:numPr>
          <w:ilvl w:val="0"/>
          <w:numId w:val="29"/>
        </w:num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8"/>
          <w:szCs w:val="28"/>
        </w:rPr>
      </w:pPr>
      <w:r w:rsidRPr="00A70359">
        <w:rPr>
          <w:rStyle w:val="af7"/>
          <w:i w:val="0"/>
          <w:color w:val="auto"/>
          <w:sz w:val="28"/>
          <w:szCs w:val="28"/>
          <w:lang w:val="en-US"/>
        </w:rPr>
        <w:t>N</w:t>
      </w:r>
      <w:r w:rsidRPr="00A70359">
        <w:rPr>
          <w:rStyle w:val="af7"/>
          <w:i w:val="0"/>
          <w:color w:val="auto"/>
          <w:sz w:val="28"/>
          <w:szCs w:val="28"/>
        </w:rPr>
        <w:t>1</w:t>
      </w:r>
      <w:r w:rsidRPr="00A70359">
        <w:rPr>
          <w:rStyle w:val="af7"/>
          <w:b/>
          <w:i w:val="0"/>
          <w:color w:val="auto"/>
          <w:sz w:val="28"/>
          <w:szCs w:val="28"/>
        </w:rPr>
        <w:t xml:space="preserve"> – </w:t>
      </w:r>
      <w:r w:rsidRPr="00A70359">
        <w:rPr>
          <w:rStyle w:val="af7"/>
          <w:i w:val="0"/>
          <w:color w:val="auto"/>
          <w:sz w:val="28"/>
          <w:szCs w:val="28"/>
        </w:rPr>
        <w:t xml:space="preserve">счетчик, на первом шаге равен </w:t>
      </w:r>
      <w:r w:rsidRPr="00A70359">
        <w:rPr>
          <w:rStyle w:val="af7"/>
          <w:i w:val="0"/>
          <w:color w:val="auto"/>
          <w:sz w:val="28"/>
          <w:szCs w:val="28"/>
          <w:lang w:val="en-US"/>
        </w:rPr>
        <w:t>N</w:t>
      </w:r>
      <w:r w:rsidRPr="00A70359">
        <w:rPr>
          <w:rStyle w:val="af7"/>
          <w:i w:val="0"/>
          <w:color w:val="auto"/>
          <w:sz w:val="28"/>
          <w:szCs w:val="28"/>
        </w:rPr>
        <w:t xml:space="preserve">, нужен для организации условия выхода из рекурсии. </w:t>
      </w:r>
    </w:p>
    <w:p w14:paraId="029A60C7" w14:textId="408F92F3" w:rsidR="001F2C91" w:rsidRPr="00A70359" w:rsidRDefault="00470C2A" w:rsidP="008402CB">
      <w:pPr>
        <w:pStyle w:val="a3"/>
        <w:numPr>
          <w:ilvl w:val="0"/>
          <w:numId w:val="29"/>
        </w:num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8"/>
          <w:szCs w:val="28"/>
        </w:rPr>
      </w:pPr>
      <w:r w:rsidRPr="00A70359">
        <w:rPr>
          <w:rStyle w:val="af7"/>
          <w:i w:val="0"/>
          <w:color w:val="auto"/>
          <w:sz w:val="28"/>
          <w:szCs w:val="28"/>
          <w:lang w:val="en-US"/>
        </w:rPr>
        <w:t>F</w:t>
      </w:r>
      <w:r w:rsidRPr="00A70359">
        <w:rPr>
          <w:rStyle w:val="af7"/>
          <w:i w:val="0"/>
          <w:color w:val="auto"/>
          <w:sz w:val="28"/>
          <w:szCs w:val="28"/>
        </w:rPr>
        <w:t>1</w:t>
      </w:r>
      <w:r w:rsidR="001F2C91" w:rsidRPr="00A70359">
        <w:rPr>
          <w:rStyle w:val="af7"/>
          <w:i w:val="0"/>
          <w:color w:val="auto"/>
          <w:sz w:val="28"/>
          <w:szCs w:val="28"/>
        </w:rPr>
        <w:t xml:space="preserve"> – </w:t>
      </w:r>
      <w:r w:rsidRPr="00A70359">
        <w:rPr>
          <w:rStyle w:val="af7"/>
          <w:i w:val="0"/>
          <w:color w:val="auto"/>
          <w:sz w:val="28"/>
          <w:szCs w:val="28"/>
        </w:rPr>
        <w:t xml:space="preserve">переменная для связывания со значением </w:t>
      </w:r>
      <w:r w:rsidRPr="00A70359">
        <w:rPr>
          <w:rStyle w:val="af7"/>
          <w:i w:val="0"/>
          <w:color w:val="auto"/>
          <w:sz w:val="28"/>
          <w:szCs w:val="28"/>
          <w:u w:val="single"/>
        </w:rPr>
        <w:t>текущего</w:t>
      </w:r>
      <w:r w:rsidRPr="00A70359">
        <w:rPr>
          <w:rStyle w:val="af7"/>
          <w:i w:val="0"/>
          <w:color w:val="auto"/>
          <w:sz w:val="28"/>
          <w:szCs w:val="28"/>
        </w:rPr>
        <w:t xml:space="preserve"> результата</w:t>
      </w:r>
    </w:p>
    <w:p w14:paraId="4B40610A" w14:textId="4CE342AA" w:rsidR="001F2C91" w:rsidRPr="00A70359" w:rsidRDefault="001F2C91" w:rsidP="008402CB">
      <w:pPr>
        <w:pStyle w:val="a3"/>
        <w:numPr>
          <w:ilvl w:val="0"/>
          <w:numId w:val="28"/>
        </w:numPr>
        <w:autoSpaceDE w:val="0"/>
        <w:autoSpaceDN w:val="0"/>
        <w:adjustRightInd w:val="0"/>
        <w:ind w:left="-567" w:right="-286"/>
        <w:rPr>
          <w:rStyle w:val="af7"/>
          <w:b/>
          <w:i w:val="0"/>
          <w:color w:val="auto"/>
          <w:sz w:val="28"/>
          <w:szCs w:val="28"/>
        </w:rPr>
      </w:pPr>
      <w:r w:rsidRPr="00A70359">
        <w:rPr>
          <w:rStyle w:val="af7"/>
          <w:i w:val="0"/>
          <w:color w:val="auto"/>
          <w:sz w:val="28"/>
          <w:szCs w:val="28"/>
          <w:lang w:val="en-US"/>
        </w:rPr>
        <w:t>fibonacci(</w:t>
      </w:r>
      <w:r w:rsidRPr="00A70359">
        <w:rPr>
          <w:rStyle w:val="af7"/>
          <w:b/>
          <w:i w:val="0"/>
          <w:color w:val="auto"/>
          <w:sz w:val="28"/>
          <w:szCs w:val="28"/>
          <w:lang w:val="en-US"/>
        </w:rPr>
        <w:t xml:space="preserve">N, </w:t>
      </w:r>
      <w:r w:rsidR="008402CB" w:rsidRPr="00A70359">
        <w:rPr>
          <w:rStyle w:val="af7"/>
          <w:b/>
          <w:i w:val="0"/>
          <w:color w:val="auto"/>
          <w:sz w:val="28"/>
          <w:szCs w:val="28"/>
          <w:lang w:val="en-US"/>
        </w:rPr>
        <w:t>F</w:t>
      </w:r>
      <w:r w:rsidRPr="00A70359">
        <w:rPr>
          <w:rStyle w:val="af7"/>
          <w:i w:val="0"/>
          <w:color w:val="auto"/>
          <w:sz w:val="28"/>
          <w:szCs w:val="28"/>
          <w:lang w:val="en-US"/>
        </w:rPr>
        <w:t>)</w:t>
      </w:r>
    </w:p>
    <w:p w14:paraId="1DF4B6EE" w14:textId="383742AC" w:rsidR="001F2C91" w:rsidRPr="00A70359" w:rsidRDefault="001F2C91" w:rsidP="008402CB">
      <w:pPr>
        <w:pStyle w:val="a3"/>
        <w:numPr>
          <w:ilvl w:val="0"/>
          <w:numId w:val="30"/>
        </w:num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8"/>
          <w:szCs w:val="28"/>
        </w:rPr>
      </w:pPr>
      <w:r w:rsidRPr="00A70359">
        <w:rPr>
          <w:rStyle w:val="af7"/>
          <w:i w:val="0"/>
          <w:color w:val="auto"/>
          <w:sz w:val="28"/>
          <w:szCs w:val="28"/>
          <w:lang w:val="en-US"/>
        </w:rPr>
        <w:t>N</w:t>
      </w:r>
      <w:r w:rsidRPr="00A70359">
        <w:rPr>
          <w:rStyle w:val="af7"/>
          <w:i w:val="0"/>
          <w:color w:val="auto"/>
          <w:sz w:val="28"/>
          <w:szCs w:val="28"/>
        </w:rPr>
        <w:t xml:space="preserve"> – </w:t>
      </w:r>
      <w:r w:rsidR="00470C2A" w:rsidRPr="00A70359">
        <w:rPr>
          <w:rStyle w:val="af7"/>
          <w:i w:val="0"/>
          <w:color w:val="auto"/>
          <w:sz w:val="28"/>
          <w:szCs w:val="28"/>
        </w:rPr>
        <w:t>номер вычисляемого числа Фибоначчи</w:t>
      </w:r>
    </w:p>
    <w:p w14:paraId="4953EA1F" w14:textId="5F85CB13" w:rsidR="001F2C91" w:rsidRPr="00A70359" w:rsidRDefault="00470C2A" w:rsidP="008402CB">
      <w:pPr>
        <w:pStyle w:val="a3"/>
        <w:numPr>
          <w:ilvl w:val="0"/>
          <w:numId w:val="30"/>
        </w:num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8"/>
          <w:szCs w:val="28"/>
        </w:rPr>
      </w:pPr>
      <w:r w:rsidRPr="00A70359">
        <w:rPr>
          <w:rStyle w:val="af7"/>
          <w:i w:val="0"/>
          <w:color w:val="auto"/>
          <w:sz w:val="28"/>
          <w:szCs w:val="28"/>
          <w:lang w:val="en-US"/>
        </w:rPr>
        <w:t>F</w:t>
      </w:r>
      <w:r w:rsidR="001F2C91" w:rsidRPr="00A70359">
        <w:rPr>
          <w:rStyle w:val="af7"/>
          <w:i w:val="0"/>
          <w:color w:val="auto"/>
          <w:sz w:val="28"/>
          <w:szCs w:val="28"/>
        </w:rPr>
        <w:t xml:space="preserve"> – </w:t>
      </w:r>
      <w:r w:rsidRPr="00A70359">
        <w:rPr>
          <w:rStyle w:val="af7"/>
          <w:i w:val="0"/>
          <w:color w:val="auto"/>
          <w:sz w:val="28"/>
          <w:szCs w:val="28"/>
        </w:rPr>
        <w:t xml:space="preserve"> переменная для связывания со значением результата</w:t>
      </w:r>
    </w:p>
    <w:p w14:paraId="00B89CDC" w14:textId="7EB7D615" w:rsidR="001F2C91" w:rsidRPr="00A70359" w:rsidRDefault="001F2C91" w:rsidP="008402CB">
      <w:pPr>
        <w:pStyle w:val="a3"/>
        <w:numPr>
          <w:ilvl w:val="0"/>
          <w:numId w:val="28"/>
        </w:numPr>
        <w:autoSpaceDE w:val="0"/>
        <w:autoSpaceDN w:val="0"/>
        <w:adjustRightInd w:val="0"/>
        <w:ind w:left="-567" w:right="-286"/>
        <w:rPr>
          <w:rStyle w:val="af7"/>
          <w:b/>
          <w:i w:val="0"/>
          <w:color w:val="auto"/>
          <w:sz w:val="28"/>
          <w:szCs w:val="28"/>
        </w:rPr>
      </w:pPr>
      <w:r w:rsidRPr="00A70359">
        <w:rPr>
          <w:rStyle w:val="af7"/>
          <w:i w:val="0"/>
          <w:color w:val="auto"/>
          <w:sz w:val="28"/>
          <w:szCs w:val="28"/>
          <w:lang w:val="en-US"/>
        </w:rPr>
        <w:t>fib</w:t>
      </w:r>
      <w:r w:rsidRPr="00A70359">
        <w:rPr>
          <w:rStyle w:val="af7"/>
          <w:i w:val="0"/>
          <w:color w:val="auto"/>
          <w:sz w:val="28"/>
          <w:szCs w:val="28"/>
        </w:rPr>
        <w:t>(</w:t>
      </w:r>
      <w:r w:rsidR="008402CB" w:rsidRPr="00A70359">
        <w:rPr>
          <w:rStyle w:val="af7"/>
          <w:b/>
          <w:i w:val="0"/>
          <w:color w:val="auto"/>
          <w:sz w:val="28"/>
          <w:szCs w:val="28"/>
          <w:lang w:val="en-US"/>
        </w:rPr>
        <w:t>F</w:t>
      </w:r>
      <w:r w:rsidR="008402CB" w:rsidRPr="00A70359">
        <w:rPr>
          <w:rStyle w:val="af7"/>
          <w:b/>
          <w:i w:val="0"/>
          <w:color w:val="auto"/>
          <w:sz w:val="28"/>
          <w:szCs w:val="28"/>
        </w:rPr>
        <w:t xml:space="preserve">, </w:t>
      </w:r>
      <w:r w:rsidR="008402CB" w:rsidRPr="00A70359">
        <w:rPr>
          <w:rStyle w:val="af7"/>
          <w:b/>
          <w:i w:val="0"/>
          <w:color w:val="auto"/>
          <w:sz w:val="28"/>
          <w:szCs w:val="28"/>
          <w:lang w:val="en-US"/>
        </w:rPr>
        <w:t>I</w:t>
      </w:r>
      <w:r w:rsidR="008402CB" w:rsidRPr="00A70359">
        <w:rPr>
          <w:rStyle w:val="af7"/>
          <w:b/>
          <w:i w:val="0"/>
          <w:color w:val="auto"/>
          <w:sz w:val="28"/>
          <w:szCs w:val="28"/>
        </w:rPr>
        <w:t xml:space="preserve">, </w:t>
      </w:r>
      <w:r w:rsidR="008402CB" w:rsidRPr="00A70359">
        <w:rPr>
          <w:rStyle w:val="af7"/>
          <w:b/>
          <w:i w:val="0"/>
          <w:color w:val="auto"/>
          <w:sz w:val="28"/>
          <w:szCs w:val="28"/>
          <w:lang w:val="en-US"/>
        </w:rPr>
        <w:t>Pr</w:t>
      </w:r>
      <w:r w:rsidR="008402CB" w:rsidRPr="00A70359">
        <w:rPr>
          <w:rStyle w:val="af7"/>
          <w:b/>
          <w:i w:val="0"/>
          <w:color w:val="auto"/>
          <w:sz w:val="28"/>
          <w:szCs w:val="28"/>
        </w:rPr>
        <w:t>1</w:t>
      </w:r>
      <w:r w:rsidR="008402CB" w:rsidRPr="00A70359">
        <w:rPr>
          <w:rStyle w:val="af7"/>
          <w:b/>
          <w:i w:val="0"/>
          <w:color w:val="auto"/>
          <w:sz w:val="28"/>
          <w:szCs w:val="28"/>
          <w:lang w:val="en-US"/>
        </w:rPr>
        <w:t>, Pr2</w:t>
      </w:r>
      <w:r w:rsidRPr="00A70359">
        <w:rPr>
          <w:rStyle w:val="af7"/>
          <w:i w:val="0"/>
          <w:color w:val="auto"/>
          <w:sz w:val="28"/>
          <w:szCs w:val="28"/>
        </w:rPr>
        <w:t>)</w:t>
      </w:r>
    </w:p>
    <w:p w14:paraId="02E971F8" w14:textId="37831D45" w:rsidR="001F2C91" w:rsidRPr="00A70359" w:rsidRDefault="00470C2A" w:rsidP="008402CB">
      <w:pPr>
        <w:pStyle w:val="a3"/>
        <w:numPr>
          <w:ilvl w:val="0"/>
          <w:numId w:val="31"/>
        </w:num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8"/>
          <w:szCs w:val="28"/>
        </w:rPr>
      </w:pPr>
      <w:r w:rsidRPr="00A70359">
        <w:rPr>
          <w:rStyle w:val="af7"/>
          <w:i w:val="0"/>
          <w:color w:val="auto"/>
          <w:sz w:val="28"/>
          <w:szCs w:val="28"/>
          <w:lang w:val="en-US"/>
        </w:rPr>
        <w:t>F</w:t>
      </w:r>
      <w:r w:rsidR="001F2C91" w:rsidRPr="00A70359">
        <w:rPr>
          <w:rStyle w:val="af7"/>
          <w:i w:val="0"/>
          <w:color w:val="auto"/>
          <w:sz w:val="28"/>
          <w:szCs w:val="28"/>
        </w:rPr>
        <w:t xml:space="preserve"> </w:t>
      </w:r>
      <w:r w:rsidRPr="00A70359">
        <w:rPr>
          <w:rStyle w:val="af7"/>
          <w:i w:val="0"/>
          <w:color w:val="auto"/>
          <w:sz w:val="28"/>
          <w:szCs w:val="28"/>
        </w:rPr>
        <w:t>–  переменная для связывания со значением результата</w:t>
      </w:r>
      <w:r w:rsidR="001F2C91" w:rsidRPr="00A70359">
        <w:rPr>
          <w:rStyle w:val="af7"/>
          <w:i w:val="0"/>
          <w:color w:val="auto"/>
          <w:sz w:val="28"/>
          <w:szCs w:val="28"/>
        </w:rPr>
        <w:t xml:space="preserve"> </w:t>
      </w:r>
    </w:p>
    <w:p w14:paraId="16CBBE9E" w14:textId="38CF1193" w:rsidR="001F2C91" w:rsidRPr="00A70359" w:rsidRDefault="00470C2A" w:rsidP="00470C2A">
      <w:pPr>
        <w:pStyle w:val="a3"/>
        <w:numPr>
          <w:ilvl w:val="0"/>
          <w:numId w:val="29"/>
        </w:num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8"/>
          <w:szCs w:val="28"/>
        </w:rPr>
      </w:pPr>
      <w:r w:rsidRPr="00A70359">
        <w:rPr>
          <w:rStyle w:val="af7"/>
          <w:i w:val="0"/>
          <w:color w:val="auto"/>
          <w:sz w:val="28"/>
          <w:szCs w:val="28"/>
          <w:lang w:val="en-US"/>
        </w:rPr>
        <w:t>I</w:t>
      </w:r>
      <w:r w:rsidR="001F2C91" w:rsidRPr="00A70359">
        <w:rPr>
          <w:rStyle w:val="af7"/>
          <w:i w:val="0"/>
          <w:color w:val="auto"/>
          <w:sz w:val="28"/>
          <w:szCs w:val="28"/>
        </w:rPr>
        <w:t xml:space="preserve"> –</w:t>
      </w:r>
      <w:r w:rsidRPr="00A70359">
        <w:rPr>
          <w:rStyle w:val="af7"/>
          <w:i w:val="0"/>
          <w:color w:val="auto"/>
          <w:sz w:val="28"/>
          <w:szCs w:val="28"/>
        </w:rPr>
        <w:t xml:space="preserve"> счетчик, на первом шаге равен </w:t>
      </w:r>
      <w:r w:rsidRPr="00A70359">
        <w:rPr>
          <w:rStyle w:val="af7"/>
          <w:i w:val="0"/>
          <w:color w:val="auto"/>
          <w:sz w:val="28"/>
          <w:szCs w:val="28"/>
          <w:lang w:val="en-US"/>
        </w:rPr>
        <w:t>N</w:t>
      </w:r>
      <w:r w:rsidRPr="00A70359">
        <w:rPr>
          <w:rStyle w:val="af7"/>
          <w:i w:val="0"/>
          <w:color w:val="auto"/>
          <w:sz w:val="28"/>
          <w:szCs w:val="28"/>
        </w:rPr>
        <w:t xml:space="preserve">, нужен для организации условия выхода из рекурсии. </w:t>
      </w:r>
    </w:p>
    <w:p w14:paraId="3ADE7433" w14:textId="6E6ED5FD" w:rsidR="001F2C91" w:rsidRPr="00A70359" w:rsidRDefault="00470C2A" w:rsidP="008402CB">
      <w:pPr>
        <w:pStyle w:val="a3"/>
        <w:numPr>
          <w:ilvl w:val="0"/>
          <w:numId w:val="31"/>
        </w:num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8"/>
          <w:szCs w:val="28"/>
        </w:rPr>
      </w:pPr>
      <w:r w:rsidRPr="00A70359">
        <w:rPr>
          <w:rStyle w:val="af7"/>
          <w:i w:val="0"/>
          <w:color w:val="auto"/>
          <w:sz w:val="28"/>
          <w:szCs w:val="28"/>
          <w:lang w:val="en-US"/>
        </w:rPr>
        <w:t>Pr</w:t>
      </w:r>
      <w:r w:rsidR="001F2C91" w:rsidRPr="00A70359">
        <w:rPr>
          <w:rStyle w:val="af7"/>
          <w:i w:val="0"/>
          <w:color w:val="auto"/>
          <w:sz w:val="28"/>
          <w:szCs w:val="28"/>
        </w:rPr>
        <w:t xml:space="preserve">1, </w:t>
      </w:r>
      <w:r w:rsidRPr="00A70359">
        <w:rPr>
          <w:rStyle w:val="af7"/>
          <w:i w:val="0"/>
          <w:color w:val="auto"/>
          <w:sz w:val="28"/>
          <w:szCs w:val="28"/>
          <w:lang w:val="en-US"/>
        </w:rPr>
        <w:t>Pr</w:t>
      </w:r>
      <w:r w:rsidR="001F2C91" w:rsidRPr="00A70359">
        <w:rPr>
          <w:rStyle w:val="af7"/>
          <w:i w:val="0"/>
          <w:color w:val="auto"/>
          <w:sz w:val="28"/>
          <w:szCs w:val="28"/>
        </w:rPr>
        <w:t>2 – аргументы, соответсвующие значениям чисел фибоначчи на двух предыдуших шагах. (нужно для вычисления).</w:t>
      </w:r>
    </w:p>
    <w:p w14:paraId="3D5840F4" w14:textId="77777777" w:rsidR="001F2C91" w:rsidRPr="00A70359" w:rsidRDefault="001F2C91" w:rsidP="001F2C91">
      <w:pPr>
        <w:autoSpaceDE w:val="0"/>
        <w:autoSpaceDN w:val="0"/>
        <w:adjustRightInd w:val="0"/>
        <w:ind w:left="1080" w:right="-286"/>
        <w:rPr>
          <w:rStyle w:val="af7"/>
          <w:b/>
          <w:i w:val="0"/>
          <w:color w:val="auto"/>
          <w:sz w:val="28"/>
          <w:szCs w:val="28"/>
        </w:rPr>
      </w:pPr>
    </w:p>
    <w:p w14:paraId="48F64863" w14:textId="77777777" w:rsidR="006F1C00" w:rsidRPr="00A70359" w:rsidRDefault="006F1C00" w:rsidP="006F1C00">
      <w:pPr>
        <w:autoSpaceDE w:val="0"/>
        <w:autoSpaceDN w:val="0"/>
        <w:adjustRightInd w:val="0"/>
        <w:ind w:right="-286"/>
        <w:jc w:val="center"/>
        <w:rPr>
          <w:rStyle w:val="af7"/>
          <w:b/>
          <w:i w:val="0"/>
          <w:color w:val="auto"/>
          <w:sz w:val="28"/>
          <w:szCs w:val="28"/>
        </w:rPr>
      </w:pPr>
    </w:p>
    <w:p w14:paraId="1F0599F0" w14:textId="42B7C151" w:rsidR="00B86CBF" w:rsidRPr="00A70359" w:rsidRDefault="00B86CBF" w:rsidP="001D13CF">
      <w:pPr>
        <w:autoSpaceDE w:val="0"/>
        <w:autoSpaceDN w:val="0"/>
        <w:adjustRightInd w:val="0"/>
        <w:ind w:left="-426" w:right="-286"/>
        <w:jc w:val="center"/>
        <w:rPr>
          <w:rStyle w:val="af7"/>
          <w:b/>
          <w:i w:val="0"/>
          <w:color w:val="auto"/>
          <w:sz w:val="28"/>
          <w:szCs w:val="28"/>
        </w:rPr>
      </w:pPr>
      <w:r w:rsidRPr="00A70359">
        <w:rPr>
          <w:rStyle w:val="af7"/>
          <w:b/>
          <w:i w:val="0"/>
          <w:color w:val="auto"/>
          <w:sz w:val="28"/>
          <w:szCs w:val="28"/>
        </w:rPr>
        <w:t>Примеры целей и результатов работы программы</w:t>
      </w:r>
    </w:p>
    <w:p w14:paraId="1E8019D1" w14:textId="53E074F4" w:rsidR="00B86CBF" w:rsidRPr="00A70359" w:rsidRDefault="00B86CBF" w:rsidP="00B86CBF">
      <w:pPr>
        <w:autoSpaceDE w:val="0"/>
        <w:autoSpaceDN w:val="0"/>
        <w:adjustRightInd w:val="0"/>
        <w:ind w:left="-426" w:right="-286"/>
        <w:rPr>
          <w:rStyle w:val="af7"/>
          <w:b/>
          <w:i w:val="0"/>
          <w:color w:val="auto"/>
          <w:sz w:val="28"/>
          <w:szCs w:val="28"/>
        </w:rPr>
      </w:pPr>
    </w:p>
    <w:p w14:paraId="0430E377" w14:textId="4FA89DB4" w:rsidR="001D13CF" w:rsidRPr="002F7CF2" w:rsidRDefault="00A70359" w:rsidP="002F7CF2">
      <w:pPr>
        <w:shd w:val="clear" w:color="auto" w:fill="F0F0F0"/>
        <w:rPr>
          <w:rStyle w:val="af7"/>
          <w:i w:val="0"/>
          <w:iCs w:val="0"/>
          <w:color w:val="auto"/>
        </w:rPr>
      </w:pPr>
      <w:r w:rsidRPr="00C2614C">
        <w:rPr>
          <w:rStyle w:val="af7"/>
          <w:b/>
          <w:i w:val="0"/>
          <w:color w:val="auto"/>
          <w:sz w:val="28"/>
          <w:szCs w:val="28"/>
        </w:rPr>
        <w:t>Цель:</w:t>
      </w:r>
      <w:r w:rsidR="002F7CF2">
        <w:rPr>
          <w:rFonts w:ascii="Courier New" w:hAnsi="Courier New" w:cs="Courier New"/>
          <w:color w:val="444444"/>
        </w:rPr>
        <w:t xml:space="preserve"> factorial(</w:t>
      </w:r>
      <w:r w:rsidR="002F7CF2">
        <w:rPr>
          <w:rFonts w:ascii="Courier New" w:hAnsi="Courier New" w:cs="Courier New"/>
          <w:color w:val="880000"/>
        </w:rPr>
        <w:t>2</w:t>
      </w:r>
      <w:r w:rsidR="002F7CF2">
        <w:rPr>
          <w:rFonts w:ascii="Courier New" w:hAnsi="Courier New" w:cs="Courier New"/>
          <w:color w:val="444444"/>
        </w:rPr>
        <w:t>, F).</w:t>
      </w:r>
    </w:p>
    <w:p w14:paraId="4FEBD0DB" w14:textId="5BC418B2" w:rsidR="002F7CF2" w:rsidRDefault="00A70359">
      <w:pPr>
        <w:shd w:val="clear" w:color="auto" w:fill="F0F0F0"/>
      </w:pPr>
      <w:r w:rsidRPr="00C2614C">
        <w:rPr>
          <w:rStyle w:val="af7"/>
          <w:b/>
          <w:i w:val="0"/>
          <w:color w:val="auto"/>
          <w:sz w:val="28"/>
          <w:szCs w:val="28"/>
        </w:rPr>
        <w:t>Результат:</w:t>
      </w:r>
      <w:r w:rsidR="002F7CF2">
        <w:rPr>
          <w:rFonts w:ascii="Courier New" w:hAnsi="Courier New" w:cs="Courier New"/>
          <w:color w:val="444444"/>
        </w:rPr>
        <w:t xml:space="preserve"> </w:t>
      </w:r>
      <w:r w:rsidR="002F7CF2">
        <w:rPr>
          <w:rFonts w:ascii="Courier New" w:hAnsi="Courier New" w:cs="Courier New"/>
          <w:b/>
          <w:color w:val="444444"/>
        </w:rPr>
        <w:t>F</w:t>
      </w:r>
      <w:r w:rsidR="002F7CF2">
        <w:rPr>
          <w:rFonts w:ascii="Courier New" w:hAnsi="Courier New" w:cs="Courier New"/>
          <w:color w:val="444444"/>
        </w:rPr>
        <w:t>=2</w:t>
      </w:r>
    </w:p>
    <w:p w14:paraId="77D7FA78" w14:textId="09941363" w:rsidR="006704B3" w:rsidRPr="00C2614C" w:rsidRDefault="006704B3" w:rsidP="006704B3">
      <w:pPr>
        <w:pStyle w:val="a3"/>
        <w:autoSpaceDE w:val="0"/>
        <w:autoSpaceDN w:val="0"/>
        <w:adjustRightInd w:val="0"/>
        <w:ind w:left="-66" w:right="-286"/>
        <w:rPr>
          <w:rStyle w:val="af7"/>
          <w:i w:val="0"/>
          <w:color w:val="auto"/>
          <w:sz w:val="28"/>
          <w:szCs w:val="28"/>
        </w:rPr>
      </w:pPr>
    </w:p>
    <w:p w14:paraId="10B88114" w14:textId="75801250" w:rsidR="00470C2A" w:rsidRPr="00C2614C" w:rsidRDefault="00470C2A" w:rsidP="006704B3">
      <w:pPr>
        <w:pStyle w:val="a3"/>
        <w:autoSpaceDE w:val="0"/>
        <w:autoSpaceDN w:val="0"/>
        <w:adjustRightInd w:val="0"/>
        <w:ind w:left="-66" w:right="-286"/>
        <w:rPr>
          <w:rStyle w:val="af7"/>
          <w:i w:val="0"/>
          <w:color w:val="auto"/>
          <w:sz w:val="28"/>
          <w:szCs w:val="28"/>
        </w:rPr>
      </w:pPr>
    </w:p>
    <w:p w14:paraId="6D99A9DD" w14:textId="12B6EF6A" w:rsidR="006704B3" w:rsidRPr="002F7CF2" w:rsidRDefault="00A70359" w:rsidP="002F7CF2">
      <w:pPr>
        <w:shd w:val="clear" w:color="auto" w:fill="F0F0F0"/>
        <w:rPr>
          <w:rStyle w:val="af7"/>
          <w:i w:val="0"/>
          <w:iCs w:val="0"/>
          <w:color w:val="auto"/>
        </w:rPr>
      </w:pPr>
      <w:r w:rsidRPr="00A70359">
        <w:rPr>
          <w:rStyle w:val="af7"/>
          <w:b/>
          <w:i w:val="0"/>
          <w:color w:val="auto"/>
          <w:sz w:val="28"/>
          <w:szCs w:val="28"/>
        </w:rPr>
        <w:t>Цель:</w:t>
      </w:r>
      <w:r w:rsidR="002F7CF2">
        <w:rPr>
          <w:rFonts w:ascii="Courier New" w:hAnsi="Courier New" w:cs="Courier New"/>
          <w:color w:val="444444"/>
        </w:rPr>
        <w:t xml:space="preserve"> fibonacci(</w:t>
      </w:r>
      <w:r w:rsidR="002F7CF2">
        <w:rPr>
          <w:rFonts w:ascii="Courier New" w:hAnsi="Courier New" w:cs="Courier New"/>
          <w:color w:val="880000"/>
        </w:rPr>
        <w:t>2</w:t>
      </w:r>
      <w:r w:rsidR="002F7CF2">
        <w:rPr>
          <w:rFonts w:ascii="Courier New" w:hAnsi="Courier New" w:cs="Courier New"/>
          <w:color w:val="444444"/>
        </w:rPr>
        <w:t>, F).</w:t>
      </w:r>
    </w:p>
    <w:p w14:paraId="1384CBA0" w14:textId="4031C03C" w:rsidR="002F7CF2" w:rsidRDefault="00A70359">
      <w:pPr>
        <w:shd w:val="clear" w:color="auto" w:fill="F0F0F0"/>
      </w:pPr>
      <w:r w:rsidRPr="00A70359">
        <w:rPr>
          <w:rStyle w:val="af7"/>
          <w:b/>
          <w:i w:val="0"/>
          <w:color w:val="auto"/>
          <w:sz w:val="28"/>
          <w:szCs w:val="28"/>
        </w:rPr>
        <w:t>Результат:</w:t>
      </w:r>
      <w:r w:rsidR="002F7CF2">
        <w:rPr>
          <w:rFonts w:ascii="Courier New" w:hAnsi="Courier New" w:cs="Courier New"/>
          <w:color w:val="444444"/>
        </w:rPr>
        <w:t xml:space="preserve"> </w:t>
      </w:r>
      <w:r w:rsidR="002F7CF2">
        <w:rPr>
          <w:rFonts w:ascii="Courier New" w:hAnsi="Courier New" w:cs="Courier New"/>
          <w:b/>
          <w:color w:val="444444"/>
        </w:rPr>
        <w:t>F</w:t>
      </w:r>
      <w:r w:rsidR="002F7CF2">
        <w:rPr>
          <w:rFonts w:ascii="Courier New" w:hAnsi="Courier New" w:cs="Courier New"/>
          <w:color w:val="444444"/>
        </w:rPr>
        <w:t>=1</w:t>
      </w:r>
    </w:p>
    <w:p w14:paraId="045AA46D" w14:textId="215099E2" w:rsidR="001D13CF" w:rsidRPr="00A70359" w:rsidRDefault="001D13CF" w:rsidP="001D6A9A">
      <w:pPr>
        <w:autoSpaceDE w:val="0"/>
        <w:autoSpaceDN w:val="0"/>
        <w:adjustRightInd w:val="0"/>
        <w:ind w:right="-286"/>
        <w:rPr>
          <w:rStyle w:val="af7"/>
          <w:i w:val="0"/>
          <w:color w:val="auto"/>
          <w:sz w:val="28"/>
          <w:szCs w:val="28"/>
        </w:rPr>
      </w:pPr>
    </w:p>
    <w:p w14:paraId="4C033B33" w14:textId="3642DB20" w:rsidR="000917AE" w:rsidRPr="00A70359" w:rsidRDefault="000917AE" w:rsidP="001D13CF">
      <w:pPr>
        <w:autoSpaceDE w:val="0"/>
        <w:autoSpaceDN w:val="0"/>
        <w:adjustRightInd w:val="0"/>
        <w:ind w:left="-426" w:right="-286"/>
        <w:jc w:val="center"/>
        <w:rPr>
          <w:rStyle w:val="af7"/>
          <w:b/>
          <w:i w:val="0"/>
          <w:color w:val="auto"/>
          <w:sz w:val="28"/>
          <w:szCs w:val="28"/>
        </w:rPr>
      </w:pPr>
      <w:r w:rsidRPr="00A70359">
        <w:rPr>
          <w:rStyle w:val="af7"/>
          <w:b/>
          <w:i w:val="0"/>
          <w:color w:val="auto"/>
          <w:sz w:val="28"/>
          <w:szCs w:val="28"/>
        </w:rPr>
        <w:t>Описание порядка поиска объектов</w:t>
      </w:r>
    </w:p>
    <w:p w14:paraId="3DDD20FC" w14:textId="77777777" w:rsidR="001D13CF" w:rsidRPr="00A70359" w:rsidRDefault="001D13CF" w:rsidP="001D13CF">
      <w:pPr>
        <w:autoSpaceDE w:val="0"/>
        <w:autoSpaceDN w:val="0"/>
        <w:adjustRightInd w:val="0"/>
        <w:ind w:left="-426" w:right="-286"/>
        <w:jc w:val="center"/>
        <w:rPr>
          <w:rStyle w:val="af7"/>
          <w:b/>
          <w:i w:val="0"/>
          <w:color w:val="auto"/>
          <w:sz w:val="28"/>
          <w:szCs w:val="28"/>
        </w:rPr>
      </w:pPr>
    </w:p>
    <w:p w14:paraId="18A18DD5" w14:textId="07CCA7C4" w:rsidR="00AE2EAD" w:rsidRPr="00A70359" w:rsidRDefault="003852B5" w:rsidP="001D13CF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sz w:val="28"/>
          <w:szCs w:val="28"/>
          <w:lang w:val="en-US"/>
        </w:rPr>
      </w:pPr>
      <w:r w:rsidRPr="00A70359">
        <w:rPr>
          <w:rStyle w:val="af7"/>
          <w:b/>
          <w:i w:val="0"/>
          <w:color w:val="auto"/>
          <w:sz w:val="28"/>
          <w:szCs w:val="28"/>
        </w:rPr>
        <w:t xml:space="preserve">Цель: </w:t>
      </w:r>
      <w:r w:rsidR="00AE2EAD" w:rsidRPr="00A70359">
        <w:rPr>
          <w:iCs/>
          <w:sz w:val="28"/>
          <w:szCs w:val="28"/>
        </w:rPr>
        <w:t xml:space="preserve"> </w:t>
      </w:r>
      <w:r w:rsidR="00F304FA" w:rsidRPr="00A70359">
        <w:rPr>
          <w:rStyle w:val="af7"/>
          <w:i w:val="0"/>
          <w:color w:val="auto"/>
          <w:sz w:val="28"/>
          <w:szCs w:val="28"/>
          <w:lang w:val="en-US"/>
        </w:rPr>
        <w:t>factorial(</w:t>
      </w:r>
      <w:r w:rsidR="00F304FA" w:rsidRPr="00A70359">
        <w:rPr>
          <w:rStyle w:val="af7"/>
          <w:i w:val="0"/>
          <w:color w:val="auto"/>
          <w:sz w:val="28"/>
          <w:szCs w:val="28"/>
        </w:rPr>
        <w:t>2</w:t>
      </w:r>
      <w:r w:rsidR="00BD4C8E" w:rsidRPr="00A70359">
        <w:rPr>
          <w:rStyle w:val="af7"/>
          <w:i w:val="0"/>
          <w:color w:val="auto"/>
          <w:sz w:val="28"/>
          <w:szCs w:val="28"/>
          <w:lang w:val="en-US"/>
        </w:rPr>
        <w:t>, F</w:t>
      </w:r>
      <w:r w:rsidR="008C3579" w:rsidRPr="00A70359">
        <w:rPr>
          <w:rStyle w:val="af7"/>
          <w:i w:val="0"/>
          <w:color w:val="auto"/>
          <w:sz w:val="28"/>
          <w:szCs w:val="28"/>
          <w:lang w:val="en-US"/>
        </w:rPr>
        <w:t>).</w:t>
      </w:r>
    </w:p>
    <w:p w14:paraId="37E35411" w14:textId="5BE6BA5E" w:rsidR="008C3579" w:rsidRPr="00A70359" w:rsidRDefault="008C3579" w:rsidP="001D13CF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sz w:val="28"/>
          <w:szCs w:val="28"/>
          <w:lang w:val="en-US"/>
        </w:rPr>
      </w:pPr>
    </w:p>
    <w:tbl>
      <w:tblPr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3572"/>
        <w:gridCol w:w="3119"/>
      </w:tblGrid>
      <w:tr w:rsidR="003B70D5" w:rsidRPr="00A70359" w14:paraId="42923ED5" w14:textId="77777777" w:rsidTr="006863F4">
        <w:tc>
          <w:tcPr>
            <w:tcW w:w="709" w:type="dxa"/>
          </w:tcPr>
          <w:p w14:paraId="78641E64" w14:textId="77777777" w:rsidR="003B70D5" w:rsidRPr="00A70359" w:rsidRDefault="003B70D5" w:rsidP="006863F4">
            <w:pPr>
              <w:pStyle w:val="af8"/>
              <w:ind w:left="0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lastRenderedPageBreak/>
              <w:t>№ шага</w:t>
            </w:r>
          </w:p>
        </w:tc>
        <w:tc>
          <w:tcPr>
            <w:tcW w:w="3232" w:type="dxa"/>
          </w:tcPr>
          <w:p w14:paraId="33EEDB57" w14:textId="77777777" w:rsidR="003B70D5" w:rsidRPr="00A70359" w:rsidRDefault="003B70D5" w:rsidP="006863F4">
            <w:pPr>
              <w:pStyle w:val="af8"/>
              <w:ind w:right="96"/>
              <w:jc w:val="center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>Состояние резольвенты, и вывод: дальнейшие действия (почему?)</w:t>
            </w:r>
          </w:p>
        </w:tc>
        <w:tc>
          <w:tcPr>
            <w:tcW w:w="3572" w:type="dxa"/>
          </w:tcPr>
          <w:p w14:paraId="6D615991" w14:textId="77777777" w:rsidR="003B70D5" w:rsidRPr="00A70359" w:rsidRDefault="003B70D5" w:rsidP="006863F4">
            <w:pPr>
              <w:pStyle w:val="af8"/>
              <w:jc w:val="center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 xml:space="preserve">Для каких термов запускается алгоритм унификации: Т1=Т2 и каков </w:t>
            </w:r>
            <w:r w:rsidRPr="00A70359">
              <w:rPr>
                <w:b/>
                <w:sz w:val="28"/>
                <w:szCs w:val="28"/>
              </w:rPr>
              <w:t xml:space="preserve">результат </w:t>
            </w:r>
            <w:r w:rsidRPr="00A70359">
              <w:rPr>
                <w:sz w:val="28"/>
                <w:szCs w:val="28"/>
              </w:rPr>
              <w:t>(и подстановка)</w:t>
            </w:r>
          </w:p>
        </w:tc>
        <w:tc>
          <w:tcPr>
            <w:tcW w:w="3119" w:type="dxa"/>
          </w:tcPr>
          <w:p w14:paraId="4AB5FC06" w14:textId="77777777" w:rsidR="003B70D5" w:rsidRPr="00A70359" w:rsidRDefault="003B70D5" w:rsidP="006863F4">
            <w:pPr>
              <w:pStyle w:val="af8"/>
              <w:jc w:val="center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>Дальнейшие действия: прямой ход или откат (почему и к чему приводит?)</w:t>
            </w:r>
          </w:p>
        </w:tc>
      </w:tr>
      <w:tr w:rsidR="003B70D5" w:rsidRPr="00A70359" w14:paraId="755A5C69" w14:textId="77777777" w:rsidTr="003B70D5">
        <w:trPr>
          <w:trHeight w:val="939"/>
        </w:trPr>
        <w:tc>
          <w:tcPr>
            <w:tcW w:w="709" w:type="dxa"/>
          </w:tcPr>
          <w:p w14:paraId="7F81443F" w14:textId="599DCFD0" w:rsidR="003B70D5" w:rsidRPr="00A70359" w:rsidRDefault="00B31993" w:rsidP="006863F4">
            <w:pPr>
              <w:pStyle w:val="af8"/>
              <w:ind w:left="0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14:paraId="48AA48C3" w14:textId="69B39445" w:rsidR="001D6A9A" w:rsidRPr="00A70359" w:rsidRDefault="001D6A9A" w:rsidP="006863F4">
            <w:pPr>
              <w:pStyle w:val="af6"/>
              <w:rPr>
                <w:b/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>Сотояние резольвенты:</w:t>
            </w:r>
          </w:p>
          <w:p w14:paraId="294C1B0C" w14:textId="6B7BB0F4" w:rsidR="001D6A9A" w:rsidRPr="00A70359" w:rsidRDefault="00A70359" w:rsidP="006863F4">
            <w:pPr>
              <w:pStyle w:val="af6"/>
              <w:rPr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BD4C8E" w:rsidRPr="00A70359">
              <w:rPr>
                <w:rStyle w:val="af7"/>
                <w:i w:val="0"/>
                <w:color w:val="auto"/>
                <w:sz w:val="28"/>
                <w:szCs w:val="28"/>
                <w:lang w:val="en-US"/>
              </w:rPr>
              <w:t>factorial</w:t>
            </w:r>
            <w:r w:rsidR="00BD4C8E" w:rsidRPr="00A70359">
              <w:rPr>
                <w:rStyle w:val="af7"/>
                <w:i w:val="0"/>
                <w:color w:val="auto"/>
                <w:sz w:val="28"/>
                <w:szCs w:val="28"/>
              </w:rPr>
              <w:t xml:space="preserve">(2, </w:t>
            </w:r>
            <w:r w:rsidR="00BD4C8E" w:rsidRPr="00A70359">
              <w:rPr>
                <w:rStyle w:val="af7"/>
                <w:i w:val="0"/>
                <w:color w:val="auto"/>
                <w:sz w:val="28"/>
                <w:szCs w:val="28"/>
                <w:lang w:val="en-US"/>
              </w:rPr>
              <w:t>F</w:t>
            </w:r>
            <w:r w:rsidR="00BD4C8E" w:rsidRPr="00A70359">
              <w:rPr>
                <w:rStyle w:val="af7"/>
                <w:i w:val="0"/>
                <w:color w:val="auto"/>
                <w:sz w:val="28"/>
                <w:szCs w:val="28"/>
              </w:rPr>
              <w:t>).</w:t>
            </w:r>
          </w:p>
          <w:p w14:paraId="2CE0812F" w14:textId="27A763C0" w:rsidR="001D6A9A" w:rsidRPr="00A70359" w:rsidRDefault="001D6A9A" w:rsidP="006863F4">
            <w:pPr>
              <w:pStyle w:val="af6"/>
              <w:rPr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 xml:space="preserve">Дальнейшие действия: </w:t>
            </w:r>
          </w:p>
          <w:p w14:paraId="42E930B5" w14:textId="44B2EDA4" w:rsidR="003B70D5" w:rsidRPr="00A70359" w:rsidRDefault="00BD4C8E" w:rsidP="006863F4">
            <w:pPr>
              <w:pStyle w:val="af6"/>
              <w:rPr>
                <w:b/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 xml:space="preserve">Запуск алгоритма унификации для верхней подцели </w:t>
            </w:r>
            <w:r w:rsidRPr="00A70359">
              <w:rPr>
                <w:rStyle w:val="af7"/>
                <w:i w:val="0"/>
                <w:color w:val="auto"/>
                <w:sz w:val="28"/>
                <w:szCs w:val="28"/>
                <w:lang w:val="en-US"/>
              </w:rPr>
              <w:t>factorial</w:t>
            </w:r>
            <w:r w:rsidRPr="00A70359">
              <w:rPr>
                <w:rStyle w:val="af7"/>
                <w:i w:val="0"/>
                <w:color w:val="auto"/>
                <w:sz w:val="28"/>
                <w:szCs w:val="28"/>
              </w:rPr>
              <w:t xml:space="preserve">(2, </w:t>
            </w:r>
            <w:r w:rsidRPr="00A70359">
              <w:rPr>
                <w:rStyle w:val="af7"/>
                <w:i w:val="0"/>
                <w:color w:val="auto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auto"/>
                <w:sz w:val="28"/>
                <w:szCs w:val="28"/>
              </w:rPr>
              <w:t>).</w:t>
            </w:r>
          </w:p>
        </w:tc>
        <w:tc>
          <w:tcPr>
            <w:tcW w:w="3572" w:type="dxa"/>
          </w:tcPr>
          <w:p w14:paraId="17B9AE2A" w14:textId="77777777" w:rsidR="00BD4C8E" w:rsidRPr="00C2614C" w:rsidRDefault="00BD4C8E" w:rsidP="006863F4">
            <w:pPr>
              <w:pStyle w:val="af6"/>
              <w:rPr>
                <w:b/>
                <w:iCs/>
                <w:sz w:val="28"/>
                <w:szCs w:val="28"/>
              </w:rPr>
            </w:pPr>
            <w:r w:rsidRPr="00A70359">
              <w:rPr>
                <w:b/>
                <w:iCs/>
                <w:sz w:val="28"/>
                <w:szCs w:val="28"/>
              </w:rPr>
              <w:t>Попытка</w:t>
            </w:r>
            <w:r w:rsidRPr="00C2614C">
              <w:rPr>
                <w:b/>
                <w:iCs/>
                <w:sz w:val="28"/>
                <w:szCs w:val="28"/>
              </w:rPr>
              <w:t xml:space="preserve"> </w:t>
            </w:r>
            <w:r w:rsidRPr="00A70359">
              <w:rPr>
                <w:b/>
                <w:iCs/>
                <w:sz w:val="28"/>
                <w:szCs w:val="28"/>
              </w:rPr>
              <w:t>унификации</w:t>
            </w:r>
            <w:r w:rsidRPr="00C2614C">
              <w:rPr>
                <w:b/>
                <w:iCs/>
                <w:sz w:val="28"/>
                <w:szCs w:val="28"/>
              </w:rPr>
              <w:t xml:space="preserve">: </w:t>
            </w:r>
          </w:p>
          <w:p w14:paraId="2EF3B8A1" w14:textId="18D7D652" w:rsidR="00BD4C8E" w:rsidRPr="00C2614C" w:rsidRDefault="00A70359" w:rsidP="006863F4">
            <w:pPr>
              <w:pStyle w:val="af6"/>
              <w:rPr>
                <w:rStyle w:val="af7"/>
                <w:i w:val="0"/>
                <w:color w:val="auto"/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>ТЦ</w:t>
            </w:r>
            <w:r w:rsidRPr="00C2614C">
              <w:rPr>
                <w:rStyle w:val="af7"/>
                <w:i w:val="0"/>
                <w:color w:val="auto"/>
                <w:sz w:val="28"/>
                <w:szCs w:val="28"/>
              </w:rPr>
              <w:t xml:space="preserve">: </w:t>
            </w:r>
            <w:r w:rsidR="00BD4C8E" w:rsidRPr="00A70359">
              <w:rPr>
                <w:rStyle w:val="af7"/>
                <w:i w:val="0"/>
                <w:color w:val="auto"/>
                <w:sz w:val="28"/>
                <w:szCs w:val="28"/>
                <w:lang w:val="en-US"/>
              </w:rPr>
              <w:t>factorial</w:t>
            </w:r>
            <w:r w:rsidR="00BD4C8E" w:rsidRPr="00C2614C">
              <w:rPr>
                <w:rStyle w:val="af7"/>
                <w:i w:val="0"/>
                <w:color w:val="auto"/>
                <w:sz w:val="28"/>
                <w:szCs w:val="28"/>
              </w:rPr>
              <w:t xml:space="preserve">(2, </w:t>
            </w:r>
            <w:r w:rsidR="00BD4C8E" w:rsidRPr="00A70359">
              <w:rPr>
                <w:rStyle w:val="af7"/>
                <w:i w:val="0"/>
                <w:color w:val="auto"/>
                <w:sz w:val="28"/>
                <w:szCs w:val="28"/>
                <w:lang w:val="en-US"/>
              </w:rPr>
              <w:t>F</w:t>
            </w:r>
            <w:r w:rsidR="00BD4C8E" w:rsidRPr="00C2614C">
              <w:rPr>
                <w:rStyle w:val="af7"/>
                <w:i w:val="0"/>
                <w:color w:val="auto"/>
                <w:sz w:val="28"/>
                <w:szCs w:val="28"/>
              </w:rPr>
              <w:t>).</w:t>
            </w:r>
          </w:p>
          <w:p w14:paraId="65D0AE9F" w14:textId="3D009A87" w:rsidR="00BD4C8E" w:rsidRPr="00A70359" w:rsidRDefault="00BD4C8E" w:rsidP="006863F4">
            <w:pPr>
              <w:pStyle w:val="af6"/>
              <w:rPr>
                <w:rStyle w:val="af7"/>
                <w:i w:val="0"/>
                <w:color w:val="000000" w:themeColor="text1"/>
                <w:sz w:val="28"/>
                <w:szCs w:val="28"/>
              </w:rPr>
            </w:pP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actorial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N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)</w:t>
            </w:r>
            <w:r w:rsidR="00A70359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знание из БЗ)</w:t>
            </w:r>
          </w:p>
          <w:p w14:paraId="5017E5F9" w14:textId="77777777" w:rsidR="00BD4C8E" w:rsidRPr="00A70359" w:rsidRDefault="00BD4C8E" w:rsidP="006863F4">
            <w:pPr>
              <w:pStyle w:val="af6"/>
              <w:rPr>
                <w:rStyle w:val="af7"/>
                <w:i w:val="0"/>
                <w:color w:val="000000" w:themeColor="text1"/>
                <w:sz w:val="28"/>
                <w:szCs w:val="28"/>
              </w:rPr>
            </w:pPr>
            <w:r w:rsidRPr="00A70359">
              <w:rPr>
                <w:rStyle w:val="af7"/>
                <w:b/>
                <w:i w:val="0"/>
                <w:color w:val="000000" w:themeColor="text1"/>
                <w:sz w:val="28"/>
                <w:szCs w:val="28"/>
              </w:rPr>
              <w:t>Результат: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 успех</w:t>
            </w:r>
          </w:p>
          <w:p w14:paraId="1687B3BB" w14:textId="4B1B7C11" w:rsidR="001F2C91" w:rsidRPr="00A70359" w:rsidRDefault="00BD4C8E" w:rsidP="006863F4">
            <w:pPr>
              <w:pStyle w:val="af6"/>
              <w:rPr>
                <w:iCs/>
                <w:color w:val="000000" w:themeColor="text1"/>
                <w:sz w:val="28"/>
                <w:szCs w:val="28"/>
              </w:rPr>
            </w:pPr>
            <w:r w:rsidRPr="00A70359">
              <w:rPr>
                <w:rStyle w:val="af7"/>
                <w:b/>
                <w:i w:val="0"/>
                <w:color w:val="000000" w:themeColor="text1"/>
                <w:sz w:val="28"/>
                <w:szCs w:val="28"/>
              </w:rPr>
              <w:t>Подстановка: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 {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N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=2, 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=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}</w:t>
            </w:r>
          </w:p>
        </w:tc>
        <w:tc>
          <w:tcPr>
            <w:tcW w:w="3119" w:type="dxa"/>
            <w:vAlign w:val="center"/>
          </w:tcPr>
          <w:p w14:paraId="6F06DD08" w14:textId="70A24DC9" w:rsidR="003B70D5" w:rsidRPr="00A70359" w:rsidRDefault="00A70359" w:rsidP="00A70359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мой ход, </w:t>
            </w:r>
            <w:r w:rsidR="00BD4C8E" w:rsidRPr="00A70359">
              <w:rPr>
                <w:sz w:val="28"/>
                <w:szCs w:val="28"/>
              </w:rPr>
              <w:t>преобразование резольвенты (замена текущей подцели на тело правила, найденного алгоритмом унификации + применение полученной постановки)</w:t>
            </w:r>
          </w:p>
        </w:tc>
      </w:tr>
      <w:tr w:rsidR="001F2C91" w:rsidRPr="00A70359" w14:paraId="199D17D4" w14:textId="77777777" w:rsidTr="003B70D5">
        <w:trPr>
          <w:trHeight w:val="939"/>
        </w:trPr>
        <w:tc>
          <w:tcPr>
            <w:tcW w:w="709" w:type="dxa"/>
          </w:tcPr>
          <w:p w14:paraId="31C34DC7" w14:textId="34C5AA72" w:rsidR="001F2C91" w:rsidRPr="00A70359" w:rsidRDefault="00B31993" w:rsidP="001F2C91">
            <w:pPr>
              <w:pStyle w:val="af8"/>
              <w:ind w:left="0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>2</w:t>
            </w:r>
          </w:p>
        </w:tc>
        <w:tc>
          <w:tcPr>
            <w:tcW w:w="3232" w:type="dxa"/>
          </w:tcPr>
          <w:p w14:paraId="36EC5724" w14:textId="77777777" w:rsidR="001D6A9A" w:rsidRPr="00A70359" w:rsidRDefault="001D6A9A" w:rsidP="001D6A9A">
            <w:pPr>
              <w:pStyle w:val="af6"/>
              <w:rPr>
                <w:b/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>Сотояние резольвенты:</w:t>
            </w:r>
          </w:p>
          <w:p w14:paraId="23D7C311" w14:textId="667B2D1E" w:rsidR="001D6A9A" w:rsidRPr="00A70359" w:rsidRDefault="00A70359" w:rsidP="001D6A9A">
            <w:pPr>
              <w:pStyle w:val="af6"/>
              <w:rPr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BD4C8E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BD4C8E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="00BD4C8E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BD4C8E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2,2).</w:t>
            </w:r>
          </w:p>
          <w:p w14:paraId="2763257D" w14:textId="77777777" w:rsidR="001D6A9A" w:rsidRPr="00A70359" w:rsidRDefault="001D6A9A" w:rsidP="001D6A9A">
            <w:pPr>
              <w:pStyle w:val="af6"/>
              <w:rPr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 xml:space="preserve">Дальнейшие действия: </w:t>
            </w:r>
          </w:p>
          <w:p w14:paraId="2C8B8E6E" w14:textId="00200A29" w:rsidR="001F2C91" w:rsidRPr="00A70359" w:rsidRDefault="00BD4C8E" w:rsidP="00A70359">
            <w:pPr>
              <w:pStyle w:val="af6"/>
              <w:rPr>
                <w:rStyle w:val="af7"/>
                <w:i w:val="0"/>
                <w:iCs w:val="0"/>
                <w:color w:val="auto"/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 xml:space="preserve">Запуск </w:t>
            </w:r>
            <w:r w:rsidR="00A70359">
              <w:rPr>
                <w:sz w:val="28"/>
                <w:szCs w:val="28"/>
              </w:rPr>
              <w:t xml:space="preserve">редукции </w:t>
            </w:r>
            <w:r w:rsidRPr="00A70359">
              <w:rPr>
                <w:sz w:val="28"/>
                <w:szCs w:val="28"/>
              </w:rPr>
              <w:t xml:space="preserve">для верхней подцели </w:t>
            </w:r>
            <w:r w:rsidRPr="00A70359">
              <w:rPr>
                <w:rStyle w:val="af7"/>
                <w:i w:val="0"/>
                <w:color w:val="auto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auto"/>
                <w:sz w:val="28"/>
                <w:szCs w:val="28"/>
              </w:rPr>
              <w:t>(</w:t>
            </w:r>
            <w:r w:rsidRPr="00A70359">
              <w:rPr>
                <w:rStyle w:val="af7"/>
                <w:i w:val="0"/>
                <w:color w:val="auto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auto"/>
                <w:sz w:val="28"/>
                <w:szCs w:val="28"/>
              </w:rPr>
              <w:t>, 2, 2).</w:t>
            </w:r>
          </w:p>
        </w:tc>
        <w:tc>
          <w:tcPr>
            <w:tcW w:w="3572" w:type="dxa"/>
          </w:tcPr>
          <w:p w14:paraId="7A1B0F39" w14:textId="77777777" w:rsidR="00B31993" w:rsidRPr="00A70359" w:rsidRDefault="00B31993" w:rsidP="00B31993">
            <w:pPr>
              <w:pStyle w:val="af6"/>
              <w:rPr>
                <w:b/>
                <w:iCs/>
                <w:sz w:val="28"/>
                <w:szCs w:val="28"/>
              </w:rPr>
            </w:pPr>
            <w:r w:rsidRPr="00A70359">
              <w:rPr>
                <w:b/>
                <w:iCs/>
                <w:sz w:val="28"/>
                <w:szCs w:val="28"/>
              </w:rPr>
              <w:t xml:space="preserve">Попытка унификации: </w:t>
            </w:r>
          </w:p>
          <w:p w14:paraId="7B240267" w14:textId="65123FBA" w:rsidR="00B31993" w:rsidRPr="00C2614C" w:rsidRDefault="00A70359" w:rsidP="00B31993">
            <w:pPr>
              <w:pStyle w:val="af6"/>
              <w:rPr>
                <w:rStyle w:val="af7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>ТЦ</w:t>
            </w:r>
            <w:r w:rsidRPr="00C2614C">
              <w:rPr>
                <w:rStyle w:val="af7"/>
                <w:i w:val="0"/>
                <w:color w:val="auto"/>
                <w:sz w:val="28"/>
                <w:szCs w:val="28"/>
              </w:rPr>
              <w:t xml:space="preserve">: </w:t>
            </w:r>
            <w:r w:rsidR="00B31993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B31993" w:rsidRPr="00C2614C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="00B31993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B31993" w:rsidRPr="00C2614C">
              <w:rPr>
                <w:rStyle w:val="af7"/>
                <w:i w:val="0"/>
                <w:color w:val="000000" w:themeColor="text1"/>
                <w:sz w:val="28"/>
                <w:szCs w:val="28"/>
              </w:rPr>
              <w:t>,2,2).</w:t>
            </w:r>
          </w:p>
          <w:p w14:paraId="2F7D1DA2" w14:textId="7C71A311" w:rsidR="00B31993" w:rsidRPr="00A70359" w:rsidRDefault="00B31993" w:rsidP="00B31993">
            <w:pPr>
              <w:pStyle w:val="af6"/>
              <w:rPr>
                <w:rStyle w:val="af7"/>
                <w:i w:val="0"/>
                <w:color w:val="000000" w:themeColor="text1"/>
                <w:sz w:val="28"/>
                <w:szCs w:val="28"/>
              </w:rPr>
            </w:pP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actorial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N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A70359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) </w:t>
            </w:r>
            <w:r w:rsid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знание из БЗ)</w:t>
            </w:r>
          </w:p>
          <w:p w14:paraId="00E3E237" w14:textId="753A5EC7" w:rsidR="001F2C91" w:rsidRPr="00A70359" w:rsidRDefault="00B31993" w:rsidP="00B31993">
            <w:pPr>
              <w:pStyle w:val="af6"/>
              <w:rPr>
                <w:iCs/>
                <w:color w:val="000000" w:themeColor="text1"/>
                <w:sz w:val="28"/>
                <w:szCs w:val="28"/>
              </w:rPr>
            </w:pPr>
            <w:r w:rsidRPr="00A70359">
              <w:rPr>
                <w:rStyle w:val="af7"/>
                <w:b/>
                <w:i w:val="0"/>
                <w:color w:val="000000" w:themeColor="text1"/>
                <w:sz w:val="28"/>
                <w:szCs w:val="28"/>
              </w:rPr>
              <w:t>Результат: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 неудача, разные имена главных функторов.</w:t>
            </w:r>
          </w:p>
        </w:tc>
        <w:tc>
          <w:tcPr>
            <w:tcW w:w="3119" w:type="dxa"/>
            <w:vAlign w:val="center"/>
          </w:tcPr>
          <w:p w14:paraId="4169F9B3" w14:textId="3D26BF0E" w:rsidR="001F2C91" w:rsidRPr="00A70359" w:rsidRDefault="00B31993" w:rsidP="001F2C91">
            <w:pPr>
              <w:pStyle w:val="af6"/>
              <w:jc w:val="center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 xml:space="preserve">Прямой ход, переход к следующему предложению. </w:t>
            </w:r>
          </w:p>
        </w:tc>
      </w:tr>
      <w:tr w:rsidR="001F2C91" w:rsidRPr="00A70359" w14:paraId="695035F8" w14:textId="77777777" w:rsidTr="003B70D5">
        <w:trPr>
          <w:trHeight w:val="939"/>
        </w:trPr>
        <w:tc>
          <w:tcPr>
            <w:tcW w:w="709" w:type="dxa"/>
          </w:tcPr>
          <w:p w14:paraId="0F9F5762" w14:textId="095A5029" w:rsidR="001F2C91" w:rsidRPr="00A70359" w:rsidRDefault="001F2C91" w:rsidP="001F2C91">
            <w:pPr>
              <w:pStyle w:val="af8"/>
              <w:ind w:left="0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14:paraId="06178666" w14:textId="77777777" w:rsidR="001D6A9A" w:rsidRPr="00A70359" w:rsidRDefault="001D6A9A" w:rsidP="001D6A9A">
            <w:pPr>
              <w:pStyle w:val="af6"/>
              <w:rPr>
                <w:b/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>Сотояние резольвенты:</w:t>
            </w:r>
          </w:p>
          <w:p w14:paraId="4F8BADAD" w14:textId="140A1749" w:rsidR="001D6A9A" w:rsidRPr="00A70359" w:rsidRDefault="00A70359" w:rsidP="001D6A9A">
            <w:pPr>
              <w:pStyle w:val="af6"/>
              <w:rPr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B31993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B31993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="00B31993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B31993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2,2).</w:t>
            </w:r>
          </w:p>
          <w:p w14:paraId="3C92AFA6" w14:textId="77777777" w:rsidR="001D6A9A" w:rsidRPr="00A70359" w:rsidRDefault="001D6A9A" w:rsidP="001D6A9A">
            <w:pPr>
              <w:pStyle w:val="af6"/>
              <w:rPr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 xml:space="preserve">Дальнейшие действия: </w:t>
            </w:r>
          </w:p>
          <w:p w14:paraId="6EE81155" w14:textId="42CC2913" w:rsidR="001F2C91" w:rsidRPr="00A70359" w:rsidRDefault="00B31993" w:rsidP="001F2C91">
            <w:pPr>
              <w:pStyle w:val="af6"/>
              <w:rPr>
                <w:rStyle w:val="af7"/>
                <w:i w:val="0"/>
                <w:color w:val="auto"/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 xml:space="preserve">Выполнение алгоритма унификации для верхней подцели </w:t>
            </w:r>
            <w:r w:rsidRPr="00A70359">
              <w:rPr>
                <w:rStyle w:val="af7"/>
                <w:i w:val="0"/>
                <w:color w:val="auto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auto"/>
                <w:sz w:val="28"/>
                <w:szCs w:val="28"/>
              </w:rPr>
              <w:t>(</w:t>
            </w:r>
            <w:r w:rsidRPr="00A70359">
              <w:rPr>
                <w:rStyle w:val="af7"/>
                <w:i w:val="0"/>
                <w:color w:val="auto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auto"/>
                <w:sz w:val="28"/>
                <w:szCs w:val="28"/>
              </w:rPr>
              <w:t>, 2, 2).</w:t>
            </w:r>
          </w:p>
        </w:tc>
        <w:tc>
          <w:tcPr>
            <w:tcW w:w="3572" w:type="dxa"/>
          </w:tcPr>
          <w:p w14:paraId="00AEA57F" w14:textId="77777777" w:rsidR="00B31993" w:rsidRPr="00A70359" w:rsidRDefault="00B31993" w:rsidP="00B31993">
            <w:pPr>
              <w:pStyle w:val="af6"/>
              <w:rPr>
                <w:b/>
                <w:iCs/>
                <w:sz w:val="28"/>
                <w:szCs w:val="28"/>
              </w:rPr>
            </w:pPr>
            <w:r w:rsidRPr="00A70359">
              <w:rPr>
                <w:b/>
                <w:iCs/>
                <w:sz w:val="28"/>
                <w:szCs w:val="28"/>
              </w:rPr>
              <w:t xml:space="preserve">Попытка унификации: </w:t>
            </w:r>
          </w:p>
          <w:p w14:paraId="7DF3F19D" w14:textId="3DD1F12D" w:rsidR="00B31993" w:rsidRPr="00A70359" w:rsidRDefault="00A70359" w:rsidP="00B31993">
            <w:pPr>
              <w:pStyle w:val="af6"/>
              <w:rPr>
                <w:rStyle w:val="af7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B31993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B31993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="00B31993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B31993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2,2).</w:t>
            </w:r>
          </w:p>
          <w:p w14:paraId="7E702FE3" w14:textId="394A1426" w:rsidR="001F2C91" w:rsidRPr="00A70359" w:rsidRDefault="00B31993" w:rsidP="001F2C91">
            <w:pPr>
              <w:pStyle w:val="af6"/>
              <w:rPr>
                <w:sz w:val="28"/>
                <w:szCs w:val="28"/>
              </w:rPr>
            </w:pP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1,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)</w:t>
            </w:r>
            <w:r w:rsidR="00A70359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знание из БЗ)</w:t>
            </w:r>
          </w:p>
          <w:p w14:paraId="57EDD5B3" w14:textId="0618661C" w:rsidR="00B31993" w:rsidRPr="00A70359" w:rsidRDefault="00B31993" w:rsidP="001F2C91">
            <w:pPr>
              <w:pStyle w:val="af6"/>
              <w:rPr>
                <w:sz w:val="28"/>
                <w:szCs w:val="28"/>
              </w:rPr>
            </w:pPr>
            <w:r w:rsidRPr="00A70359">
              <w:rPr>
                <w:rStyle w:val="af7"/>
                <w:b/>
                <w:i w:val="0"/>
                <w:color w:val="000000" w:themeColor="text1"/>
                <w:sz w:val="28"/>
                <w:szCs w:val="28"/>
              </w:rPr>
              <w:t xml:space="preserve">Результат: 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неудача, разные константы.</w:t>
            </w:r>
          </w:p>
        </w:tc>
        <w:tc>
          <w:tcPr>
            <w:tcW w:w="3119" w:type="dxa"/>
            <w:vAlign w:val="center"/>
          </w:tcPr>
          <w:p w14:paraId="5A2C1C8D" w14:textId="50DD5E88" w:rsidR="001F2C91" w:rsidRPr="00A70359" w:rsidRDefault="00B31993" w:rsidP="001F2C91">
            <w:pPr>
              <w:pStyle w:val="af6"/>
              <w:jc w:val="center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>Прямой ход, переход к следующему предложению.</w:t>
            </w:r>
          </w:p>
        </w:tc>
      </w:tr>
      <w:tr w:rsidR="001F2C91" w:rsidRPr="00A70359" w14:paraId="3CEAE249" w14:textId="77777777" w:rsidTr="003B70D5">
        <w:trPr>
          <w:trHeight w:val="939"/>
        </w:trPr>
        <w:tc>
          <w:tcPr>
            <w:tcW w:w="709" w:type="dxa"/>
          </w:tcPr>
          <w:p w14:paraId="49CE4E97" w14:textId="1F4172F7" w:rsidR="001F2C91" w:rsidRPr="00A70359" w:rsidRDefault="001F2C91" w:rsidP="001F2C91">
            <w:pPr>
              <w:pStyle w:val="af8"/>
              <w:ind w:left="0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14:paraId="7422CA45" w14:textId="77777777" w:rsidR="001D6A9A" w:rsidRPr="00A70359" w:rsidRDefault="001D6A9A" w:rsidP="001D6A9A">
            <w:pPr>
              <w:pStyle w:val="af6"/>
              <w:rPr>
                <w:b/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>Сотояние резольвенты:</w:t>
            </w:r>
          </w:p>
          <w:p w14:paraId="76E1BC57" w14:textId="6C9E30EE" w:rsidR="00B31993" w:rsidRPr="00A70359" w:rsidRDefault="00A70359" w:rsidP="00B31993">
            <w:pPr>
              <w:pStyle w:val="af6"/>
              <w:rPr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B31993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B31993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="00B31993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B31993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2,2).</w:t>
            </w:r>
          </w:p>
          <w:p w14:paraId="4D033BBB" w14:textId="77777777" w:rsidR="00B31993" w:rsidRPr="00A70359" w:rsidRDefault="00B31993" w:rsidP="00B31993">
            <w:pPr>
              <w:pStyle w:val="af6"/>
              <w:rPr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 xml:space="preserve">Дальнейшие действия: </w:t>
            </w:r>
          </w:p>
          <w:p w14:paraId="0AA9C60F" w14:textId="6C88AD52" w:rsidR="001F2C91" w:rsidRPr="00A70359" w:rsidRDefault="00B31993" w:rsidP="00B31993">
            <w:pPr>
              <w:pStyle w:val="af6"/>
              <w:rPr>
                <w:rStyle w:val="af7"/>
                <w:i w:val="0"/>
                <w:color w:val="auto"/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 xml:space="preserve">Выполнение алгоритма унификации для верхней подцели </w:t>
            </w:r>
            <w:r w:rsidRPr="00A70359">
              <w:rPr>
                <w:rStyle w:val="af7"/>
                <w:i w:val="0"/>
                <w:color w:val="auto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auto"/>
                <w:sz w:val="28"/>
                <w:szCs w:val="28"/>
              </w:rPr>
              <w:t>(</w:t>
            </w:r>
            <w:r w:rsidRPr="00A70359">
              <w:rPr>
                <w:rStyle w:val="af7"/>
                <w:i w:val="0"/>
                <w:color w:val="auto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auto"/>
                <w:sz w:val="28"/>
                <w:szCs w:val="28"/>
              </w:rPr>
              <w:t xml:space="preserve">, 2, 2). </w:t>
            </w:r>
          </w:p>
        </w:tc>
        <w:tc>
          <w:tcPr>
            <w:tcW w:w="3572" w:type="dxa"/>
          </w:tcPr>
          <w:p w14:paraId="1A06D00F" w14:textId="77777777" w:rsidR="00B31993" w:rsidRPr="00A70359" w:rsidRDefault="00B31993" w:rsidP="00B31993">
            <w:pPr>
              <w:pStyle w:val="af6"/>
              <w:rPr>
                <w:b/>
                <w:iCs/>
                <w:sz w:val="28"/>
                <w:szCs w:val="28"/>
              </w:rPr>
            </w:pPr>
            <w:r w:rsidRPr="00A70359">
              <w:rPr>
                <w:b/>
                <w:iCs/>
                <w:sz w:val="28"/>
                <w:szCs w:val="28"/>
              </w:rPr>
              <w:t xml:space="preserve">Попытка унификации: </w:t>
            </w:r>
          </w:p>
          <w:p w14:paraId="12688C25" w14:textId="4D92EEE9" w:rsidR="00B31993" w:rsidRPr="00A70359" w:rsidRDefault="00A70359" w:rsidP="00B31993">
            <w:pPr>
              <w:pStyle w:val="af6"/>
              <w:rPr>
                <w:rStyle w:val="af7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B31993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B31993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="00B31993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B31993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2,2).</w:t>
            </w:r>
          </w:p>
          <w:p w14:paraId="727D393F" w14:textId="0DFE5A03" w:rsidR="00B31993" w:rsidRPr="00A70359" w:rsidRDefault="00B31993" w:rsidP="00B31993">
            <w:pPr>
              <w:pStyle w:val="af6"/>
              <w:rPr>
                <w:sz w:val="28"/>
                <w:szCs w:val="28"/>
              </w:rPr>
            </w:pP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N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1,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1)</w:t>
            </w:r>
            <w:r w:rsidR="00A70359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знание из БЗ)</w:t>
            </w:r>
          </w:p>
          <w:p w14:paraId="62F1F90A" w14:textId="77777777" w:rsidR="00B31993" w:rsidRPr="00A70359" w:rsidRDefault="00B31993" w:rsidP="00B31993">
            <w:pPr>
              <w:pStyle w:val="af6"/>
              <w:rPr>
                <w:rStyle w:val="af7"/>
                <w:i w:val="0"/>
                <w:color w:val="000000" w:themeColor="text1"/>
                <w:sz w:val="28"/>
                <w:szCs w:val="28"/>
              </w:rPr>
            </w:pPr>
            <w:r w:rsidRPr="00A70359">
              <w:rPr>
                <w:rStyle w:val="af7"/>
                <w:b/>
                <w:i w:val="0"/>
                <w:color w:val="000000" w:themeColor="text1"/>
                <w:sz w:val="28"/>
                <w:szCs w:val="28"/>
              </w:rPr>
              <w:t xml:space="preserve">Результат: 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успех</w:t>
            </w:r>
          </w:p>
          <w:p w14:paraId="2E1FE0B4" w14:textId="3DF134BD" w:rsidR="001F2C91" w:rsidRPr="00A70359" w:rsidRDefault="00B31993" w:rsidP="00B31993">
            <w:pPr>
              <w:pStyle w:val="af6"/>
              <w:rPr>
                <w:b/>
                <w:iCs/>
                <w:sz w:val="28"/>
                <w:szCs w:val="28"/>
              </w:rPr>
            </w:pPr>
            <w:r w:rsidRPr="00A70359">
              <w:rPr>
                <w:rStyle w:val="af7"/>
                <w:b/>
                <w:i w:val="0"/>
                <w:color w:val="000000" w:themeColor="text1"/>
                <w:sz w:val="28"/>
                <w:szCs w:val="28"/>
              </w:rPr>
              <w:t xml:space="preserve">Подстановка: 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{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=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, 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N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1=2, 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1=2}.</w:t>
            </w:r>
          </w:p>
        </w:tc>
        <w:tc>
          <w:tcPr>
            <w:tcW w:w="3119" w:type="dxa"/>
            <w:vAlign w:val="center"/>
          </w:tcPr>
          <w:p w14:paraId="17FC1629" w14:textId="376E7BBC" w:rsidR="001F2C91" w:rsidRPr="00A70359" w:rsidRDefault="00B31993" w:rsidP="00A70359">
            <w:pPr>
              <w:pStyle w:val="af6"/>
              <w:jc w:val="center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>Прямой ход, преобразование резольвенты (замена текущей подцели на тело правила, найденного алгоритмом унификации + применение полученной постановки)</w:t>
            </w:r>
          </w:p>
        </w:tc>
      </w:tr>
      <w:tr w:rsidR="006863F4" w:rsidRPr="00A70359" w14:paraId="01797DA6" w14:textId="77777777" w:rsidTr="003B70D5">
        <w:trPr>
          <w:trHeight w:val="939"/>
        </w:trPr>
        <w:tc>
          <w:tcPr>
            <w:tcW w:w="709" w:type="dxa"/>
          </w:tcPr>
          <w:p w14:paraId="2A9DEF19" w14:textId="2673FA44" w:rsidR="006863F4" w:rsidRPr="00A70359" w:rsidRDefault="00B31993" w:rsidP="001F2C91">
            <w:pPr>
              <w:pStyle w:val="af8"/>
              <w:ind w:left="0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>3</w:t>
            </w:r>
          </w:p>
        </w:tc>
        <w:tc>
          <w:tcPr>
            <w:tcW w:w="3232" w:type="dxa"/>
          </w:tcPr>
          <w:p w14:paraId="401194F5" w14:textId="77777777" w:rsidR="001D6A9A" w:rsidRPr="00A70359" w:rsidRDefault="001D6A9A" w:rsidP="001D6A9A">
            <w:pPr>
              <w:pStyle w:val="af6"/>
              <w:rPr>
                <w:b/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>Сотояние резольвенты:</w:t>
            </w:r>
          </w:p>
          <w:p w14:paraId="11DB4C8C" w14:textId="78A115A4" w:rsidR="00B31993" w:rsidRPr="00A70359" w:rsidRDefault="00A70359" w:rsidP="00B31993">
            <w:pPr>
              <w:autoSpaceDE w:val="0"/>
              <w:autoSpaceDN w:val="0"/>
              <w:adjustRightInd w:val="0"/>
              <w:ind w:right="-286"/>
              <w:rPr>
                <w:rStyle w:val="af7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B31993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NewN</w:t>
            </w:r>
            <w:r w:rsidR="00B31993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 = 2 - 1,</w:t>
            </w:r>
          </w:p>
          <w:p w14:paraId="3EA258C5" w14:textId="5F8CD489" w:rsidR="00B31993" w:rsidRPr="00A70359" w:rsidRDefault="00B31993" w:rsidP="00B31993">
            <w:pPr>
              <w:autoSpaceDE w:val="0"/>
              <w:autoSpaceDN w:val="0"/>
              <w:adjustRightInd w:val="0"/>
              <w:ind w:right="-286"/>
              <w:rPr>
                <w:rStyle w:val="af7"/>
                <w:i w:val="0"/>
                <w:color w:val="000000" w:themeColor="text1"/>
                <w:sz w:val="28"/>
                <w:szCs w:val="28"/>
              </w:rPr>
            </w:pP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New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 = 2 * 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NewN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</w:t>
            </w:r>
          </w:p>
          <w:p w14:paraId="7D8C4508" w14:textId="5B9D5A69" w:rsidR="001D6A9A" w:rsidRPr="00A70359" w:rsidRDefault="00B31993" w:rsidP="00B31993">
            <w:pPr>
              <w:autoSpaceDE w:val="0"/>
              <w:autoSpaceDN w:val="0"/>
              <w:adjustRightInd w:val="0"/>
              <w:ind w:right="-286"/>
              <w:rPr>
                <w:sz w:val="28"/>
                <w:szCs w:val="28"/>
              </w:rPr>
            </w:pP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NewN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New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).</w:t>
            </w:r>
          </w:p>
          <w:p w14:paraId="09412F6F" w14:textId="77777777" w:rsidR="001D6A9A" w:rsidRPr="00A70359" w:rsidRDefault="001D6A9A" w:rsidP="001D6A9A">
            <w:pPr>
              <w:pStyle w:val="af6"/>
              <w:rPr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 xml:space="preserve">Дальнейшие действия: </w:t>
            </w:r>
          </w:p>
          <w:p w14:paraId="07EA5C91" w14:textId="2BC0DF94" w:rsidR="006863F4" w:rsidRPr="00A70359" w:rsidRDefault="0014441F" w:rsidP="006863F4">
            <w:pPr>
              <w:pStyle w:val="af6"/>
              <w:rPr>
                <w:rStyle w:val="af7"/>
                <w:i w:val="0"/>
                <w:color w:val="auto"/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lastRenderedPageBreak/>
              <w:t>Запуск</w:t>
            </w:r>
            <w:r w:rsidR="00B31993" w:rsidRPr="00A70359">
              <w:rPr>
                <w:sz w:val="28"/>
                <w:szCs w:val="28"/>
              </w:rPr>
              <w:t xml:space="preserve"> алгоритма унификации для верхней подцели</w:t>
            </w:r>
          </w:p>
        </w:tc>
        <w:tc>
          <w:tcPr>
            <w:tcW w:w="3572" w:type="dxa"/>
          </w:tcPr>
          <w:p w14:paraId="27B43F98" w14:textId="77777777" w:rsidR="00B31993" w:rsidRPr="00A70359" w:rsidRDefault="00B31993" w:rsidP="00B31993">
            <w:pPr>
              <w:pStyle w:val="af6"/>
              <w:rPr>
                <w:b/>
                <w:iCs/>
                <w:sz w:val="28"/>
                <w:szCs w:val="28"/>
              </w:rPr>
            </w:pPr>
            <w:r w:rsidRPr="00A70359">
              <w:rPr>
                <w:b/>
                <w:iCs/>
                <w:sz w:val="28"/>
                <w:szCs w:val="28"/>
              </w:rPr>
              <w:lastRenderedPageBreak/>
              <w:t xml:space="preserve">Попытка унификации: </w:t>
            </w:r>
          </w:p>
          <w:p w14:paraId="48F87E5D" w14:textId="3B229F25" w:rsidR="00B31993" w:rsidRPr="00A70359" w:rsidRDefault="00A70359" w:rsidP="00B31993">
            <w:pPr>
              <w:autoSpaceDE w:val="0"/>
              <w:autoSpaceDN w:val="0"/>
              <w:adjustRightInd w:val="0"/>
              <w:ind w:right="-286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B31993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NewN</w:t>
            </w:r>
            <w:r w:rsidR="00B31993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 = 2 - 1</w:t>
            </w:r>
          </w:p>
          <w:p w14:paraId="1888ADA6" w14:textId="77777777" w:rsidR="00B31993" w:rsidRPr="00A70359" w:rsidRDefault="00B31993" w:rsidP="00B31993">
            <w:pPr>
              <w:pStyle w:val="af6"/>
              <w:rPr>
                <w:rStyle w:val="af7"/>
                <w:i w:val="0"/>
                <w:color w:val="000000" w:themeColor="text1"/>
                <w:sz w:val="28"/>
                <w:szCs w:val="28"/>
              </w:rPr>
            </w:pPr>
            <w:r w:rsidRPr="00A70359">
              <w:rPr>
                <w:rStyle w:val="af7"/>
                <w:b/>
                <w:i w:val="0"/>
                <w:color w:val="000000" w:themeColor="text1"/>
                <w:sz w:val="28"/>
                <w:szCs w:val="28"/>
              </w:rPr>
              <w:t xml:space="preserve">Результат: 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успех</w:t>
            </w:r>
          </w:p>
          <w:p w14:paraId="44EDC8EB" w14:textId="08E4DAA1" w:rsidR="006863F4" w:rsidRPr="00A70359" w:rsidRDefault="00B31993" w:rsidP="00B31993">
            <w:pPr>
              <w:pStyle w:val="af6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A70359">
              <w:rPr>
                <w:rStyle w:val="af7"/>
                <w:b/>
                <w:i w:val="0"/>
                <w:color w:val="000000" w:themeColor="text1"/>
                <w:sz w:val="28"/>
                <w:szCs w:val="28"/>
              </w:rPr>
              <w:t xml:space="preserve">Подстановка: 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{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NewN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=1}</w:t>
            </w:r>
          </w:p>
        </w:tc>
        <w:tc>
          <w:tcPr>
            <w:tcW w:w="3119" w:type="dxa"/>
            <w:vAlign w:val="center"/>
          </w:tcPr>
          <w:p w14:paraId="7141B995" w14:textId="6F342690" w:rsidR="006863F4" w:rsidRPr="00A70359" w:rsidRDefault="00B31993" w:rsidP="001F2C91">
            <w:pPr>
              <w:pStyle w:val="af6"/>
              <w:jc w:val="center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 xml:space="preserve">Прямой ход,  преобразование резольвенты (замена текущей подцели на тело правила, найденного алгоритмом унификации + </w:t>
            </w:r>
            <w:r w:rsidRPr="00A70359">
              <w:rPr>
                <w:sz w:val="28"/>
                <w:szCs w:val="28"/>
              </w:rPr>
              <w:lastRenderedPageBreak/>
              <w:t>применение полученной постановки)</w:t>
            </w:r>
          </w:p>
        </w:tc>
      </w:tr>
      <w:tr w:rsidR="006863F4" w:rsidRPr="00A70359" w14:paraId="124B39E1" w14:textId="77777777" w:rsidTr="003B70D5">
        <w:trPr>
          <w:trHeight w:val="939"/>
        </w:trPr>
        <w:tc>
          <w:tcPr>
            <w:tcW w:w="709" w:type="dxa"/>
          </w:tcPr>
          <w:p w14:paraId="47A9E857" w14:textId="74015551" w:rsidR="006863F4" w:rsidRPr="00A70359" w:rsidRDefault="00B31993" w:rsidP="001F2C91">
            <w:pPr>
              <w:pStyle w:val="af8"/>
              <w:ind w:left="0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32" w:type="dxa"/>
          </w:tcPr>
          <w:p w14:paraId="14A9603D" w14:textId="77777777" w:rsidR="00B31993" w:rsidRPr="00A70359" w:rsidRDefault="00B31993" w:rsidP="00B31993">
            <w:pPr>
              <w:pStyle w:val="af6"/>
              <w:rPr>
                <w:b/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>Сотояние резольвенты:</w:t>
            </w:r>
          </w:p>
          <w:p w14:paraId="77556D17" w14:textId="1FA3C08F" w:rsidR="00B31993" w:rsidRPr="00A70359" w:rsidRDefault="00A70359" w:rsidP="00B31993">
            <w:pPr>
              <w:pStyle w:val="af6"/>
              <w:rPr>
                <w:rStyle w:val="af7"/>
                <w:b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B31993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NewF</w:t>
            </w:r>
            <w:r w:rsidR="00B31993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 = 2 * 1,</w:t>
            </w:r>
          </w:p>
          <w:p w14:paraId="23470B69" w14:textId="0A1F1CDB" w:rsidR="00B31993" w:rsidRPr="00A70359" w:rsidRDefault="00B31993" w:rsidP="00B31993">
            <w:pPr>
              <w:autoSpaceDE w:val="0"/>
              <w:autoSpaceDN w:val="0"/>
              <w:adjustRightInd w:val="0"/>
              <w:ind w:right="-286"/>
              <w:rPr>
                <w:sz w:val="28"/>
                <w:szCs w:val="28"/>
              </w:rPr>
            </w:pP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1,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New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).</w:t>
            </w:r>
          </w:p>
          <w:p w14:paraId="3D934310" w14:textId="77777777" w:rsidR="0014441F" w:rsidRPr="00A70359" w:rsidRDefault="00B31993" w:rsidP="00B31993">
            <w:pPr>
              <w:pStyle w:val="af6"/>
              <w:rPr>
                <w:b/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 xml:space="preserve">Дальнейшие действия: </w:t>
            </w:r>
          </w:p>
          <w:p w14:paraId="5C432766" w14:textId="494F37B9" w:rsidR="006863F4" w:rsidRPr="00A70359" w:rsidRDefault="0014441F" w:rsidP="00B31993">
            <w:pPr>
              <w:pStyle w:val="af6"/>
              <w:rPr>
                <w:rStyle w:val="af7"/>
                <w:i w:val="0"/>
                <w:iCs w:val="0"/>
                <w:color w:val="auto"/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>Запуск</w:t>
            </w:r>
            <w:r w:rsidR="00B31993" w:rsidRPr="00A70359">
              <w:rPr>
                <w:sz w:val="28"/>
                <w:szCs w:val="28"/>
              </w:rPr>
              <w:t xml:space="preserve"> алгоритма унификации для верхней подцели</w:t>
            </w:r>
            <w:r w:rsidR="00B31993" w:rsidRPr="00A70359">
              <w:rPr>
                <w:rStyle w:val="af7"/>
                <w:i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572" w:type="dxa"/>
          </w:tcPr>
          <w:p w14:paraId="05389964" w14:textId="77777777" w:rsidR="00B31993" w:rsidRPr="00A70359" w:rsidRDefault="00B31993" w:rsidP="00B31993">
            <w:pPr>
              <w:pStyle w:val="af6"/>
              <w:rPr>
                <w:b/>
                <w:iCs/>
                <w:sz w:val="28"/>
                <w:szCs w:val="28"/>
              </w:rPr>
            </w:pPr>
            <w:r w:rsidRPr="00A70359">
              <w:rPr>
                <w:b/>
                <w:iCs/>
                <w:sz w:val="28"/>
                <w:szCs w:val="28"/>
              </w:rPr>
              <w:t xml:space="preserve">Попытка унификации: </w:t>
            </w:r>
          </w:p>
          <w:p w14:paraId="67615416" w14:textId="5604AB3D" w:rsidR="00B31993" w:rsidRPr="00A70359" w:rsidRDefault="00A70359" w:rsidP="00B31993">
            <w:pPr>
              <w:pStyle w:val="af6"/>
              <w:rPr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B31993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NewF</w:t>
            </w:r>
            <w:r w:rsidR="00B31993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 = 2 * 1</w:t>
            </w:r>
          </w:p>
          <w:p w14:paraId="00463DDC" w14:textId="77777777" w:rsidR="0014441F" w:rsidRPr="00A70359" w:rsidRDefault="00B31993" w:rsidP="00B31993">
            <w:pPr>
              <w:pStyle w:val="af6"/>
              <w:rPr>
                <w:rStyle w:val="af7"/>
                <w:i w:val="0"/>
                <w:color w:val="000000" w:themeColor="text1"/>
                <w:sz w:val="28"/>
                <w:szCs w:val="28"/>
              </w:rPr>
            </w:pPr>
            <w:r w:rsidRPr="00A70359">
              <w:rPr>
                <w:rStyle w:val="af7"/>
                <w:b/>
                <w:i w:val="0"/>
                <w:color w:val="000000" w:themeColor="text1"/>
                <w:sz w:val="28"/>
                <w:szCs w:val="28"/>
              </w:rPr>
              <w:t>Результат:</w:t>
            </w:r>
            <w:r w:rsidR="0014441F" w:rsidRPr="00A70359">
              <w:rPr>
                <w:rStyle w:val="af7"/>
                <w:b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14441F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успех</w:t>
            </w:r>
          </w:p>
          <w:p w14:paraId="174B4D13" w14:textId="0B5B1AD7" w:rsidR="006863F4" w:rsidRPr="00A70359" w:rsidRDefault="0014441F" w:rsidP="00B31993">
            <w:pPr>
              <w:pStyle w:val="af6"/>
              <w:rPr>
                <w:b/>
                <w:iCs/>
                <w:sz w:val="28"/>
                <w:szCs w:val="28"/>
              </w:rPr>
            </w:pPr>
            <w:r w:rsidRPr="00A70359">
              <w:rPr>
                <w:rStyle w:val="af7"/>
                <w:b/>
                <w:i w:val="0"/>
                <w:color w:val="000000" w:themeColor="text1"/>
                <w:sz w:val="28"/>
                <w:szCs w:val="28"/>
              </w:rPr>
              <w:t xml:space="preserve">Подстановка: 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{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New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=2}</w:t>
            </w:r>
          </w:p>
        </w:tc>
        <w:tc>
          <w:tcPr>
            <w:tcW w:w="3119" w:type="dxa"/>
            <w:vAlign w:val="center"/>
          </w:tcPr>
          <w:p w14:paraId="3ED87D49" w14:textId="5D8AB5B9" w:rsidR="006863F4" w:rsidRPr="00A70359" w:rsidRDefault="0014441F" w:rsidP="001F2C91">
            <w:pPr>
              <w:pStyle w:val="af6"/>
              <w:jc w:val="center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>Прямой ход,  преобразование резольвенты (замена текущей подцели на тело правила, найденного алгоритмом унификации + применение полученной постановки)</w:t>
            </w:r>
          </w:p>
        </w:tc>
      </w:tr>
      <w:tr w:rsidR="0014441F" w:rsidRPr="00A70359" w14:paraId="1A2799DB" w14:textId="77777777" w:rsidTr="003B70D5">
        <w:trPr>
          <w:trHeight w:val="939"/>
        </w:trPr>
        <w:tc>
          <w:tcPr>
            <w:tcW w:w="709" w:type="dxa"/>
          </w:tcPr>
          <w:p w14:paraId="42444B21" w14:textId="363A2398" w:rsidR="0014441F" w:rsidRPr="00A70359" w:rsidRDefault="0014441F" w:rsidP="0014441F">
            <w:pPr>
              <w:pStyle w:val="af8"/>
              <w:ind w:left="0"/>
              <w:rPr>
                <w:sz w:val="28"/>
                <w:szCs w:val="28"/>
                <w:lang w:val="en-US"/>
              </w:rPr>
            </w:pPr>
            <w:r w:rsidRPr="00A7035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232" w:type="dxa"/>
          </w:tcPr>
          <w:p w14:paraId="2C4B2C11" w14:textId="77777777" w:rsidR="0014441F" w:rsidRPr="00A70359" w:rsidRDefault="0014441F" w:rsidP="0014441F">
            <w:pPr>
              <w:pStyle w:val="af6"/>
              <w:rPr>
                <w:b/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>Сотояние резольвенты:</w:t>
            </w:r>
          </w:p>
          <w:p w14:paraId="51C416B6" w14:textId="25A68009" w:rsidR="0014441F" w:rsidRPr="00A70359" w:rsidRDefault="00A70359" w:rsidP="0014441F">
            <w:pPr>
              <w:autoSpaceDE w:val="0"/>
              <w:autoSpaceDN w:val="0"/>
              <w:adjustRightInd w:val="0"/>
              <w:ind w:right="-286"/>
              <w:rPr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14441F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14441F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="0014441F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14441F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1,2).</w:t>
            </w:r>
          </w:p>
          <w:p w14:paraId="6AA834E2" w14:textId="77777777" w:rsidR="0014441F" w:rsidRPr="00A70359" w:rsidRDefault="0014441F" w:rsidP="0014441F">
            <w:pPr>
              <w:pStyle w:val="af6"/>
              <w:rPr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 xml:space="preserve">Дальнейшие действия: </w:t>
            </w:r>
          </w:p>
          <w:p w14:paraId="5102F625" w14:textId="3633E45C" w:rsidR="0014441F" w:rsidRPr="00A70359" w:rsidRDefault="0014441F" w:rsidP="0014441F">
            <w:pPr>
              <w:pStyle w:val="af6"/>
              <w:rPr>
                <w:rStyle w:val="af7"/>
                <w:i w:val="0"/>
                <w:color w:val="auto"/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>Запуск алгоритма унификации для верхней подцели</w:t>
            </w:r>
            <w:r w:rsidRPr="00A70359">
              <w:rPr>
                <w:rStyle w:val="af7"/>
                <w:i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572" w:type="dxa"/>
          </w:tcPr>
          <w:p w14:paraId="2A8B19DA" w14:textId="5C2AD355" w:rsidR="0014441F" w:rsidRPr="00A70359" w:rsidRDefault="0014441F" w:rsidP="0014441F">
            <w:pPr>
              <w:pStyle w:val="af6"/>
              <w:rPr>
                <w:b/>
                <w:iCs/>
                <w:sz w:val="28"/>
                <w:szCs w:val="28"/>
              </w:rPr>
            </w:pPr>
            <w:r w:rsidRPr="00A70359">
              <w:rPr>
                <w:b/>
                <w:iCs/>
                <w:sz w:val="28"/>
                <w:szCs w:val="28"/>
              </w:rPr>
              <w:t xml:space="preserve">Попытка унификации: </w:t>
            </w:r>
          </w:p>
          <w:p w14:paraId="71FA54CB" w14:textId="4B56D28D" w:rsidR="0014441F" w:rsidRPr="00C2614C" w:rsidRDefault="00A70359" w:rsidP="0014441F">
            <w:pPr>
              <w:autoSpaceDE w:val="0"/>
              <w:autoSpaceDN w:val="0"/>
              <w:adjustRightInd w:val="0"/>
              <w:ind w:right="-286"/>
              <w:rPr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>ТЦ</w:t>
            </w:r>
            <w:r w:rsidRPr="00C2614C">
              <w:rPr>
                <w:rStyle w:val="af7"/>
                <w:i w:val="0"/>
                <w:color w:val="auto"/>
                <w:sz w:val="28"/>
                <w:szCs w:val="28"/>
              </w:rPr>
              <w:t xml:space="preserve">: </w:t>
            </w:r>
            <w:r w:rsidR="0014441F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14441F" w:rsidRPr="00C2614C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="0014441F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14441F" w:rsidRPr="00C2614C">
              <w:rPr>
                <w:rStyle w:val="af7"/>
                <w:i w:val="0"/>
                <w:color w:val="000000" w:themeColor="text1"/>
                <w:sz w:val="28"/>
                <w:szCs w:val="28"/>
              </w:rPr>
              <w:t>,1,2).</w:t>
            </w:r>
          </w:p>
          <w:p w14:paraId="356B91B8" w14:textId="7D2A5203" w:rsidR="0014441F" w:rsidRPr="00A70359" w:rsidRDefault="0014441F" w:rsidP="0014441F">
            <w:pPr>
              <w:pStyle w:val="af6"/>
              <w:rPr>
                <w:sz w:val="28"/>
                <w:szCs w:val="28"/>
              </w:rPr>
            </w:pP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actorial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N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) </w:t>
            </w:r>
            <w:r w:rsid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знание из БЗ)</w:t>
            </w:r>
          </w:p>
          <w:p w14:paraId="79A9DC61" w14:textId="0578113A" w:rsidR="0014441F" w:rsidRPr="00A70359" w:rsidRDefault="0014441F" w:rsidP="0014441F">
            <w:pPr>
              <w:pStyle w:val="af6"/>
              <w:rPr>
                <w:sz w:val="28"/>
                <w:szCs w:val="28"/>
              </w:rPr>
            </w:pPr>
            <w:r w:rsidRPr="00A70359">
              <w:rPr>
                <w:rStyle w:val="af7"/>
                <w:b/>
                <w:i w:val="0"/>
                <w:color w:val="000000" w:themeColor="text1"/>
                <w:sz w:val="28"/>
                <w:szCs w:val="28"/>
              </w:rPr>
              <w:t xml:space="preserve">Результат: 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неудача, разные имена главных функторов</w:t>
            </w:r>
          </w:p>
        </w:tc>
        <w:tc>
          <w:tcPr>
            <w:tcW w:w="3119" w:type="dxa"/>
            <w:vAlign w:val="center"/>
          </w:tcPr>
          <w:p w14:paraId="04786782" w14:textId="2EB3C901" w:rsidR="0014441F" w:rsidRPr="00A70359" w:rsidRDefault="0014441F" w:rsidP="0014441F">
            <w:pPr>
              <w:pStyle w:val="af6"/>
              <w:jc w:val="center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>Прямой ход, переход к следующему предложению.</w:t>
            </w:r>
          </w:p>
        </w:tc>
      </w:tr>
      <w:tr w:rsidR="0014441F" w:rsidRPr="00A70359" w14:paraId="305F0B21" w14:textId="77777777" w:rsidTr="003B70D5">
        <w:trPr>
          <w:trHeight w:val="939"/>
        </w:trPr>
        <w:tc>
          <w:tcPr>
            <w:tcW w:w="709" w:type="dxa"/>
          </w:tcPr>
          <w:p w14:paraId="7C40D134" w14:textId="72458062" w:rsidR="0014441F" w:rsidRPr="00A70359" w:rsidRDefault="0014441F" w:rsidP="0014441F">
            <w:pPr>
              <w:pStyle w:val="af8"/>
              <w:ind w:left="0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14:paraId="081D206B" w14:textId="77777777" w:rsidR="0014441F" w:rsidRPr="00A70359" w:rsidRDefault="0014441F" w:rsidP="0014441F">
            <w:pPr>
              <w:pStyle w:val="af6"/>
              <w:rPr>
                <w:b/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>Сотояние резольвенты:</w:t>
            </w:r>
          </w:p>
          <w:p w14:paraId="607162A4" w14:textId="72F863E2" w:rsidR="0014441F" w:rsidRPr="00A70359" w:rsidRDefault="00A70359" w:rsidP="0014441F">
            <w:pPr>
              <w:autoSpaceDE w:val="0"/>
              <w:autoSpaceDN w:val="0"/>
              <w:adjustRightInd w:val="0"/>
              <w:ind w:right="-286"/>
              <w:rPr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14441F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14441F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="0014441F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14441F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1,2).</w:t>
            </w:r>
          </w:p>
          <w:p w14:paraId="78E20923" w14:textId="77777777" w:rsidR="0014441F" w:rsidRPr="00A70359" w:rsidRDefault="0014441F" w:rsidP="0014441F">
            <w:pPr>
              <w:pStyle w:val="af6"/>
              <w:rPr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 xml:space="preserve">Дальнейшие действия: </w:t>
            </w:r>
          </w:p>
          <w:p w14:paraId="5DA6AEE0" w14:textId="12858292" w:rsidR="0014441F" w:rsidRPr="00A70359" w:rsidRDefault="0014441F" w:rsidP="0014441F">
            <w:pPr>
              <w:pStyle w:val="af6"/>
              <w:rPr>
                <w:rStyle w:val="af7"/>
                <w:i w:val="0"/>
                <w:color w:val="auto"/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>Выполнение алгоритма унификации для верхней подцели</w:t>
            </w:r>
            <w:r w:rsidRPr="00A70359">
              <w:rPr>
                <w:rStyle w:val="af7"/>
                <w:i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572" w:type="dxa"/>
          </w:tcPr>
          <w:p w14:paraId="2F19CB54" w14:textId="6A0832C0" w:rsidR="0014441F" w:rsidRPr="00A70359" w:rsidRDefault="0014441F" w:rsidP="0014441F">
            <w:pPr>
              <w:pStyle w:val="af6"/>
              <w:rPr>
                <w:b/>
                <w:iCs/>
                <w:sz w:val="28"/>
                <w:szCs w:val="28"/>
              </w:rPr>
            </w:pPr>
            <w:r w:rsidRPr="00A70359">
              <w:rPr>
                <w:b/>
                <w:iCs/>
                <w:sz w:val="28"/>
                <w:szCs w:val="28"/>
              </w:rPr>
              <w:t xml:space="preserve">Попытка унификации: </w:t>
            </w:r>
          </w:p>
          <w:p w14:paraId="777EB0B2" w14:textId="74EA7B79" w:rsidR="0014441F" w:rsidRPr="00A70359" w:rsidRDefault="00A70359" w:rsidP="0014441F">
            <w:pPr>
              <w:autoSpaceDE w:val="0"/>
              <w:autoSpaceDN w:val="0"/>
              <w:adjustRightInd w:val="0"/>
              <w:ind w:right="-286"/>
              <w:rPr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14441F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14441F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="0014441F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14441F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1,2).</w:t>
            </w:r>
          </w:p>
          <w:p w14:paraId="0B9A1116" w14:textId="47FDFFC8" w:rsidR="0014441F" w:rsidRPr="00A70359" w:rsidRDefault="0014441F" w:rsidP="0014441F">
            <w:pPr>
              <w:pStyle w:val="af6"/>
              <w:rPr>
                <w:sz w:val="28"/>
                <w:szCs w:val="28"/>
              </w:rPr>
            </w:pP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1,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) </w:t>
            </w:r>
            <w:r w:rsid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знание из БЗ)</w:t>
            </w:r>
          </w:p>
          <w:p w14:paraId="27FF330B" w14:textId="77777777" w:rsidR="0014441F" w:rsidRPr="00A70359" w:rsidRDefault="0014441F" w:rsidP="0014441F">
            <w:pPr>
              <w:autoSpaceDE w:val="0"/>
              <w:autoSpaceDN w:val="0"/>
              <w:adjustRightInd w:val="0"/>
              <w:ind w:right="-286"/>
              <w:rPr>
                <w:rStyle w:val="af7"/>
                <w:i w:val="0"/>
                <w:color w:val="000000" w:themeColor="text1"/>
                <w:sz w:val="28"/>
                <w:szCs w:val="28"/>
              </w:rPr>
            </w:pPr>
            <w:r w:rsidRPr="00A70359">
              <w:rPr>
                <w:rStyle w:val="af7"/>
                <w:b/>
                <w:i w:val="0"/>
                <w:color w:val="000000" w:themeColor="text1"/>
                <w:sz w:val="28"/>
                <w:szCs w:val="28"/>
              </w:rPr>
              <w:t xml:space="preserve">Результат: 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успех</w:t>
            </w:r>
          </w:p>
          <w:p w14:paraId="5E8FB24C" w14:textId="0549C7B2" w:rsidR="0014441F" w:rsidRPr="00A70359" w:rsidRDefault="0014441F" w:rsidP="0014441F">
            <w:pPr>
              <w:autoSpaceDE w:val="0"/>
              <w:autoSpaceDN w:val="0"/>
              <w:adjustRightInd w:val="0"/>
              <w:ind w:right="-286"/>
              <w:rPr>
                <w:rStyle w:val="af7"/>
                <w:b/>
                <w:i w:val="0"/>
                <w:color w:val="auto"/>
                <w:sz w:val="28"/>
                <w:szCs w:val="28"/>
              </w:rPr>
            </w:pPr>
            <w:r w:rsidRPr="00A70359">
              <w:rPr>
                <w:rStyle w:val="af7"/>
                <w:b/>
                <w:i w:val="0"/>
                <w:color w:val="000000" w:themeColor="text1"/>
                <w:sz w:val="28"/>
                <w:szCs w:val="28"/>
              </w:rPr>
              <w:t xml:space="preserve">Подстановка: 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{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=2}</w:t>
            </w:r>
          </w:p>
        </w:tc>
        <w:tc>
          <w:tcPr>
            <w:tcW w:w="3119" w:type="dxa"/>
            <w:vAlign w:val="center"/>
          </w:tcPr>
          <w:p w14:paraId="49B7EF2A" w14:textId="14C01193" w:rsidR="0014441F" w:rsidRPr="00A70359" w:rsidRDefault="0014441F" w:rsidP="0014441F">
            <w:pPr>
              <w:pStyle w:val="af6"/>
              <w:jc w:val="center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>Прямой ход,  преобразование резольвенты (замена текущей подцели на тело правила, найденного алгоритмом унификации + применение полученной постановки)</w:t>
            </w:r>
          </w:p>
        </w:tc>
      </w:tr>
      <w:tr w:rsidR="0014441F" w:rsidRPr="00A70359" w14:paraId="5B4C1BBC" w14:textId="77777777" w:rsidTr="003B70D5">
        <w:trPr>
          <w:trHeight w:val="939"/>
        </w:trPr>
        <w:tc>
          <w:tcPr>
            <w:tcW w:w="709" w:type="dxa"/>
          </w:tcPr>
          <w:p w14:paraId="5515F25C" w14:textId="3986AA4E" w:rsidR="0014441F" w:rsidRPr="00A70359" w:rsidRDefault="0014441F" w:rsidP="0014441F">
            <w:pPr>
              <w:pStyle w:val="af8"/>
              <w:ind w:left="0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232" w:type="dxa"/>
          </w:tcPr>
          <w:p w14:paraId="6C0A1880" w14:textId="682F3326" w:rsidR="0014441F" w:rsidRPr="00A70359" w:rsidRDefault="0014441F" w:rsidP="0014441F">
            <w:pPr>
              <w:pStyle w:val="af6"/>
              <w:rPr>
                <w:b/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>Сотояние резольвенты:</w:t>
            </w:r>
          </w:p>
          <w:p w14:paraId="45FFA709" w14:textId="6E3C983F" w:rsidR="0014441F" w:rsidRPr="00A70359" w:rsidRDefault="00A70359" w:rsidP="0014441F">
            <w:pPr>
              <w:pStyle w:val="af6"/>
              <w:rPr>
                <w:rStyle w:val="af7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14441F" w:rsidRPr="00A70359"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3572" w:type="dxa"/>
          </w:tcPr>
          <w:p w14:paraId="7BB7E885" w14:textId="7CA3CBB5" w:rsidR="0014441F" w:rsidRPr="00A70359" w:rsidRDefault="0014441F" w:rsidP="0014441F">
            <w:pPr>
              <w:autoSpaceDE w:val="0"/>
              <w:autoSpaceDN w:val="0"/>
              <w:adjustRightInd w:val="0"/>
              <w:ind w:right="-286"/>
              <w:rPr>
                <w:rStyle w:val="af7"/>
                <w:i w:val="0"/>
                <w:color w:val="auto"/>
                <w:sz w:val="28"/>
                <w:szCs w:val="28"/>
              </w:rPr>
            </w:pPr>
            <w:r w:rsidRPr="00A70359">
              <w:rPr>
                <w:rStyle w:val="af7"/>
                <w:i w:val="0"/>
                <w:color w:val="auto"/>
                <w:sz w:val="28"/>
                <w:szCs w:val="28"/>
              </w:rPr>
              <w:t>Выполнение отсечения</w:t>
            </w:r>
          </w:p>
        </w:tc>
        <w:tc>
          <w:tcPr>
            <w:tcW w:w="3119" w:type="dxa"/>
            <w:vAlign w:val="center"/>
          </w:tcPr>
          <w:p w14:paraId="596037DE" w14:textId="021EEB1B" w:rsidR="0014441F" w:rsidRPr="00A70359" w:rsidRDefault="0014441F" w:rsidP="0014441F">
            <w:pPr>
              <w:pStyle w:val="af6"/>
              <w:jc w:val="center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>Вывод, завершение работы программы (резольвента пуста)</w:t>
            </w:r>
          </w:p>
        </w:tc>
      </w:tr>
    </w:tbl>
    <w:p w14:paraId="3D8882E3" w14:textId="77777777" w:rsidR="008C3579" w:rsidRPr="00A70359" w:rsidRDefault="008C3579" w:rsidP="001D13CF">
      <w:pPr>
        <w:autoSpaceDE w:val="0"/>
        <w:autoSpaceDN w:val="0"/>
        <w:adjustRightInd w:val="0"/>
        <w:ind w:left="-426" w:right="-286"/>
        <w:rPr>
          <w:iCs/>
          <w:sz w:val="28"/>
          <w:szCs w:val="28"/>
        </w:rPr>
      </w:pPr>
    </w:p>
    <w:p w14:paraId="408CFF80" w14:textId="48106EA0" w:rsidR="000917AE" w:rsidRDefault="000917AE" w:rsidP="00E422DF">
      <w:p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8"/>
          <w:szCs w:val="28"/>
        </w:rPr>
      </w:pPr>
    </w:p>
    <w:p w14:paraId="3970D3C8" w14:textId="34AE115A" w:rsidR="00A70359" w:rsidRDefault="00A70359" w:rsidP="00E422DF">
      <w:p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8"/>
          <w:szCs w:val="28"/>
        </w:rPr>
      </w:pPr>
    </w:p>
    <w:p w14:paraId="14DC8C61" w14:textId="187FBC40" w:rsidR="00A70359" w:rsidRDefault="00A70359" w:rsidP="00E422DF">
      <w:p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8"/>
          <w:szCs w:val="28"/>
        </w:rPr>
      </w:pPr>
    </w:p>
    <w:p w14:paraId="776591ED" w14:textId="3D293759" w:rsidR="00A70359" w:rsidRDefault="00A70359" w:rsidP="00E422DF">
      <w:p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8"/>
          <w:szCs w:val="28"/>
        </w:rPr>
      </w:pPr>
    </w:p>
    <w:p w14:paraId="4BAB7DCA" w14:textId="3FE07B59" w:rsidR="00A70359" w:rsidRDefault="00A70359" w:rsidP="00E422DF">
      <w:p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8"/>
          <w:szCs w:val="28"/>
        </w:rPr>
      </w:pPr>
    </w:p>
    <w:p w14:paraId="21E8ED42" w14:textId="77777777" w:rsidR="00A70359" w:rsidRPr="00A70359" w:rsidRDefault="00A70359" w:rsidP="00E422DF">
      <w:p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8"/>
          <w:szCs w:val="28"/>
        </w:rPr>
      </w:pPr>
    </w:p>
    <w:p w14:paraId="7599C016" w14:textId="77777777" w:rsidR="00B934C1" w:rsidRPr="00A70359" w:rsidRDefault="00B934C1" w:rsidP="008D4B25">
      <w:pPr>
        <w:autoSpaceDE w:val="0"/>
        <w:autoSpaceDN w:val="0"/>
        <w:adjustRightInd w:val="0"/>
        <w:ind w:left="-851" w:right="-286"/>
        <w:rPr>
          <w:rStyle w:val="af7"/>
          <w:b/>
          <w:i w:val="0"/>
          <w:color w:val="auto"/>
          <w:sz w:val="28"/>
          <w:szCs w:val="28"/>
        </w:rPr>
      </w:pPr>
    </w:p>
    <w:p w14:paraId="323E8C72" w14:textId="746AA848" w:rsidR="009421DE" w:rsidRPr="00A70359" w:rsidRDefault="009421DE" w:rsidP="009421DE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sz w:val="28"/>
          <w:szCs w:val="28"/>
        </w:rPr>
      </w:pPr>
      <w:r w:rsidRPr="00A70359">
        <w:rPr>
          <w:rStyle w:val="af7"/>
          <w:b/>
          <w:i w:val="0"/>
          <w:color w:val="auto"/>
          <w:sz w:val="28"/>
          <w:szCs w:val="28"/>
        </w:rPr>
        <w:t xml:space="preserve">Цель: </w:t>
      </w:r>
      <w:r w:rsidRPr="00A70359">
        <w:rPr>
          <w:iCs/>
          <w:sz w:val="28"/>
          <w:szCs w:val="28"/>
        </w:rPr>
        <w:t xml:space="preserve"> </w:t>
      </w:r>
      <w:r w:rsidRPr="00A70359">
        <w:rPr>
          <w:rStyle w:val="af7"/>
          <w:i w:val="0"/>
          <w:color w:val="auto"/>
          <w:sz w:val="28"/>
          <w:szCs w:val="28"/>
          <w:lang w:val="en-US"/>
        </w:rPr>
        <w:t>fibonacci</w:t>
      </w:r>
      <w:r w:rsidRPr="00A70359">
        <w:rPr>
          <w:rStyle w:val="af7"/>
          <w:i w:val="0"/>
          <w:color w:val="auto"/>
          <w:sz w:val="28"/>
          <w:szCs w:val="28"/>
        </w:rPr>
        <w:t>(</w:t>
      </w:r>
      <w:r w:rsidRPr="00A70359">
        <w:rPr>
          <w:rStyle w:val="af7"/>
          <w:i w:val="0"/>
          <w:color w:val="auto"/>
          <w:sz w:val="28"/>
          <w:szCs w:val="28"/>
          <w:lang w:val="en-US"/>
        </w:rPr>
        <w:t>2</w:t>
      </w:r>
      <w:r w:rsidRPr="00A70359">
        <w:rPr>
          <w:rStyle w:val="af7"/>
          <w:i w:val="0"/>
          <w:color w:val="auto"/>
          <w:sz w:val="28"/>
          <w:szCs w:val="28"/>
        </w:rPr>
        <w:t xml:space="preserve">, </w:t>
      </w:r>
      <w:r w:rsidR="001D23A7" w:rsidRPr="00A70359">
        <w:rPr>
          <w:rStyle w:val="af7"/>
          <w:i w:val="0"/>
          <w:color w:val="auto"/>
          <w:sz w:val="28"/>
          <w:szCs w:val="28"/>
          <w:lang w:val="en-US"/>
        </w:rPr>
        <w:t>F</w:t>
      </w:r>
      <w:r w:rsidRPr="00A70359">
        <w:rPr>
          <w:rStyle w:val="af7"/>
          <w:i w:val="0"/>
          <w:color w:val="auto"/>
          <w:sz w:val="28"/>
          <w:szCs w:val="28"/>
        </w:rPr>
        <w:t>).</w:t>
      </w:r>
    </w:p>
    <w:p w14:paraId="5C1160AC" w14:textId="77777777" w:rsidR="009421DE" w:rsidRPr="00A70359" w:rsidRDefault="009421DE" w:rsidP="009421DE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sz w:val="28"/>
          <w:szCs w:val="28"/>
        </w:rPr>
      </w:pPr>
    </w:p>
    <w:p w14:paraId="3111DD66" w14:textId="77777777" w:rsidR="009421DE" w:rsidRPr="00A70359" w:rsidRDefault="009421DE" w:rsidP="009421DE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sz w:val="28"/>
          <w:szCs w:val="28"/>
          <w:lang w:val="en-US"/>
        </w:rPr>
      </w:pPr>
    </w:p>
    <w:tbl>
      <w:tblPr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3572"/>
        <w:gridCol w:w="3119"/>
      </w:tblGrid>
      <w:tr w:rsidR="009421DE" w:rsidRPr="00A70359" w14:paraId="64187CFD" w14:textId="77777777" w:rsidTr="004D457F">
        <w:tc>
          <w:tcPr>
            <w:tcW w:w="709" w:type="dxa"/>
          </w:tcPr>
          <w:p w14:paraId="249EADE2" w14:textId="77777777" w:rsidR="009421DE" w:rsidRPr="00A70359" w:rsidRDefault="009421DE" w:rsidP="004D457F">
            <w:pPr>
              <w:pStyle w:val="af8"/>
              <w:ind w:left="0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lastRenderedPageBreak/>
              <w:t>№ шага</w:t>
            </w:r>
          </w:p>
        </w:tc>
        <w:tc>
          <w:tcPr>
            <w:tcW w:w="3232" w:type="dxa"/>
          </w:tcPr>
          <w:p w14:paraId="768180FA" w14:textId="77777777" w:rsidR="009421DE" w:rsidRPr="00A70359" w:rsidRDefault="009421DE" w:rsidP="004D457F">
            <w:pPr>
              <w:pStyle w:val="af8"/>
              <w:ind w:right="96"/>
              <w:jc w:val="center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>Состояние резольвенты, и вывод: дальнейшие действия (почему?)</w:t>
            </w:r>
          </w:p>
        </w:tc>
        <w:tc>
          <w:tcPr>
            <w:tcW w:w="3572" w:type="dxa"/>
          </w:tcPr>
          <w:p w14:paraId="613DFAC4" w14:textId="77777777" w:rsidR="009421DE" w:rsidRPr="00A70359" w:rsidRDefault="009421DE" w:rsidP="004D457F">
            <w:pPr>
              <w:pStyle w:val="af8"/>
              <w:jc w:val="center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 xml:space="preserve">Для каких термов запускается алгоритм унификации: Т1=Т2 и каков </w:t>
            </w:r>
            <w:r w:rsidRPr="00A70359">
              <w:rPr>
                <w:b/>
                <w:sz w:val="28"/>
                <w:szCs w:val="28"/>
              </w:rPr>
              <w:t xml:space="preserve">результат </w:t>
            </w:r>
            <w:r w:rsidRPr="00A70359">
              <w:rPr>
                <w:sz w:val="28"/>
                <w:szCs w:val="28"/>
              </w:rPr>
              <w:t>(и подстановка)</w:t>
            </w:r>
          </w:p>
        </w:tc>
        <w:tc>
          <w:tcPr>
            <w:tcW w:w="3119" w:type="dxa"/>
          </w:tcPr>
          <w:p w14:paraId="21CA2C76" w14:textId="77777777" w:rsidR="009421DE" w:rsidRPr="00A70359" w:rsidRDefault="009421DE" w:rsidP="004D457F">
            <w:pPr>
              <w:pStyle w:val="af8"/>
              <w:jc w:val="center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>Дальнейшие действия: прямой ход или откат (почему и к чему приводит?)</w:t>
            </w:r>
          </w:p>
        </w:tc>
      </w:tr>
      <w:tr w:rsidR="009421DE" w:rsidRPr="00A70359" w14:paraId="4041E6F9" w14:textId="77777777" w:rsidTr="004D457F">
        <w:trPr>
          <w:trHeight w:val="939"/>
        </w:trPr>
        <w:tc>
          <w:tcPr>
            <w:tcW w:w="709" w:type="dxa"/>
          </w:tcPr>
          <w:p w14:paraId="1A7FD2C0" w14:textId="77777777" w:rsidR="009421DE" w:rsidRPr="00A70359" w:rsidRDefault="009421DE" w:rsidP="004D457F">
            <w:pPr>
              <w:pStyle w:val="af8"/>
              <w:ind w:left="0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14:paraId="7D029E0C" w14:textId="52D8D60C" w:rsidR="0014441F" w:rsidRPr="00A70359" w:rsidRDefault="0014441F" w:rsidP="0014441F">
            <w:pPr>
              <w:pStyle w:val="af6"/>
              <w:rPr>
                <w:b/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>Сотояние резольвенты:</w:t>
            </w:r>
          </w:p>
          <w:p w14:paraId="63985C7B" w14:textId="219D9FAA" w:rsidR="0014441F" w:rsidRPr="00A70359" w:rsidRDefault="00A70359" w:rsidP="0014441F">
            <w:pPr>
              <w:pStyle w:val="af6"/>
              <w:rPr>
                <w:b/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14441F" w:rsidRPr="00A70359">
              <w:rPr>
                <w:rStyle w:val="af7"/>
                <w:i w:val="0"/>
                <w:color w:val="auto"/>
                <w:sz w:val="28"/>
                <w:szCs w:val="28"/>
                <w:lang w:val="en-US"/>
              </w:rPr>
              <w:t>fibonacci</w:t>
            </w:r>
            <w:r w:rsidR="0014441F" w:rsidRPr="00A70359">
              <w:rPr>
                <w:rStyle w:val="af7"/>
                <w:i w:val="0"/>
                <w:color w:val="auto"/>
                <w:sz w:val="28"/>
                <w:szCs w:val="28"/>
              </w:rPr>
              <w:t xml:space="preserve">(2, </w:t>
            </w:r>
            <w:r w:rsidR="001D23A7" w:rsidRPr="00A70359">
              <w:rPr>
                <w:rStyle w:val="af7"/>
                <w:i w:val="0"/>
                <w:color w:val="auto"/>
                <w:sz w:val="28"/>
                <w:szCs w:val="28"/>
                <w:lang w:val="en-US"/>
              </w:rPr>
              <w:t>F</w:t>
            </w:r>
            <w:r w:rsidR="0014441F" w:rsidRPr="00A70359">
              <w:rPr>
                <w:rStyle w:val="af7"/>
                <w:i w:val="0"/>
                <w:color w:val="auto"/>
                <w:sz w:val="28"/>
                <w:szCs w:val="28"/>
              </w:rPr>
              <w:t>).</w:t>
            </w:r>
          </w:p>
          <w:p w14:paraId="1A562670" w14:textId="77777777" w:rsidR="0014441F" w:rsidRPr="00A70359" w:rsidRDefault="0014441F" w:rsidP="0014441F">
            <w:pPr>
              <w:pStyle w:val="af6"/>
              <w:rPr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 xml:space="preserve">Дальнейшие действия: </w:t>
            </w:r>
          </w:p>
          <w:p w14:paraId="1064D136" w14:textId="62B7C7E4" w:rsidR="009421DE" w:rsidRPr="00A70359" w:rsidRDefault="0014441F" w:rsidP="004D457F">
            <w:pPr>
              <w:pStyle w:val="af6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 xml:space="preserve">Запуск алгоритма унификации для </w:t>
            </w:r>
            <w:r w:rsidR="00A70359">
              <w:rPr>
                <w:rStyle w:val="af7"/>
                <w:i w:val="0"/>
                <w:color w:val="auto"/>
                <w:sz w:val="28"/>
                <w:szCs w:val="28"/>
              </w:rPr>
              <w:t>ТЦ</w:t>
            </w:r>
          </w:p>
        </w:tc>
        <w:tc>
          <w:tcPr>
            <w:tcW w:w="3572" w:type="dxa"/>
          </w:tcPr>
          <w:p w14:paraId="405F98EE" w14:textId="0F8AE950" w:rsidR="0014441F" w:rsidRPr="00A70359" w:rsidRDefault="0014441F" w:rsidP="0014441F">
            <w:pPr>
              <w:pStyle w:val="af6"/>
              <w:rPr>
                <w:b/>
                <w:iCs/>
                <w:sz w:val="28"/>
                <w:szCs w:val="28"/>
              </w:rPr>
            </w:pPr>
            <w:r w:rsidRPr="00A70359">
              <w:rPr>
                <w:b/>
                <w:iCs/>
                <w:sz w:val="28"/>
                <w:szCs w:val="28"/>
              </w:rPr>
              <w:t xml:space="preserve">Попытка унификации: </w:t>
            </w:r>
          </w:p>
          <w:p w14:paraId="45569676" w14:textId="5A519D95" w:rsidR="001D23A7" w:rsidRPr="00A70359" w:rsidRDefault="00A70359" w:rsidP="001D23A7">
            <w:pPr>
              <w:pStyle w:val="af6"/>
              <w:rPr>
                <w:b/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1D23A7" w:rsidRPr="00A70359">
              <w:rPr>
                <w:rStyle w:val="af7"/>
                <w:i w:val="0"/>
                <w:color w:val="auto"/>
                <w:sz w:val="28"/>
                <w:szCs w:val="28"/>
                <w:lang w:val="en-US"/>
              </w:rPr>
              <w:t>fibonacci</w:t>
            </w:r>
            <w:r w:rsidR="001D23A7" w:rsidRPr="00A70359">
              <w:rPr>
                <w:rStyle w:val="af7"/>
                <w:i w:val="0"/>
                <w:color w:val="auto"/>
                <w:sz w:val="28"/>
                <w:szCs w:val="28"/>
              </w:rPr>
              <w:t xml:space="preserve">(2, </w:t>
            </w:r>
            <w:r w:rsidR="001D23A7" w:rsidRPr="00A70359">
              <w:rPr>
                <w:rStyle w:val="af7"/>
                <w:i w:val="0"/>
                <w:color w:val="auto"/>
                <w:sz w:val="28"/>
                <w:szCs w:val="28"/>
                <w:lang w:val="en-US"/>
              </w:rPr>
              <w:t>F</w:t>
            </w:r>
            <w:r w:rsidR="001D23A7" w:rsidRPr="00A70359">
              <w:rPr>
                <w:rStyle w:val="af7"/>
                <w:i w:val="0"/>
                <w:color w:val="auto"/>
                <w:sz w:val="28"/>
                <w:szCs w:val="28"/>
              </w:rPr>
              <w:t>).</w:t>
            </w:r>
          </w:p>
          <w:p w14:paraId="5F254E6B" w14:textId="15FF3A05" w:rsidR="001D23A7" w:rsidRPr="00A70359" w:rsidRDefault="001D23A7" w:rsidP="0014441F">
            <w:pPr>
              <w:pStyle w:val="af6"/>
              <w:rPr>
                <w:b/>
                <w:iCs/>
                <w:sz w:val="28"/>
                <w:szCs w:val="28"/>
              </w:rPr>
            </w:pPr>
            <w:r w:rsidRPr="00A70359">
              <w:rPr>
                <w:iCs/>
                <w:sz w:val="28"/>
                <w:szCs w:val="28"/>
              </w:rPr>
              <w:t>и термов из текущей БЗ пока не конец БЗ, либо не найден унифицируемый терм.</w:t>
            </w:r>
          </w:p>
          <w:p w14:paraId="7FF964CD" w14:textId="1E03159E" w:rsidR="0014441F" w:rsidRPr="00A70359" w:rsidRDefault="0014441F" w:rsidP="0014441F">
            <w:pPr>
              <w:pStyle w:val="af6"/>
              <w:rPr>
                <w:rStyle w:val="af7"/>
                <w:i w:val="0"/>
                <w:color w:val="000000" w:themeColor="text1"/>
                <w:sz w:val="28"/>
                <w:szCs w:val="28"/>
              </w:rPr>
            </w:pPr>
            <w:r w:rsidRPr="00A70359">
              <w:rPr>
                <w:rStyle w:val="af7"/>
                <w:b/>
                <w:i w:val="0"/>
                <w:color w:val="000000" w:themeColor="text1"/>
                <w:sz w:val="28"/>
                <w:szCs w:val="28"/>
              </w:rPr>
              <w:t>Результат:</w:t>
            </w:r>
            <w:r w:rsidR="001D23A7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 неудача</w:t>
            </w:r>
          </w:p>
          <w:p w14:paraId="06BABE17" w14:textId="77777777" w:rsidR="009421DE" w:rsidRPr="00A70359" w:rsidRDefault="009421DE" w:rsidP="004D457F">
            <w:pPr>
              <w:pStyle w:val="af6"/>
              <w:rPr>
                <w:i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451B380B" w14:textId="6583EBCB" w:rsidR="009421DE" w:rsidRPr="00A70359" w:rsidRDefault="001D23A7" w:rsidP="004D457F">
            <w:pPr>
              <w:pStyle w:val="af6"/>
              <w:jc w:val="center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>Прямой ход, переход к следующему предложению</w:t>
            </w:r>
          </w:p>
        </w:tc>
      </w:tr>
      <w:tr w:rsidR="0014441F" w:rsidRPr="00A70359" w14:paraId="1C9A8F47" w14:textId="77777777" w:rsidTr="004D457F">
        <w:trPr>
          <w:trHeight w:val="939"/>
        </w:trPr>
        <w:tc>
          <w:tcPr>
            <w:tcW w:w="709" w:type="dxa"/>
          </w:tcPr>
          <w:p w14:paraId="310051CA" w14:textId="23C0958F" w:rsidR="0014441F" w:rsidRPr="00A70359" w:rsidRDefault="0014441F" w:rsidP="0014441F">
            <w:pPr>
              <w:pStyle w:val="af8"/>
              <w:ind w:left="0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14:paraId="74FC4B34" w14:textId="28F36B3F" w:rsidR="0014441F" w:rsidRPr="00A70359" w:rsidRDefault="0014441F" w:rsidP="0014441F">
            <w:pPr>
              <w:pStyle w:val="af6"/>
              <w:rPr>
                <w:b/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>Сотояние резольвенты:</w:t>
            </w:r>
          </w:p>
          <w:p w14:paraId="1D6627EE" w14:textId="08D9DF62" w:rsidR="001D23A7" w:rsidRPr="00A70359" w:rsidRDefault="00A70359" w:rsidP="0014441F">
            <w:pPr>
              <w:pStyle w:val="af6"/>
              <w:rPr>
                <w:b/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1D23A7" w:rsidRPr="00A70359">
              <w:rPr>
                <w:rStyle w:val="af7"/>
                <w:i w:val="0"/>
                <w:color w:val="auto"/>
                <w:sz w:val="28"/>
                <w:szCs w:val="28"/>
                <w:lang w:val="en-US"/>
              </w:rPr>
              <w:t>fibonacci</w:t>
            </w:r>
            <w:r w:rsidR="001D23A7" w:rsidRPr="00A70359">
              <w:rPr>
                <w:rStyle w:val="af7"/>
                <w:i w:val="0"/>
                <w:color w:val="auto"/>
                <w:sz w:val="28"/>
                <w:szCs w:val="28"/>
              </w:rPr>
              <w:t xml:space="preserve">(2, </w:t>
            </w:r>
            <w:r w:rsidR="001D23A7" w:rsidRPr="00A70359">
              <w:rPr>
                <w:rStyle w:val="af7"/>
                <w:i w:val="0"/>
                <w:color w:val="auto"/>
                <w:sz w:val="28"/>
                <w:szCs w:val="28"/>
                <w:lang w:val="en-US"/>
              </w:rPr>
              <w:t>F</w:t>
            </w:r>
            <w:r w:rsidR="001D23A7" w:rsidRPr="00A70359">
              <w:rPr>
                <w:rStyle w:val="af7"/>
                <w:i w:val="0"/>
                <w:color w:val="auto"/>
                <w:sz w:val="28"/>
                <w:szCs w:val="28"/>
              </w:rPr>
              <w:t>).</w:t>
            </w:r>
          </w:p>
          <w:p w14:paraId="744E85C6" w14:textId="75B4F469" w:rsidR="0014441F" w:rsidRPr="00A70359" w:rsidRDefault="0014441F" w:rsidP="0014441F">
            <w:pPr>
              <w:pStyle w:val="af6"/>
              <w:rPr>
                <w:rStyle w:val="af7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572" w:type="dxa"/>
          </w:tcPr>
          <w:p w14:paraId="17254FD9" w14:textId="509E46BC" w:rsidR="0014441F" w:rsidRPr="00A70359" w:rsidRDefault="0014441F" w:rsidP="0014441F">
            <w:pPr>
              <w:pStyle w:val="af6"/>
              <w:rPr>
                <w:b/>
                <w:iCs/>
                <w:sz w:val="28"/>
                <w:szCs w:val="28"/>
              </w:rPr>
            </w:pPr>
            <w:r w:rsidRPr="00A70359">
              <w:rPr>
                <w:b/>
                <w:iCs/>
                <w:sz w:val="28"/>
                <w:szCs w:val="28"/>
              </w:rPr>
              <w:t xml:space="preserve">Попытка унификации: </w:t>
            </w:r>
          </w:p>
          <w:p w14:paraId="630C8AEA" w14:textId="5729A664" w:rsidR="001D23A7" w:rsidRPr="00A70359" w:rsidRDefault="00A70359" w:rsidP="0014441F">
            <w:pPr>
              <w:pStyle w:val="af6"/>
              <w:rPr>
                <w:b/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1D23A7" w:rsidRPr="00A70359">
              <w:rPr>
                <w:rStyle w:val="af7"/>
                <w:i w:val="0"/>
                <w:color w:val="auto"/>
                <w:sz w:val="28"/>
                <w:szCs w:val="28"/>
                <w:lang w:val="en-US"/>
              </w:rPr>
              <w:t>fibonacci</w:t>
            </w:r>
            <w:r w:rsidR="001D23A7" w:rsidRPr="00A70359">
              <w:rPr>
                <w:rStyle w:val="af7"/>
                <w:i w:val="0"/>
                <w:color w:val="auto"/>
                <w:sz w:val="28"/>
                <w:szCs w:val="28"/>
              </w:rPr>
              <w:t xml:space="preserve">(2, </w:t>
            </w:r>
            <w:r w:rsidR="001D23A7" w:rsidRPr="00A70359">
              <w:rPr>
                <w:rStyle w:val="af7"/>
                <w:i w:val="0"/>
                <w:color w:val="auto"/>
                <w:sz w:val="28"/>
                <w:szCs w:val="28"/>
                <w:lang w:val="en-US"/>
              </w:rPr>
              <w:t>F</w:t>
            </w:r>
            <w:r w:rsidR="001D23A7" w:rsidRPr="00A70359">
              <w:rPr>
                <w:rStyle w:val="af7"/>
                <w:i w:val="0"/>
                <w:color w:val="auto"/>
                <w:sz w:val="28"/>
                <w:szCs w:val="28"/>
              </w:rPr>
              <w:t>).</w:t>
            </w:r>
          </w:p>
          <w:p w14:paraId="3D4D9373" w14:textId="11020831" w:rsidR="001D23A7" w:rsidRPr="00A70359" w:rsidRDefault="001D23A7" w:rsidP="0014441F">
            <w:pPr>
              <w:pStyle w:val="af6"/>
              <w:rPr>
                <w:b/>
                <w:iCs/>
                <w:sz w:val="28"/>
                <w:szCs w:val="28"/>
              </w:rPr>
            </w:pP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ibonacci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N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)</w:t>
            </w:r>
            <w:r w:rsidR="00A70359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знание из БЗ)</w:t>
            </w:r>
          </w:p>
          <w:p w14:paraId="0D750550" w14:textId="77777777" w:rsidR="0014441F" w:rsidRPr="00A70359" w:rsidRDefault="0014441F" w:rsidP="0014441F">
            <w:pPr>
              <w:pStyle w:val="af6"/>
              <w:rPr>
                <w:rStyle w:val="af7"/>
                <w:i w:val="0"/>
                <w:color w:val="000000" w:themeColor="text1"/>
                <w:sz w:val="28"/>
                <w:szCs w:val="28"/>
              </w:rPr>
            </w:pPr>
            <w:r w:rsidRPr="00A70359">
              <w:rPr>
                <w:rStyle w:val="af7"/>
                <w:b/>
                <w:i w:val="0"/>
                <w:color w:val="000000" w:themeColor="text1"/>
                <w:sz w:val="28"/>
                <w:szCs w:val="28"/>
              </w:rPr>
              <w:t>Результат: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 успех</w:t>
            </w:r>
          </w:p>
          <w:p w14:paraId="036F0381" w14:textId="315B1717" w:rsidR="0014441F" w:rsidRPr="00A70359" w:rsidRDefault="001D23A7" w:rsidP="0014441F">
            <w:pPr>
              <w:pStyle w:val="af6"/>
              <w:rPr>
                <w:b/>
                <w:iCs/>
                <w:sz w:val="28"/>
                <w:szCs w:val="28"/>
              </w:rPr>
            </w:pPr>
            <w:r w:rsidRPr="00A70359">
              <w:rPr>
                <w:b/>
                <w:iCs/>
                <w:sz w:val="28"/>
                <w:szCs w:val="28"/>
              </w:rPr>
              <w:t xml:space="preserve">Подстановка: </w:t>
            </w:r>
            <w:r w:rsidRPr="00A70359">
              <w:rPr>
                <w:iCs/>
                <w:sz w:val="28"/>
                <w:szCs w:val="28"/>
              </w:rPr>
              <w:t>{</w:t>
            </w:r>
            <w:r w:rsidRPr="00A70359">
              <w:rPr>
                <w:iCs/>
                <w:sz w:val="28"/>
                <w:szCs w:val="28"/>
                <w:lang w:val="en-US"/>
              </w:rPr>
              <w:t>N</w:t>
            </w:r>
            <w:r w:rsidRPr="00A70359">
              <w:rPr>
                <w:iCs/>
                <w:sz w:val="28"/>
                <w:szCs w:val="28"/>
              </w:rPr>
              <w:t xml:space="preserve">=2, </w:t>
            </w:r>
            <w:r w:rsidRPr="00A70359">
              <w:rPr>
                <w:iCs/>
                <w:sz w:val="28"/>
                <w:szCs w:val="28"/>
                <w:lang w:val="en-US"/>
              </w:rPr>
              <w:t>F</w:t>
            </w:r>
            <w:r w:rsidRPr="00A70359">
              <w:rPr>
                <w:iCs/>
                <w:sz w:val="28"/>
                <w:szCs w:val="28"/>
              </w:rPr>
              <w:t>=</w:t>
            </w:r>
            <w:r w:rsidRPr="00A70359">
              <w:rPr>
                <w:iCs/>
                <w:sz w:val="28"/>
                <w:szCs w:val="28"/>
                <w:lang w:val="en-US"/>
              </w:rPr>
              <w:t>F</w:t>
            </w:r>
            <w:r w:rsidRPr="00A70359">
              <w:rPr>
                <w:iCs/>
                <w:sz w:val="28"/>
                <w:szCs w:val="28"/>
              </w:rPr>
              <w:t>}</w:t>
            </w:r>
          </w:p>
        </w:tc>
        <w:tc>
          <w:tcPr>
            <w:tcW w:w="3119" w:type="dxa"/>
            <w:vAlign w:val="center"/>
          </w:tcPr>
          <w:p w14:paraId="54E62808" w14:textId="6FCED540" w:rsidR="0014441F" w:rsidRPr="00A70359" w:rsidRDefault="001D23A7" w:rsidP="0014441F">
            <w:pPr>
              <w:pStyle w:val="af6"/>
              <w:jc w:val="center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>Прямой ход,  преобразование резольвенты (замена текущей подцели на тело правила, найденного алгоритмом унификации + применение полученной постановки)</w:t>
            </w:r>
          </w:p>
        </w:tc>
      </w:tr>
      <w:tr w:rsidR="0014441F" w:rsidRPr="00A70359" w14:paraId="46876679" w14:textId="77777777" w:rsidTr="004D457F">
        <w:trPr>
          <w:trHeight w:val="939"/>
        </w:trPr>
        <w:tc>
          <w:tcPr>
            <w:tcW w:w="709" w:type="dxa"/>
          </w:tcPr>
          <w:p w14:paraId="6A125075" w14:textId="6D0CE2D6" w:rsidR="0014441F" w:rsidRPr="00A70359" w:rsidRDefault="001D23A7" w:rsidP="0014441F">
            <w:pPr>
              <w:pStyle w:val="af8"/>
              <w:ind w:left="0"/>
              <w:rPr>
                <w:sz w:val="28"/>
                <w:szCs w:val="28"/>
                <w:lang w:val="en-US"/>
              </w:rPr>
            </w:pPr>
            <w:r w:rsidRPr="00A7035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32" w:type="dxa"/>
          </w:tcPr>
          <w:p w14:paraId="724428AB" w14:textId="7605C1AB" w:rsidR="0014441F" w:rsidRPr="00A70359" w:rsidRDefault="0014441F" w:rsidP="0014441F">
            <w:pPr>
              <w:pStyle w:val="af6"/>
              <w:rPr>
                <w:b/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>Сотояние резольвенты:</w:t>
            </w:r>
          </w:p>
          <w:p w14:paraId="55E3ADD0" w14:textId="588B92DC" w:rsidR="001D23A7" w:rsidRPr="00A70359" w:rsidRDefault="00A70359" w:rsidP="0014441F">
            <w:pPr>
              <w:pStyle w:val="af6"/>
              <w:rPr>
                <w:b/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1D23A7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ib</w:t>
            </w:r>
            <w:r w:rsidR="001D23A7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="001D23A7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1D23A7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2,1,0).</w:t>
            </w:r>
          </w:p>
          <w:p w14:paraId="3BD92540" w14:textId="77777777" w:rsidR="0014441F" w:rsidRPr="00A70359" w:rsidRDefault="0014441F" w:rsidP="0014441F">
            <w:pPr>
              <w:pStyle w:val="af6"/>
              <w:rPr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 xml:space="preserve">Дальнейшие действия: </w:t>
            </w:r>
          </w:p>
          <w:p w14:paraId="5BA58F90" w14:textId="25BF726D" w:rsidR="0014441F" w:rsidRPr="00A70359" w:rsidRDefault="00A70359" w:rsidP="0014441F">
            <w:pPr>
              <w:pStyle w:val="af6"/>
              <w:rPr>
                <w:rStyle w:val="af7"/>
                <w:i w:val="0"/>
                <w:color w:val="auto"/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 xml:space="preserve">Запуск алгоритма унификации для </w:t>
            </w:r>
            <w:r>
              <w:rPr>
                <w:rStyle w:val="af7"/>
                <w:i w:val="0"/>
                <w:color w:val="auto"/>
                <w:sz w:val="28"/>
                <w:szCs w:val="28"/>
              </w:rPr>
              <w:t>ТЦ</w:t>
            </w:r>
          </w:p>
        </w:tc>
        <w:tc>
          <w:tcPr>
            <w:tcW w:w="3572" w:type="dxa"/>
          </w:tcPr>
          <w:p w14:paraId="1476EF48" w14:textId="16FB7B0D" w:rsidR="0014441F" w:rsidRPr="00A70359" w:rsidRDefault="0014441F" w:rsidP="0014441F">
            <w:pPr>
              <w:pStyle w:val="af6"/>
              <w:rPr>
                <w:b/>
                <w:iCs/>
                <w:sz w:val="28"/>
                <w:szCs w:val="28"/>
              </w:rPr>
            </w:pPr>
            <w:r w:rsidRPr="00A70359">
              <w:rPr>
                <w:b/>
                <w:iCs/>
                <w:sz w:val="28"/>
                <w:szCs w:val="28"/>
              </w:rPr>
              <w:t xml:space="preserve">Попытка унификации: </w:t>
            </w:r>
          </w:p>
          <w:p w14:paraId="2C38513D" w14:textId="7C933E7A" w:rsidR="001D23A7" w:rsidRPr="00A70359" w:rsidRDefault="00A70359" w:rsidP="001D23A7">
            <w:pPr>
              <w:pStyle w:val="af6"/>
              <w:rPr>
                <w:b/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1D23A7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ib</w:t>
            </w:r>
            <w:r w:rsidR="001D23A7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="001D23A7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1D23A7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2,1,0).</w:t>
            </w:r>
          </w:p>
          <w:p w14:paraId="3A8CEE94" w14:textId="77777777" w:rsidR="001D23A7" w:rsidRPr="00A70359" w:rsidRDefault="001D23A7" w:rsidP="001D23A7">
            <w:pPr>
              <w:pStyle w:val="af6"/>
              <w:rPr>
                <w:b/>
                <w:iCs/>
                <w:sz w:val="28"/>
                <w:szCs w:val="28"/>
              </w:rPr>
            </w:pPr>
            <w:r w:rsidRPr="00A70359">
              <w:rPr>
                <w:iCs/>
                <w:sz w:val="28"/>
                <w:szCs w:val="28"/>
              </w:rPr>
              <w:t>и термов из текущей БЗ пока не конец БЗ, либо не найден унифицируемый терм.</w:t>
            </w:r>
          </w:p>
          <w:p w14:paraId="4BA96DDF" w14:textId="77777777" w:rsidR="001D23A7" w:rsidRPr="00A70359" w:rsidRDefault="001D23A7" w:rsidP="001D23A7">
            <w:pPr>
              <w:pStyle w:val="af6"/>
              <w:rPr>
                <w:rStyle w:val="af7"/>
                <w:i w:val="0"/>
                <w:color w:val="000000" w:themeColor="text1"/>
                <w:sz w:val="28"/>
                <w:szCs w:val="28"/>
              </w:rPr>
            </w:pPr>
            <w:r w:rsidRPr="00A70359">
              <w:rPr>
                <w:rStyle w:val="af7"/>
                <w:b/>
                <w:i w:val="0"/>
                <w:color w:val="000000" w:themeColor="text1"/>
                <w:sz w:val="28"/>
                <w:szCs w:val="28"/>
              </w:rPr>
              <w:t>Результат: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 неудача</w:t>
            </w:r>
          </w:p>
          <w:p w14:paraId="79817933" w14:textId="13FEBC35" w:rsidR="0014441F" w:rsidRPr="00A70359" w:rsidRDefault="0014441F" w:rsidP="001D23A7">
            <w:pPr>
              <w:pStyle w:val="af6"/>
              <w:rPr>
                <w:i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77139D53" w14:textId="750CEEBD" w:rsidR="0014441F" w:rsidRPr="00A70359" w:rsidRDefault="001D23A7" w:rsidP="0014441F">
            <w:pPr>
              <w:pStyle w:val="af6"/>
              <w:jc w:val="center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>Прямой ход, переход к следующему предложению</w:t>
            </w:r>
          </w:p>
        </w:tc>
      </w:tr>
      <w:tr w:rsidR="0014441F" w:rsidRPr="00A70359" w14:paraId="160F352C" w14:textId="77777777" w:rsidTr="004D457F">
        <w:trPr>
          <w:trHeight w:val="939"/>
        </w:trPr>
        <w:tc>
          <w:tcPr>
            <w:tcW w:w="709" w:type="dxa"/>
          </w:tcPr>
          <w:p w14:paraId="6AB430CB" w14:textId="0A720612" w:rsidR="0014441F" w:rsidRPr="00A70359" w:rsidRDefault="0014441F" w:rsidP="0014441F">
            <w:pPr>
              <w:pStyle w:val="af8"/>
              <w:ind w:left="0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14:paraId="70E6B9D0" w14:textId="77777777" w:rsidR="0014441F" w:rsidRPr="00A70359" w:rsidRDefault="0014441F" w:rsidP="0014441F">
            <w:pPr>
              <w:pStyle w:val="af6"/>
              <w:rPr>
                <w:b/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>Сотояние резольвенты:</w:t>
            </w:r>
          </w:p>
          <w:p w14:paraId="78FD7E6C" w14:textId="035FBF17" w:rsidR="001D23A7" w:rsidRPr="00A70359" w:rsidRDefault="00A70359" w:rsidP="001D23A7">
            <w:pPr>
              <w:pStyle w:val="af6"/>
              <w:rPr>
                <w:b/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1D23A7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ib</w:t>
            </w:r>
            <w:r w:rsidR="001D23A7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="001D23A7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1D23A7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2,1,0).</w:t>
            </w:r>
          </w:p>
          <w:p w14:paraId="1DC0CC5E" w14:textId="7F4D2B5D" w:rsidR="0014441F" w:rsidRPr="00A70359" w:rsidRDefault="0014441F" w:rsidP="0014441F">
            <w:pPr>
              <w:pStyle w:val="af6"/>
              <w:rPr>
                <w:rStyle w:val="af7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572" w:type="dxa"/>
          </w:tcPr>
          <w:p w14:paraId="0AE9B5D0" w14:textId="7E5547BA" w:rsidR="0014441F" w:rsidRPr="00A70359" w:rsidRDefault="0014441F" w:rsidP="0014441F">
            <w:pPr>
              <w:pStyle w:val="af6"/>
              <w:rPr>
                <w:b/>
                <w:iCs/>
                <w:sz w:val="28"/>
                <w:szCs w:val="28"/>
              </w:rPr>
            </w:pPr>
            <w:r w:rsidRPr="00A70359">
              <w:rPr>
                <w:b/>
                <w:iCs/>
                <w:sz w:val="28"/>
                <w:szCs w:val="28"/>
              </w:rPr>
              <w:t xml:space="preserve">Попытка унификации: </w:t>
            </w:r>
          </w:p>
          <w:p w14:paraId="36E8E9E4" w14:textId="2667AFBF" w:rsidR="001D23A7" w:rsidRPr="00A70359" w:rsidRDefault="00A70359" w:rsidP="001D23A7">
            <w:pPr>
              <w:pStyle w:val="af6"/>
              <w:rPr>
                <w:b/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1D23A7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ib</w:t>
            </w:r>
            <w:r w:rsidR="001D23A7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="001D23A7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1D23A7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2,1,0).</w:t>
            </w:r>
          </w:p>
          <w:p w14:paraId="28ADAE5F" w14:textId="2100E4F1" w:rsidR="001D23A7" w:rsidRPr="00A70359" w:rsidRDefault="001D23A7" w:rsidP="0014441F">
            <w:pPr>
              <w:pStyle w:val="af6"/>
              <w:rPr>
                <w:b/>
                <w:iCs/>
                <w:sz w:val="28"/>
                <w:szCs w:val="28"/>
              </w:rPr>
            </w:pP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ib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1,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_)</w:t>
            </w:r>
            <w:r w:rsidR="00A70359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знание из БЗ)</w:t>
            </w:r>
          </w:p>
          <w:p w14:paraId="42F0AC8D" w14:textId="5044C42D" w:rsidR="0014441F" w:rsidRPr="00A70359" w:rsidRDefault="0014441F" w:rsidP="0014441F">
            <w:pPr>
              <w:pStyle w:val="af6"/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</w:pPr>
            <w:r w:rsidRPr="00A70359">
              <w:rPr>
                <w:rStyle w:val="af7"/>
                <w:b/>
                <w:i w:val="0"/>
                <w:color w:val="000000" w:themeColor="text1"/>
                <w:sz w:val="28"/>
                <w:szCs w:val="28"/>
              </w:rPr>
              <w:t>Результат:</w:t>
            </w:r>
            <w:r w:rsidR="001D23A7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 неудача, несовпадающие константы</w:t>
            </w:r>
          </w:p>
          <w:p w14:paraId="48B07EF1" w14:textId="73C50721" w:rsidR="0014441F" w:rsidRPr="00A70359" w:rsidRDefault="0014441F" w:rsidP="0014441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54BA9C68" w14:textId="09F79AF4" w:rsidR="0014441F" w:rsidRPr="00A70359" w:rsidRDefault="001D23A7" w:rsidP="0014441F">
            <w:pPr>
              <w:pStyle w:val="af6"/>
              <w:jc w:val="center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>Прямой ход, переход к следующему предложению</w:t>
            </w:r>
          </w:p>
        </w:tc>
      </w:tr>
      <w:tr w:rsidR="0014441F" w:rsidRPr="00A70359" w14:paraId="6D9E5412" w14:textId="77777777" w:rsidTr="004D457F">
        <w:trPr>
          <w:trHeight w:val="939"/>
        </w:trPr>
        <w:tc>
          <w:tcPr>
            <w:tcW w:w="709" w:type="dxa"/>
          </w:tcPr>
          <w:p w14:paraId="3BE84204" w14:textId="4D4B784E" w:rsidR="0014441F" w:rsidRPr="00A70359" w:rsidRDefault="0014441F" w:rsidP="0014441F">
            <w:pPr>
              <w:pStyle w:val="af8"/>
              <w:ind w:left="0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14:paraId="31E6915B" w14:textId="77777777" w:rsidR="0014441F" w:rsidRPr="00A70359" w:rsidRDefault="0014441F" w:rsidP="0014441F">
            <w:pPr>
              <w:pStyle w:val="af6"/>
              <w:rPr>
                <w:b/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>Сотояние резольвенты:</w:t>
            </w:r>
          </w:p>
          <w:p w14:paraId="0C5F22F8" w14:textId="52BCA57F" w:rsidR="001D23A7" w:rsidRPr="00A70359" w:rsidRDefault="00A70359" w:rsidP="001D23A7">
            <w:pPr>
              <w:pStyle w:val="af6"/>
              <w:rPr>
                <w:b/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1D23A7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ib</w:t>
            </w:r>
            <w:r w:rsidR="001D23A7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="001D23A7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1D23A7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2,1,0).</w:t>
            </w:r>
          </w:p>
          <w:p w14:paraId="58397861" w14:textId="143B9128" w:rsidR="0014441F" w:rsidRPr="00A70359" w:rsidRDefault="001D23A7" w:rsidP="001D23A7">
            <w:pPr>
              <w:pStyle w:val="af6"/>
              <w:rPr>
                <w:rStyle w:val="af7"/>
                <w:i w:val="0"/>
                <w:color w:val="auto"/>
                <w:sz w:val="28"/>
                <w:szCs w:val="28"/>
              </w:rPr>
            </w:pPr>
            <w:r w:rsidRPr="00A70359">
              <w:rPr>
                <w:rStyle w:val="af7"/>
                <w:i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572" w:type="dxa"/>
          </w:tcPr>
          <w:p w14:paraId="74E43569" w14:textId="52C78147" w:rsidR="0014441F" w:rsidRPr="00A70359" w:rsidRDefault="0014441F" w:rsidP="0014441F">
            <w:pPr>
              <w:pStyle w:val="af6"/>
              <w:rPr>
                <w:b/>
                <w:iCs/>
                <w:sz w:val="28"/>
                <w:szCs w:val="28"/>
              </w:rPr>
            </w:pPr>
            <w:r w:rsidRPr="00A70359">
              <w:rPr>
                <w:b/>
                <w:iCs/>
                <w:sz w:val="28"/>
                <w:szCs w:val="28"/>
              </w:rPr>
              <w:t xml:space="preserve">Попытка унификации: </w:t>
            </w:r>
          </w:p>
          <w:p w14:paraId="4AB77202" w14:textId="041D5731" w:rsidR="001D23A7" w:rsidRPr="00A70359" w:rsidRDefault="00A70359" w:rsidP="0014441F">
            <w:pPr>
              <w:pStyle w:val="af6"/>
              <w:rPr>
                <w:b/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1D23A7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ib</w:t>
            </w:r>
            <w:r w:rsidR="001D23A7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="001D23A7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1D23A7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2,1,0).</w:t>
            </w:r>
          </w:p>
          <w:p w14:paraId="41153363" w14:textId="34500DCF" w:rsidR="001D23A7" w:rsidRPr="00A70359" w:rsidRDefault="001D23A7" w:rsidP="0014441F">
            <w:pPr>
              <w:pStyle w:val="af6"/>
              <w:rPr>
                <w:b/>
                <w:iCs/>
                <w:sz w:val="28"/>
                <w:szCs w:val="28"/>
              </w:rPr>
            </w:pP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ib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I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Pr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1,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Pr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2)</w:t>
            </w:r>
            <w:r w:rsidR="00A70359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знание из БЗ)</w:t>
            </w:r>
          </w:p>
          <w:p w14:paraId="71E1EBA9" w14:textId="77777777" w:rsidR="0014441F" w:rsidRPr="00A70359" w:rsidRDefault="0014441F" w:rsidP="0014441F">
            <w:pPr>
              <w:pStyle w:val="af6"/>
              <w:rPr>
                <w:rStyle w:val="af7"/>
                <w:i w:val="0"/>
                <w:color w:val="000000" w:themeColor="text1"/>
                <w:sz w:val="28"/>
                <w:szCs w:val="28"/>
              </w:rPr>
            </w:pPr>
            <w:r w:rsidRPr="00A70359">
              <w:rPr>
                <w:rStyle w:val="af7"/>
                <w:b/>
                <w:i w:val="0"/>
                <w:color w:val="000000" w:themeColor="text1"/>
                <w:sz w:val="28"/>
                <w:szCs w:val="28"/>
              </w:rPr>
              <w:t>Результат: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 успех</w:t>
            </w:r>
          </w:p>
          <w:p w14:paraId="2FCC14C7" w14:textId="745BBC85" w:rsidR="0014441F" w:rsidRPr="00A70359" w:rsidRDefault="001D23A7" w:rsidP="0014441F">
            <w:pPr>
              <w:pStyle w:val="af6"/>
              <w:rPr>
                <w:iCs/>
                <w:sz w:val="28"/>
                <w:szCs w:val="28"/>
              </w:rPr>
            </w:pPr>
            <w:r w:rsidRPr="00A70359">
              <w:rPr>
                <w:b/>
                <w:iCs/>
                <w:sz w:val="28"/>
                <w:szCs w:val="28"/>
              </w:rPr>
              <w:t xml:space="preserve">Подстановка: </w:t>
            </w:r>
            <w:r w:rsidRPr="00A70359">
              <w:rPr>
                <w:iCs/>
                <w:sz w:val="28"/>
                <w:szCs w:val="28"/>
              </w:rPr>
              <w:t>{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=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, 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I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=2, 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Pr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1=1, 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Pr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2=0</w:t>
            </w:r>
            <w:r w:rsidRPr="00A70359">
              <w:rPr>
                <w:iCs/>
                <w:sz w:val="28"/>
                <w:szCs w:val="28"/>
              </w:rPr>
              <w:t>}</w:t>
            </w:r>
          </w:p>
        </w:tc>
        <w:tc>
          <w:tcPr>
            <w:tcW w:w="3119" w:type="dxa"/>
            <w:vAlign w:val="center"/>
          </w:tcPr>
          <w:p w14:paraId="4345F394" w14:textId="59B3DE0C" w:rsidR="0014441F" w:rsidRPr="00A70359" w:rsidRDefault="001D23A7" w:rsidP="0014441F">
            <w:pPr>
              <w:pStyle w:val="af6"/>
              <w:jc w:val="center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 xml:space="preserve">Прямой ход,  преобразование резольвенты (замена текущей подцели на тело правила, найденного алгоритмом унификации + </w:t>
            </w:r>
            <w:r w:rsidRPr="00A70359">
              <w:rPr>
                <w:sz w:val="28"/>
                <w:szCs w:val="28"/>
              </w:rPr>
              <w:lastRenderedPageBreak/>
              <w:t>применение полученной постановки)</w:t>
            </w:r>
          </w:p>
        </w:tc>
      </w:tr>
      <w:tr w:rsidR="0014441F" w:rsidRPr="00A70359" w14:paraId="45A82687" w14:textId="77777777" w:rsidTr="004D457F">
        <w:trPr>
          <w:trHeight w:val="939"/>
        </w:trPr>
        <w:tc>
          <w:tcPr>
            <w:tcW w:w="709" w:type="dxa"/>
          </w:tcPr>
          <w:p w14:paraId="4A6A5CD9" w14:textId="698280FE" w:rsidR="0014441F" w:rsidRPr="00A70359" w:rsidRDefault="005B63AC" w:rsidP="0014441F">
            <w:pPr>
              <w:pStyle w:val="af8"/>
              <w:ind w:left="0"/>
              <w:rPr>
                <w:sz w:val="28"/>
                <w:szCs w:val="28"/>
                <w:lang w:val="en-US"/>
              </w:rPr>
            </w:pPr>
            <w:r w:rsidRPr="00A70359"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232" w:type="dxa"/>
          </w:tcPr>
          <w:p w14:paraId="10574011" w14:textId="21729B3A" w:rsidR="0014441F" w:rsidRPr="00C2614C" w:rsidRDefault="0014441F" w:rsidP="0014441F">
            <w:pPr>
              <w:pStyle w:val="af6"/>
              <w:rPr>
                <w:b/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>Сотояние</w:t>
            </w:r>
            <w:r w:rsidRPr="00C2614C">
              <w:rPr>
                <w:b/>
                <w:sz w:val="28"/>
                <w:szCs w:val="28"/>
              </w:rPr>
              <w:t xml:space="preserve"> </w:t>
            </w:r>
            <w:r w:rsidRPr="00A70359">
              <w:rPr>
                <w:b/>
                <w:sz w:val="28"/>
                <w:szCs w:val="28"/>
              </w:rPr>
              <w:t>резольвенты</w:t>
            </w:r>
            <w:r w:rsidRPr="00C2614C">
              <w:rPr>
                <w:b/>
                <w:sz w:val="28"/>
                <w:szCs w:val="28"/>
              </w:rPr>
              <w:t>:</w:t>
            </w:r>
          </w:p>
          <w:p w14:paraId="6438ADB8" w14:textId="7F93261E" w:rsidR="001D23A7" w:rsidRPr="00C2614C" w:rsidRDefault="00A70359" w:rsidP="001D23A7">
            <w:pPr>
              <w:autoSpaceDE w:val="0"/>
              <w:autoSpaceDN w:val="0"/>
              <w:adjustRightInd w:val="0"/>
              <w:ind w:left="34" w:right="-286"/>
              <w:rPr>
                <w:rStyle w:val="af7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1D23A7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I</w:t>
            </w:r>
            <w:r w:rsidR="001D23A7" w:rsidRPr="00C2614C">
              <w:rPr>
                <w:rStyle w:val="af7"/>
                <w:i w:val="0"/>
                <w:color w:val="000000" w:themeColor="text1"/>
                <w:sz w:val="28"/>
                <w:szCs w:val="28"/>
              </w:rPr>
              <w:t>1 = 2 - 1,</w:t>
            </w:r>
          </w:p>
          <w:p w14:paraId="09309C33" w14:textId="6C5632E5" w:rsidR="001D23A7" w:rsidRPr="00C2614C" w:rsidRDefault="001D23A7" w:rsidP="001D23A7">
            <w:pPr>
              <w:autoSpaceDE w:val="0"/>
              <w:autoSpaceDN w:val="0"/>
              <w:adjustRightInd w:val="0"/>
              <w:ind w:left="34" w:right="-286"/>
              <w:rPr>
                <w:rStyle w:val="af7"/>
                <w:i w:val="0"/>
                <w:color w:val="000000" w:themeColor="text1"/>
                <w:sz w:val="28"/>
                <w:szCs w:val="28"/>
              </w:rPr>
            </w:pP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NewPr</w:t>
            </w:r>
            <w:r w:rsidRPr="00C2614C">
              <w:rPr>
                <w:rStyle w:val="af7"/>
                <w:i w:val="0"/>
                <w:color w:val="000000" w:themeColor="text1"/>
                <w:sz w:val="28"/>
                <w:szCs w:val="28"/>
              </w:rPr>
              <w:t>1 = 1 + 0,</w:t>
            </w:r>
          </w:p>
          <w:p w14:paraId="44B9CC92" w14:textId="1B22DB15" w:rsidR="001D23A7" w:rsidRPr="00A70359" w:rsidRDefault="001D23A7" w:rsidP="001D23A7">
            <w:pPr>
              <w:autoSpaceDE w:val="0"/>
              <w:autoSpaceDN w:val="0"/>
              <w:adjustRightInd w:val="0"/>
              <w:ind w:left="34" w:right="-286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NewPr2 = 1, fib(F,I1,NewPr1,NewPr2).</w:t>
            </w:r>
          </w:p>
          <w:p w14:paraId="7E418472" w14:textId="77777777" w:rsidR="0014441F" w:rsidRPr="00A70359" w:rsidRDefault="0014441F" w:rsidP="0014441F">
            <w:pPr>
              <w:pStyle w:val="af6"/>
              <w:rPr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 xml:space="preserve">Дальнейшие действия: </w:t>
            </w:r>
          </w:p>
          <w:p w14:paraId="6D78BB15" w14:textId="23C09F95" w:rsidR="0014441F" w:rsidRPr="00A70359" w:rsidRDefault="00A70359" w:rsidP="0014441F">
            <w:pPr>
              <w:pStyle w:val="af6"/>
              <w:rPr>
                <w:rStyle w:val="af7"/>
                <w:i w:val="0"/>
                <w:color w:val="auto"/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 xml:space="preserve">Запуск алгоритма унификации для </w:t>
            </w:r>
            <w:r>
              <w:rPr>
                <w:rStyle w:val="af7"/>
                <w:i w:val="0"/>
                <w:color w:val="auto"/>
                <w:sz w:val="28"/>
                <w:szCs w:val="28"/>
              </w:rPr>
              <w:t>ТЦ</w:t>
            </w:r>
          </w:p>
        </w:tc>
        <w:tc>
          <w:tcPr>
            <w:tcW w:w="3572" w:type="dxa"/>
          </w:tcPr>
          <w:p w14:paraId="3282F310" w14:textId="66610F62" w:rsidR="0014441F" w:rsidRPr="00A70359" w:rsidRDefault="0014441F" w:rsidP="0014441F">
            <w:pPr>
              <w:pStyle w:val="af6"/>
              <w:rPr>
                <w:b/>
                <w:iCs/>
                <w:sz w:val="28"/>
                <w:szCs w:val="28"/>
              </w:rPr>
            </w:pPr>
            <w:r w:rsidRPr="00A70359">
              <w:rPr>
                <w:b/>
                <w:iCs/>
                <w:sz w:val="28"/>
                <w:szCs w:val="28"/>
              </w:rPr>
              <w:t xml:space="preserve">Попытка унификации: </w:t>
            </w:r>
          </w:p>
          <w:p w14:paraId="34981877" w14:textId="652B1476" w:rsidR="001D23A7" w:rsidRPr="00A70359" w:rsidRDefault="00A70359" w:rsidP="005B63AC">
            <w:pPr>
              <w:autoSpaceDE w:val="0"/>
              <w:autoSpaceDN w:val="0"/>
              <w:adjustRightInd w:val="0"/>
              <w:ind w:left="34" w:right="-286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5B63AC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I</w:t>
            </w:r>
            <w:r w:rsidR="005B63AC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1 = 2 - 1</w:t>
            </w:r>
          </w:p>
          <w:p w14:paraId="64B38B25" w14:textId="065930B6" w:rsidR="0014441F" w:rsidRPr="00A70359" w:rsidRDefault="0014441F" w:rsidP="0014441F">
            <w:pPr>
              <w:pStyle w:val="af6"/>
              <w:rPr>
                <w:rStyle w:val="af7"/>
                <w:i w:val="0"/>
                <w:color w:val="000000" w:themeColor="text1"/>
                <w:sz w:val="28"/>
                <w:szCs w:val="28"/>
              </w:rPr>
            </w:pPr>
            <w:r w:rsidRPr="00A70359">
              <w:rPr>
                <w:rStyle w:val="af7"/>
                <w:b/>
                <w:i w:val="0"/>
                <w:color w:val="000000" w:themeColor="text1"/>
                <w:sz w:val="28"/>
                <w:szCs w:val="28"/>
              </w:rPr>
              <w:t>Результат: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 успех</w:t>
            </w:r>
          </w:p>
          <w:p w14:paraId="26AE5703" w14:textId="280A7131" w:rsidR="005B63AC" w:rsidRPr="00A70359" w:rsidRDefault="005B63AC" w:rsidP="0014441F">
            <w:pPr>
              <w:pStyle w:val="af6"/>
              <w:rPr>
                <w:rStyle w:val="af7"/>
                <w:i w:val="0"/>
                <w:color w:val="000000" w:themeColor="text1"/>
                <w:sz w:val="28"/>
                <w:szCs w:val="28"/>
              </w:rPr>
            </w:pPr>
            <w:r w:rsidRPr="00A70359">
              <w:rPr>
                <w:b/>
                <w:iCs/>
                <w:sz w:val="28"/>
                <w:szCs w:val="28"/>
              </w:rPr>
              <w:t xml:space="preserve">Подстановка: </w:t>
            </w:r>
            <w:r w:rsidRPr="00A70359">
              <w:rPr>
                <w:iCs/>
                <w:sz w:val="28"/>
                <w:szCs w:val="28"/>
              </w:rPr>
              <w:t>{</w:t>
            </w:r>
            <w:r w:rsidRPr="00A70359">
              <w:rPr>
                <w:iCs/>
                <w:sz w:val="28"/>
                <w:szCs w:val="28"/>
                <w:lang w:val="en-US"/>
              </w:rPr>
              <w:t>I</w:t>
            </w:r>
            <w:r w:rsidRPr="00A70359">
              <w:rPr>
                <w:iCs/>
                <w:sz w:val="28"/>
                <w:szCs w:val="28"/>
              </w:rPr>
              <w:t>1=1}</w:t>
            </w:r>
          </w:p>
          <w:p w14:paraId="4BAE150E" w14:textId="03AB125C" w:rsidR="0014441F" w:rsidRPr="00A70359" w:rsidRDefault="0014441F" w:rsidP="0014441F">
            <w:pPr>
              <w:pStyle w:val="af6"/>
              <w:rPr>
                <w:i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706AA0CF" w14:textId="3903F070" w:rsidR="0014441F" w:rsidRPr="00A70359" w:rsidRDefault="005B63AC" w:rsidP="0014441F">
            <w:pPr>
              <w:pStyle w:val="af6"/>
              <w:jc w:val="center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>Прямой ход,  преобразование резольвенты (замена текущей подцели на тело правила, найденного алгоритмом унификации + применение полученной постановки)</w:t>
            </w:r>
          </w:p>
        </w:tc>
      </w:tr>
      <w:tr w:rsidR="0014441F" w:rsidRPr="00A70359" w14:paraId="7CE9610E" w14:textId="77777777" w:rsidTr="004D457F">
        <w:trPr>
          <w:trHeight w:val="939"/>
        </w:trPr>
        <w:tc>
          <w:tcPr>
            <w:tcW w:w="709" w:type="dxa"/>
          </w:tcPr>
          <w:p w14:paraId="669BE23D" w14:textId="75263594" w:rsidR="0014441F" w:rsidRPr="00A70359" w:rsidRDefault="005B63AC" w:rsidP="0014441F">
            <w:pPr>
              <w:pStyle w:val="af8"/>
              <w:ind w:left="0"/>
              <w:rPr>
                <w:sz w:val="28"/>
                <w:szCs w:val="28"/>
                <w:lang w:val="en-US"/>
              </w:rPr>
            </w:pPr>
            <w:r w:rsidRPr="00A7035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32" w:type="dxa"/>
          </w:tcPr>
          <w:p w14:paraId="38C442AD" w14:textId="77777777" w:rsidR="0014441F" w:rsidRPr="00A70359" w:rsidRDefault="0014441F" w:rsidP="0014441F">
            <w:pPr>
              <w:pStyle w:val="af6"/>
              <w:rPr>
                <w:b/>
                <w:sz w:val="28"/>
                <w:szCs w:val="28"/>
                <w:lang w:val="en-US"/>
              </w:rPr>
            </w:pPr>
            <w:r w:rsidRPr="00A70359">
              <w:rPr>
                <w:b/>
                <w:sz w:val="28"/>
                <w:szCs w:val="28"/>
              </w:rPr>
              <w:t>Сотояние</w:t>
            </w:r>
            <w:r w:rsidRPr="00A7035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70359">
              <w:rPr>
                <w:b/>
                <w:sz w:val="28"/>
                <w:szCs w:val="28"/>
              </w:rPr>
              <w:t>резольвенты</w:t>
            </w:r>
            <w:r w:rsidRPr="00A70359">
              <w:rPr>
                <w:b/>
                <w:sz w:val="28"/>
                <w:szCs w:val="28"/>
                <w:lang w:val="en-US"/>
              </w:rPr>
              <w:t>:</w:t>
            </w:r>
          </w:p>
          <w:p w14:paraId="596530B3" w14:textId="69C707A0" w:rsidR="005B63AC" w:rsidRPr="00A70359" w:rsidRDefault="00A70359" w:rsidP="005B63AC">
            <w:pPr>
              <w:autoSpaceDE w:val="0"/>
              <w:autoSpaceDN w:val="0"/>
              <w:adjustRightInd w:val="0"/>
              <w:ind w:left="34" w:right="-286"/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>ТЦ</w:t>
            </w:r>
            <w:r w:rsidRPr="00C2614C">
              <w:rPr>
                <w:rStyle w:val="af7"/>
                <w:i w:val="0"/>
                <w:color w:val="auto"/>
                <w:sz w:val="28"/>
                <w:szCs w:val="28"/>
                <w:lang w:val="en-US"/>
              </w:rPr>
              <w:t xml:space="preserve">: </w:t>
            </w:r>
            <w:r w:rsidR="005B63AC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NewPr1 = 1 + 0,</w:t>
            </w:r>
          </w:p>
          <w:p w14:paraId="1A0A3A8A" w14:textId="1D660618" w:rsidR="005B63AC" w:rsidRPr="00A70359" w:rsidRDefault="005B63AC" w:rsidP="005B63AC">
            <w:pPr>
              <w:autoSpaceDE w:val="0"/>
              <w:autoSpaceDN w:val="0"/>
              <w:adjustRightInd w:val="0"/>
              <w:ind w:left="34" w:right="-286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NewPr2 = 1, fib(F,1,NewPr1,NewPr2).</w:t>
            </w:r>
          </w:p>
          <w:p w14:paraId="15748F1C" w14:textId="77777777" w:rsidR="005B63AC" w:rsidRPr="00A70359" w:rsidRDefault="005B63AC" w:rsidP="005B63AC">
            <w:pPr>
              <w:pStyle w:val="af6"/>
              <w:rPr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 xml:space="preserve">Дальнейшие действия: </w:t>
            </w:r>
          </w:p>
          <w:p w14:paraId="05431CF3" w14:textId="4CEDDBCE" w:rsidR="0014441F" w:rsidRPr="00A70359" w:rsidRDefault="00A70359" w:rsidP="005B63AC">
            <w:pPr>
              <w:pStyle w:val="af6"/>
              <w:rPr>
                <w:rStyle w:val="af7"/>
                <w:i w:val="0"/>
                <w:color w:val="auto"/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 xml:space="preserve">Запуск алгоритма унификации для </w:t>
            </w:r>
            <w:r>
              <w:rPr>
                <w:rStyle w:val="af7"/>
                <w:i w:val="0"/>
                <w:color w:val="auto"/>
                <w:sz w:val="28"/>
                <w:szCs w:val="28"/>
              </w:rPr>
              <w:t>ТЦ</w:t>
            </w:r>
          </w:p>
        </w:tc>
        <w:tc>
          <w:tcPr>
            <w:tcW w:w="3572" w:type="dxa"/>
          </w:tcPr>
          <w:p w14:paraId="6D7E9C99" w14:textId="16C75810" w:rsidR="0014441F" w:rsidRPr="00A70359" w:rsidRDefault="0014441F" w:rsidP="0014441F">
            <w:pPr>
              <w:pStyle w:val="af6"/>
              <w:rPr>
                <w:b/>
                <w:iCs/>
                <w:sz w:val="28"/>
                <w:szCs w:val="28"/>
              </w:rPr>
            </w:pPr>
            <w:r w:rsidRPr="00A70359">
              <w:rPr>
                <w:b/>
                <w:iCs/>
                <w:sz w:val="28"/>
                <w:szCs w:val="28"/>
              </w:rPr>
              <w:t xml:space="preserve">Попытка унификации: </w:t>
            </w:r>
          </w:p>
          <w:p w14:paraId="788A2C1C" w14:textId="3306FA72" w:rsidR="005B63AC" w:rsidRPr="00A70359" w:rsidRDefault="00A70359" w:rsidP="005B63AC">
            <w:pPr>
              <w:autoSpaceDE w:val="0"/>
              <w:autoSpaceDN w:val="0"/>
              <w:adjustRightInd w:val="0"/>
              <w:ind w:left="34" w:right="-286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5B63AC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NewPr</w:t>
            </w:r>
            <w:r w:rsidR="005B63AC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1 = 1 + 0</w:t>
            </w:r>
          </w:p>
          <w:p w14:paraId="2D4A9E5B" w14:textId="77777777" w:rsidR="0014441F" w:rsidRPr="00A70359" w:rsidRDefault="0014441F" w:rsidP="0014441F">
            <w:pPr>
              <w:pStyle w:val="af6"/>
              <w:rPr>
                <w:rStyle w:val="af7"/>
                <w:i w:val="0"/>
                <w:color w:val="000000" w:themeColor="text1"/>
                <w:sz w:val="28"/>
                <w:szCs w:val="28"/>
              </w:rPr>
            </w:pPr>
            <w:r w:rsidRPr="00A70359">
              <w:rPr>
                <w:rStyle w:val="af7"/>
                <w:b/>
                <w:i w:val="0"/>
                <w:color w:val="000000" w:themeColor="text1"/>
                <w:sz w:val="28"/>
                <w:szCs w:val="28"/>
              </w:rPr>
              <w:t>Результат: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 успех</w:t>
            </w:r>
          </w:p>
          <w:p w14:paraId="7ABA4122" w14:textId="5DE24D22" w:rsidR="0014441F" w:rsidRPr="00A70359" w:rsidRDefault="005B63AC" w:rsidP="0014441F">
            <w:pPr>
              <w:pStyle w:val="af6"/>
              <w:rPr>
                <w:iCs/>
                <w:sz w:val="28"/>
                <w:szCs w:val="28"/>
              </w:rPr>
            </w:pPr>
            <w:r w:rsidRPr="00A70359">
              <w:rPr>
                <w:b/>
                <w:iCs/>
                <w:sz w:val="28"/>
                <w:szCs w:val="28"/>
              </w:rPr>
              <w:t xml:space="preserve">Подстановка: </w:t>
            </w:r>
            <w:r w:rsidRPr="00A70359">
              <w:rPr>
                <w:iCs/>
                <w:sz w:val="28"/>
                <w:szCs w:val="28"/>
              </w:rPr>
              <w:t>{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NewPr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1 = 1 </w:t>
            </w:r>
            <w:r w:rsidRPr="00A70359">
              <w:rPr>
                <w:iCs/>
                <w:sz w:val="28"/>
                <w:szCs w:val="28"/>
              </w:rPr>
              <w:t>}</w:t>
            </w:r>
          </w:p>
        </w:tc>
        <w:tc>
          <w:tcPr>
            <w:tcW w:w="3119" w:type="dxa"/>
            <w:vAlign w:val="center"/>
          </w:tcPr>
          <w:p w14:paraId="5661B1A8" w14:textId="1E91EC0C" w:rsidR="0014441F" w:rsidRPr="00A70359" w:rsidRDefault="005B63AC" w:rsidP="0014441F">
            <w:pPr>
              <w:pStyle w:val="af6"/>
              <w:jc w:val="center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>Прямой ход,  преобразование резольвенты (замена текущей подцели на тело правила, найденного алгоритмом унификации + применение полученной постановки)</w:t>
            </w:r>
          </w:p>
        </w:tc>
      </w:tr>
      <w:tr w:rsidR="005B63AC" w:rsidRPr="00A70359" w14:paraId="7C8A392A" w14:textId="77777777" w:rsidTr="004D457F">
        <w:trPr>
          <w:trHeight w:val="939"/>
        </w:trPr>
        <w:tc>
          <w:tcPr>
            <w:tcW w:w="709" w:type="dxa"/>
          </w:tcPr>
          <w:p w14:paraId="5AD4B6ED" w14:textId="7B08E3BE" w:rsidR="005B63AC" w:rsidRPr="00A70359" w:rsidRDefault="005B63AC" w:rsidP="005B63AC">
            <w:pPr>
              <w:pStyle w:val="af8"/>
              <w:ind w:left="0"/>
              <w:rPr>
                <w:sz w:val="28"/>
                <w:szCs w:val="28"/>
                <w:lang w:val="en-US"/>
              </w:rPr>
            </w:pPr>
            <w:r w:rsidRPr="00A7035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232" w:type="dxa"/>
          </w:tcPr>
          <w:p w14:paraId="41CD93D3" w14:textId="77777777" w:rsidR="005B63AC" w:rsidRPr="00A70359" w:rsidRDefault="005B63AC" w:rsidP="005B63AC">
            <w:pPr>
              <w:pStyle w:val="af6"/>
              <w:rPr>
                <w:b/>
                <w:sz w:val="28"/>
                <w:szCs w:val="28"/>
                <w:lang w:val="en-US"/>
              </w:rPr>
            </w:pPr>
            <w:r w:rsidRPr="00A70359">
              <w:rPr>
                <w:b/>
                <w:sz w:val="28"/>
                <w:szCs w:val="28"/>
              </w:rPr>
              <w:t>Сотояние</w:t>
            </w:r>
            <w:r w:rsidRPr="00A7035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70359">
              <w:rPr>
                <w:b/>
                <w:sz w:val="28"/>
                <w:szCs w:val="28"/>
              </w:rPr>
              <w:t>резольвенты</w:t>
            </w:r>
            <w:r w:rsidRPr="00A70359">
              <w:rPr>
                <w:b/>
                <w:sz w:val="28"/>
                <w:szCs w:val="28"/>
                <w:lang w:val="en-US"/>
              </w:rPr>
              <w:t>:</w:t>
            </w:r>
          </w:p>
          <w:p w14:paraId="4F4F122A" w14:textId="0B7B0A6C" w:rsidR="005B63AC" w:rsidRPr="00A70359" w:rsidRDefault="00A70359" w:rsidP="005B63AC">
            <w:pPr>
              <w:autoSpaceDE w:val="0"/>
              <w:autoSpaceDN w:val="0"/>
              <w:adjustRightInd w:val="0"/>
              <w:ind w:left="34" w:right="-286"/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>ТЦ</w:t>
            </w:r>
            <w:r w:rsidRPr="00C2614C">
              <w:rPr>
                <w:rStyle w:val="af7"/>
                <w:i w:val="0"/>
                <w:color w:val="auto"/>
                <w:sz w:val="28"/>
                <w:szCs w:val="28"/>
                <w:lang w:val="en-US"/>
              </w:rPr>
              <w:t xml:space="preserve">: </w:t>
            </w:r>
            <w:r w:rsidR="005B63AC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 xml:space="preserve">NewPr2 = 1, </w:t>
            </w:r>
          </w:p>
          <w:p w14:paraId="1760FAEE" w14:textId="6C31D897" w:rsidR="005B63AC" w:rsidRPr="00A70359" w:rsidRDefault="005B63AC" w:rsidP="005B63AC">
            <w:pPr>
              <w:autoSpaceDE w:val="0"/>
              <w:autoSpaceDN w:val="0"/>
              <w:adjustRightInd w:val="0"/>
              <w:ind w:left="34" w:right="-286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ib(F,1,1,NewPr2).</w:t>
            </w:r>
          </w:p>
          <w:p w14:paraId="7E8740B8" w14:textId="77777777" w:rsidR="005B63AC" w:rsidRPr="00A70359" w:rsidRDefault="005B63AC" w:rsidP="005B63AC">
            <w:pPr>
              <w:pStyle w:val="af6"/>
              <w:rPr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 xml:space="preserve">Дальнейшие действия: </w:t>
            </w:r>
          </w:p>
          <w:p w14:paraId="2D7A8E5F" w14:textId="70D17B36" w:rsidR="005B63AC" w:rsidRPr="00A70359" w:rsidRDefault="00A70359" w:rsidP="005B63AC">
            <w:pPr>
              <w:pStyle w:val="af6"/>
              <w:rPr>
                <w:rStyle w:val="af7"/>
                <w:i w:val="0"/>
                <w:color w:val="auto"/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 xml:space="preserve">Запуск алгоритма унификации для </w:t>
            </w:r>
            <w:r>
              <w:rPr>
                <w:rStyle w:val="af7"/>
                <w:i w:val="0"/>
                <w:color w:val="auto"/>
                <w:sz w:val="28"/>
                <w:szCs w:val="28"/>
              </w:rPr>
              <w:t>ТЦ</w:t>
            </w:r>
          </w:p>
        </w:tc>
        <w:tc>
          <w:tcPr>
            <w:tcW w:w="3572" w:type="dxa"/>
          </w:tcPr>
          <w:p w14:paraId="30012237" w14:textId="5F45A8D9" w:rsidR="005B63AC" w:rsidRPr="00A70359" w:rsidRDefault="005B63AC" w:rsidP="005B63AC">
            <w:pPr>
              <w:pStyle w:val="af6"/>
              <w:rPr>
                <w:b/>
                <w:iCs/>
                <w:sz w:val="28"/>
                <w:szCs w:val="28"/>
              </w:rPr>
            </w:pPr>
            <w:r w:rsidRPr="00A70359">
              <w:rPr>
                <w:b/>
                <w:iCs/>
                <w:sz w:val="28"/>
                <w:szCs w:val="28"/>
              </w:rPr>
              <w:t xml:space="preserve">Попытка унификации: </w:t>
            </w:r>
          </w:p>
          <w:p w14:paraId="0E6B7702" w14:textId="033EC37E" w:rsidR="005B63AC" w:rsidRPr="00A70359" w:rsidRDefault="00A70359" w:rsidP="005B63AC">
            <w:pPr>
              <w:autoSpaceDE w:val="0"/>
              <w:autoSpaceDN w:val="0"/>
              <w:adjustRightInd w:val="0"/>
              <w:ind w:left="34" w:right="-286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5B63AC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NewPr</w:t>
            </w:r>
            <w:r w:rsidR="005B63AC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2 = 1</w:t>
            </w:r>
          </w:p>
          <w:p w14:paraId="368A68C1" w14:textId="77777777" w:rsidR="005B63AC" w:rsidRPr="00A70359" w:rsidRDefault="005B63AC" w:rsidP="005B63AC">
            <w:pPr>
              <w:pStyle w:val="af6"/>
              <w:rPr>
                <w:rStyle w:val="af7"/>
                <w:i w:val="0"/>
                <w:color w:val="000000" w:themeColor="text1"/>
                <w:sz w:val="28"/>
                <w:szCs w:val="28"/>
              </w:rPr>
            </w:pPr>
            <w:r w:rsidRPr="00A70359">
              <w:rPr>
                <w:rStyle w:val="af7"/>
                <w:b/>
                <w:i w:val="0"/>
                <w:color w:val="000000" w:themeColor="text1"/>
                <w:sz w:val="28"/>
                <w:szCs w:val="28"/>
              </w:rPr>
              <w:t>Результат: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 успех</w:t>
            </w:r>
          </w:p>
          <w:p w14:paraId="51B4980B" w14:textId="470EC85A" w:rsidR="005B63AC" w:rsidRPr="00A70359" w:rsidRDefault="005B63AC" w:rsidP="00A70359">
            <w:pPr>
              <w:autoSpaceDE w:val="0"/>
              <w:autoSpaceDN w:val="0"/>
              <w:adjustRightInd w:val="0"/>
              <w:ind w:right="-286"/>
              <w:rPr>
                <w:iCs/>
                <w:color w:val="000000" w:themeColor="text1"/>
                <w:sz w:val="28"/>
                <w:szCs w:val="28"/>
              </w:rPr>
            </w:pPr>
            <w:r w:rsidRPr="00A70359">
              <w:rPr>
                <w:b/>
                <w:iCs/>
                <w:sz w:val="28"/>
                <w:szCs w:val="28"/>
              </w:rPr>
              <w:t xml:space="preserve">Подстановка: </w:t>
            </w:r>
            <w:r w:rsidRPr="00A70359">
              <w:rPr>
                <w:iCs/>
                <w:sz w:val="28"/>
                <w:szCs w:val="28"/>
              </w:rPr>
              <w:t>{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NewPr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2 = 1</w:t>
            </w:r>
            <w:r w:rsidRPr="00A70359">
              <w:rPr>
                <w:iCs/>
                <w:sz w:val="28"/>
                <w:szCs w:val="28"/>
              </w:rPr>
              <w:t>}</w:t>
            </w:r>
          </w:p>
        </w:tc>
        <w:tc>
          <w:tcPr>
            <w:tcW w:w="3119" w:type="dxa"/>
            <w:vAlign w:val="center"/>
          </w:tcPr>
          <w:p w14:paraId="1839CD6B" w14:textId="5F37F91F" w:rsidR="005B63AC" w:rsidRPr="00A70359" w:rsidRDefault="005B63AC" w:rsidP="005B63AC">
            <w:pPr>
              <w:pStyle w:val="af6"/>
              <w:jc w:val="center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>Прямой ход,  преобразование резольвенты (замена текущей подцели на тело правила, найденного алгоритмом унификации + применение полученной постановки)</w:t>
            </w:r>
          </w:p>
        </w:tc>
      </w:tr>
      <w:tr w:rsidR="005B63AC" w:rsidRPr="00A70359" w14:paraId="03E6130D" w14:textId="77777777" w:rsidTr="004D457F">
        <w:trPr>
          <w:trHeight w:val="939"/>
        </w:trPr>
        <w:tc>
          <w:tcPr>
            <w:tcW w:w="709" w:type="dxa"/>
          </w:tcPr>
          <w:p w14:paraId="49F767CA" w14:textId="1629BAB3" w:rsidR="005B63AC" w:rsidRPr="00A70359" w:rsidRDefault="005B63AC" w:rsidP="005B63AC">
            <w:pPr>
              <w:pStyle w:val="af8"/>
              <w:ind w:left="0"/>
              <w:rPr>
                <w:sz w:val="28"/>
                <w:szCs w:val="28"/>
                <w:lang w:val="en-US"/>
              </w:rPr>
            </w:pPr>
            <w:r w:rsidRPr="00A7035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232" w:type="dxa"/>
          </w:tcPr>
          <w:p w14:paraId="01A7077F" w14:textId="77777777" w:rsidR="005B63AC" w:rsidRPr="00A70359" w:rsidRDefault="005B63AC" w:rsidP="005B63AC">
            <w:pPr>
              <w:pStyle w:val="af6"/>
              <w:rPr>
                <w:b/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>Сотояние резольвенты:</w:t>
            </w:r>
          </w:p>
          <w:p w14:paraId="02AABA59" w14:textId="4D4F67AB" w:rsidR="005B63AC" w:rsidRPr="00A70359" w:rsidRDefault="00A70359" w:rsidP="005B63AC">
            <w:pPr>
              <w:autoSpaceDE w:val="0"/>
              <w:autoSpaceDN w:val="0"/>
              <w:adjustRightInd w:val="0"/>
              <w:ind w:left="34" w:right="-286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5B63AC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ib</w:t>
            </w:r>
            <w:r w:rsidR="005B63AC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="005B63AC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5B63AC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1,1,1).</w:t>
            </w:r>
          </w:p>
          <w:p w14:paraId="6ABB88EC" w14:textId="77777777" w:rsidR="005B63AC" w:rsidRPr="00A70359" w:rsidRDefault="005B63AC" w:rsidP="005B63AC">
            <w:pPr>
              <w:pStyle w:val="af6"/>
              <w:rPr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 xml:space="preserve">Дальнейшие действия: </w:t>
            </w:r>
          </w:p>
          <w:p w14:paraId="335582F4" w14:textId="4687EA7E" w:rsidR="005B63AC" w:rsidRPr="00A70359" w:rsidRDefault="00A70359" w:rsidP="005B63AC">
            <w:pPr>
              <w:pStyle w:val="af6"/>
              <w:rPr>
                <w:rStyle w:val="af7"/>
                <w:i w:val="0"/>
                <w:color w:val="auto"/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 xml:space="preserve">Запуск алгоритма унификации для </w:t>
            </w:r>
            <w:r>
              <w:rPr>
                <w:rStyle w:val="af7"/>
                <w:i w:val="0"/>
                <w:color w:val="auto"/>
                <w:sz w:val="28"/>
                <w:szCs w:val="28"/>
              </w:rPr>
              <w:t>ТЦ</w:t>
            </w:r>
          </w:p>
        </w:tc>
        <w:tc>
          <w:tcPr>
            <w:tcW w:w="3572" w:type="dxa"/>
          </w:tcPr>
          <w:p w14:paraId="5D17D78E" w14:textId="3E6E3A3A" w:rsidR="005B63AC" w:rsidRPr="00A70359" w:rsidRDefault="005B63AC" w:rsidP="005B63AC">
            <w:pPr>
              <w:pStyle w:val="af6"/>
              <w:rPr>
                <w:b/>
                <w:iCs/>
                <w:sz w:val="28"/>
                <w:szCs w:val="28"/>
              </w:rPr>
            </w:pPr>
            <w:r w:rsidRPr="00A70359">
              <w:rPr>
                <w:b/>
                <w:iCs/>
                <w:sz w:val="28"/>
                <w:szCs w:val="28"/>
              </w:rPr>
              <w:t xml:space="preserve">Попытка унификации: </w:t>
            </w:r>
          </w:p>
          <w:p w14:paraId="6BDF4F77" w14:textId="7469EF08" w:rsidR="005B63AC" w:rsidRPr="00A70359" w:rsidRDefault="00A70359" w:rsidP="005B63AC">
            <w:pPr>
              <w:autoSpaceDE w:val="0"/>
              <w:autoSpaceDN w:val="0"/>
              <w:adjustRightInd w:val="0"/>
              <w:ind w:left="34" w:right="-286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5B63AC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ib</w:t>
            </w:r>
            <w:r w:rsidR="005B63AC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="005B63AC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5B63AC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1,1,1).</w:t>
            </w:r>
          </w:p>
          <w:p w14:paraId="13BA414D" w14:textId="77777777" w:rsidR="005B63AC" w:rsidRPr="00A70359" w:rsidRDefault="005B63AC" w:rsidP="005B63AC">
            <w:pPr>
              <w:pStyle w:val="af6"/>
              <w:rPr>
                <w:b/>
                <w:iCs/>
                <w:sz w:val="28"/>
                <w:szCs w:val="28"/>
              </w:rPr>
            </w:pPr>
            <w:r w:rsidRPr="00A70359">
              <w:rPr>
                <w:iCs/>
                <w:sz w:val="28"/>
                <w:szCs w:val="28"/>
              </w:rPr>
              <w:t>и термов из текущей БЗ пока не конец БЗ, либо не найден унифицируемый терм.</w:t>
            </w:r>
          </w:p>
          <w:p w14:paraId="728DAAEC" w14:textId="3F8ABD9A" w:rsidR="005B63AC" w:rsidRPr="00A70359" w:rsidRDefault="005B63AC" w:rsidP="005B63AC">
            <w:pPr>
              <w:pStyle w:val="af6"/>
              <w:rPr>
                <w:iCs/>
                <w:color w:val="000000" w:themeColor="text1"/>
                <w:sz w:val="28"/>
                <w:szCs w:val="28"/>
              </w:rPr>
            </w:pPr>
            <w:r w:rsidRPr="00A70359">
              <w:rPr>
                <w:rStyle w:val="af7"/>
                <w:b/>
                <w:i w:val="0"/>
                <w:color w:val="000000" w:themeColor="text1"/>
                <w:sz w:val="28"/>
                <w:szCs w:val="28"/>
              </w:rPr>
              <w:t>Результат: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 неудача</w:t>
            </w:r>
          </w:p>
        </w:tc>
        <w:tc>
          <w:tcPr>
            <w:tcW w:w="3119" w:type="dxa"/>
            <w:vAlign w:val="center"/>
          </w:tcPr>
          <w:p w14:paraId="3FE3093C" w14:textId="32F9EE9D" w:rsidR="005B63AC" w:rsidRPr="00A70359" w:rsidRDefault="005B63AC" w:rsidP="005B63AC">
            <w:pPr>
              <w:pStyle w:val="af6"/>
              <w:jc w:val="center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>Прямой ход, переход к следующему предложению</w:t>
            </w:r>
          </w:p>
        </w:tc>
      </w:tr>
      <w:tr w:rsidR="005B63AC" w:rsidRPr="00A70359" w14:paraId="10A88FE7" w14:textId="77777777" w:rsidTr="004D457F">
        <w:trPr>
          <w:trHeight w:val="939"/>
        </w:trPr>
        <w:tc>
          <w:tcPr>
            <w:tcW w:w="709" w:type="dxa"/>
          </w:tcPr>
          <w:p w14:paraId="6358DE5D" w14:textId="4465F24D" w:rsidR="005B63AC" w:rsidRPr="00A70359" w:rsidRDefault="005B63AC" w:rsidP="005B63AC">
            <w:pPr>
              <w:pStyle w:val="af8"/>
              <w:ind w:left="0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14:paraId="0D3CE0A7" w14:textId="77777777" w:rsidR="005B63AC" w:rsidRPr="00A70359" w:rsidRDefault="005B63AC" w:rsidP="005B63AC">
            <w:pPr>
              <w:pStyle w:val="af6"/>
              <w:rPr>
                <w:b/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>Сотояние резольвенты:</w:t>
            </w:r>
          </w:p>
          <w:p w14:paraId="001A768A" w14:textId="1E84DAC2" w:rsidR="005B63AC" w:rsidRPr="00A70359" w:rsidRDefault="00A70359" w:rsidP="005B63AC">
            <w:pPr>
              <w:autoSpaceDE w:val="0"/>
              <w:autoSpaceDN w:val="0"/>
              <w:adjustRightInd w:val="0"/>
              <w:ind w:left="34" w:right="-286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5B63AC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ib</w:t>
            </w:r>
            <w:r w:rsidR="005B63AC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="005B63AC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5B63AC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1,1,1).</w:t>
            </w:r>
          </w:p>
          <w:p w14:paraId="63578F78" w14:textId="607B517B" w:rsidR="005B63AC" w:rsidRPr="00A70359" w:rsidRDefault="005B63AC" w:rsidP="005B63AC">
            <w:pPr>
              <w:pStyle w:val="af6"/>
              <w:rPr>
                <w:rStyle w:val="af7"/>
                <w:i w:val="0"/>
                <w:color w:val="auto"/>
                <w:sz w:val="28"/>
                <w:szCs w:val="28"/>
              </w:rPr>
            </w:pPr>
            <w:r w:rsidRPr="00A70359">
              <w:rPr>
                <w:rStyle w:val="af7"/>
                <w:i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572" w:type="dxa"/>
          </w:tcPr>
          <w:p w14:paraId="0BF3AD5D" w14:textId="77777777" w:rsidR="00A70359" w:rsidRDefault="005B63AC" w:rsidP="005B63AC">
            <w:pPr>
              <w:autoSpaceDE w:val="0"/>
              <w:autoSpaceDN w:val="0"/>
              <w:adjustRightInd w:val="0"/>
              <w:ind w:left="34" w:right="-286"/>
              <w:rPr>
                <w:b/>
                <w:iCs/>
                <w:sz w:val="28"/>
                <w:szCs w:val="28"/>
              </w:rPr>
            </w:pPr>
            <w:r w:rsidRPr="00A70359">
              <w:rPr>
                <w:b/>
                <w:iCs/>
                <w:sz w:val="28"/>
                <w:szCs w:val="28"/>
              </w:rPr>
              <w:t xml:space="preserve">Попытка унификации: </w:t>
            </w:r>
          </w:p>
          <w:p w14:paraId="6E07AD41" w14:textId="10724CA9" w:rsidR="005B63AC" w:rsidRPr="00A70359" w:rsidRDefault="00A70359" w:rsidP="005B63AC">
            <w:pPr>
              <w:autoSpaceDE w:val="0"/>
              <w:autoSpaceDN w:val="0"/>
              <w:adjustRightInd w:val="0"/>
              <w:ind w:left="34" w:right="-286"/>
              <w:rPr>
                <w:rStyle w:val="af7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5B63AC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ib</w:t>
            </w:r>
            <w:r w:rsidR="005B63AC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="005B63AC"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="005B63AC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1,1,1)</w:t>
            </w:r>
          </w:p>
          <w:p w14:paraId="06F63C4D" w14:textId="7D1F7CE7" w:rsidR="005B63AC" w:rsidRPr="00A70359" w:rsidRDefault="005B63AC" w:rsidP="005B63AC">
            <w:pPr>
              <w:autoSpaceDE w:val="0"/>
              <w:autoSpaceDN w:val="0"/>
              <w:adjustRightInd w:val="0"/>
              <w:ind w:left="34" w:right="-286"/>
              <w:rPr>
                <w:iCs/>
                <w:color w:val="000000" w:themeColor="text1"/>
                <w:sz w:val="28"/>
                <w:szCs w:val="28"/>
              </w:rPr>
            </w:pP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ib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1,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,_)</w:t>
            </w:r>
            <w:r w:rsidR="00A70359"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(знание из БЗ)</w:t>
            </w:r>
          </w:p>
          <w:p w14:paraId="378E9864" w14:textId="77777777" w:rsidR="005B63AC" w:rsidRPr="00A70359" w:rsidRDefault="005B63AC" w:rsidP="005B63AC">
            <w:pPr>
              <w:pStyle w:val="af6"/>
              <w:rPr>
                <w:rStyle w:val="af7"/>
                <w:i w:val="0"/>
                <w:color w:val="000000" w:themeColor="text1"/>
                <w:sz w:val="28"/>
                <w:szCs w:val="28"/>
              </w:rPr>
            </w:pPr>
            <w:r w:rsidRPr="00A70359">
              <w:rPr>
                <w:rStyle w:val="af7"/>
                <w:b/>
                <w:i w:val="0"/>
                <w:color w:val="000000" w:themeColor="text1"/>
                <w:sz w:val="28"/>
                <w:szCs w:val="28"/>
              </w:rPr>
              <w:t>Результат: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 успех</w:t>
            </w:r>
          </w:p>
          <w:p w14:paraId="3127C7D6" w14:textId="574E0798" w:rsidR="005B63AC" w:rsidRPr="00A70359" w:rsidRDefault="005B63AC" w:rsidP="005B63AC">
            <w:pPr>
              <w:pStyle w:val="af6"/>
              <w:rPr>
                <w:iCs/>
                <w:sz w:val="28"/>
                <w:szCs w:val="28"/>
              </w:rPr>
            </w:pPr>
            <w:r w:rsidRPr="00A70359">
              <w:rPr>
                <w:b/>
                <w:iCs/>
                <w:sz w:val="28"/>
                <w:szCs w:val="28"/>
              </w:rPr>
              <w:lastRenderedPageBreak/>
              <w:t xml:space="preserve">Подстановка: </w:t>
            </w:r>
            <w:r w:rsidRPr="00A70359">
              <w:rPr>
                <w:iCs/>
                <w:sz w:val="28"/>
                <w:szCs w:val="28"/>
              </w:rPr>
              <w:t>{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  <w:lang w:val="en-US"/>
              </w:rPr>
              <w:t>F</w:t>
            </w:r>
            <w:r w:rsidRPr="00A70359">
              <w:rPr>
                <w:rStyle w:val="af7"/>
                <w:i w:val="0"/>
                <w:color w:val="000000" w:themeColor="text1"/>
                <w:sz w:val="28"/>
                <w:szCs w:val="28"/>
              </w:rPr>
              <w:t>=1}</w:t>
            </w:r>
          </w:p>
        </w:tc>
        <w:tc>
          <w:tcPr>
            <w:tcW w:w="3119" w:type="dxa"/>
            <w:vAlign w:val="center"/>
          </w:tcPr>
          <w:p w14:paraId="5E2A1D07" w14:textId="4DFF40FD" w:rsidR="005B63AC" w:rsidRPr="00A70359" w:rsidRDefault="005B63AC" w:rsidP="005B63AC">
            <w:pPr>
              <w:pStyle w:val="af6"/>
              <w:jc w:val="center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lastRenderedPageBreak/>
              <w:t xml:space="preserve">Прямой ход,  преобразование резольвенты (замена текущей подцели на </w:t>
            </w:r>
            <w:r w:rsidRPr="00A70359">
              <w:rPr>
                <w:sz w:val="28"/>
                <w:szCs w:val="28"/>
              </w:rPr>
              <w:lastRenderedPageBreak/>
              <w:t>тело правила, найденного алгоритмом унификации + применение полученной постановки)</w:t>
            </w:r>
          </w:p>
        </w:tc>
      </w:tr>
      <w:tr w:rsidR="005B63AC" w:rsidRPr="00A70359" w14:paraId="55CA30BF" w14:textId="77777777" w:rsidTr="004D457F">
        <w:trPr>
          <w:trHeight w:val="939"/>
        </w:trPr>
        <w:tc>
          <w:tcPr>
            <w:tcW w:w="709" w:type="dxa"/>
          </w:tcPr>
          <w:p w14:paraId="16F87FEC" w14:textId="16E8081F" w:rsidR="005B63AC" w:rsidRPr="00A70359" w:rsidRDefault="005B63AC" w:rsidP="005B63AC">
            <w:pPr>
              <w:pStyle w:val="af8"/>
              <w:ind w:left="0"/>
              <w:rPr>
                <w:sz w:val="28"/>
                <w:szCs w:val="28"/>
              </w:rPr>
            </w:pPr>
          </w:p>
        </w:tc>
        <w:tc>
          <w:tcPr>
            <w:tcW w:w="3232" w:type="dxa"/>
          </w:tcPr>
          <w:p w14:paraId="05591530" w14:textId="77777777" w:rsidR="005B63AC" w:rsidRPr="00A70359" w:rsidRDefault="005B63AC" w:rsidP="005B63AC">
            <w:pPr>
              <w:pStyle w:val="af6"/>
              <w:rPr>
                <w:b/>
                <w:sz w:val="28"/>
                <w:szCs w:val="28"/>
              </w:rPr>
            </w:pPr>
            <w:r w:rsidRPr="00A70359">
              <w:rPr>
                <w:b/>
                <w:sz w:val="28"/>
                <w:szCs w:val="28"/>
              </w:rPr>
              <w:t>Сотояние резольвенты:</w:t>
            </w:r>
          </w:p>
          <w:p w14:paraId="458E8FF4" w14:textId="3E0F1F53" w:rsidR="005B63AC" w:rsidRPr="00A70359" w:rsidRDefault="00A70359" w:rsidP="005B63AC">
            <w:pPr>
              <w:pStyle w:val="af6"/>
              <w:rPr>
                <w:sz w:val="28"/>
                <w:szCs w:val="28"/>
                <w:lang w:val="en-US"/>
              </w:rPr>
            </w:pPr>
            <w:r>
              <w:rPr>
                <w:rStyle w:val="af7"/>
                <w:i w:val="0"/>
                <w:color w:val="auto"/>
                <w:sz w:val="28"/>
                <w:szCs w:val="28"/>
              </w:rPr>
              <w:t xml:space="preserve">ТЦ: </w:t>
            </w:r>
            <w:r w:rsidR="005B63AC" w:rsidRPr="00A70359">
              <w:rPr>
                <w:b/>
                <w:sz w:val="28"/>
                <w:szCs w:val="28"/>
                <w:lang w:val="en-US"/>
              </w:rPr>
              <w:t>!</w:t>
            </w:r>
          </w:p>
          <w:p w14:paraId="565051CE" w14:textId="05E311C7" w:rsidR="005B63AC" w:rsidRPr="00A70359" w:rsidRDefault="005B63AC" w:rsidP="005B63AC">
            <w:pPr>
              <w:pStyle w:val="af6"/>
              <w:rPr>
                <w:rStyle w:val="af7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3572" w:type="dxa"/>
          </w:tcPr>
          <w:p w14:paraId="625F3A34" w14:textId="208B5CBA" w:rsidR="005B63AC" w:rsidRPr="00A70359" w:rsidRDefault="005B63AC" w:rsidP="005B63AC">
            <w:pPr>
              <w:pStyle w:val="af6"/>
              <w:rPr>
                <w:iCs/>
                <w:sz w:val="28"/>
                <w:szCs w:val="28"/>
              </w:rPr>
            </w:pPr>
            <w:r w:rsidRPr="00A70359">
              <w:rPr>
                <w:b/>
                <w:iCs/>
                <w:sz w:val="28"/>
                <w:szCs w:val="28"/>
              </w:rPr>
              <w:t>Выполнение отсечения</w:t>
            </w:r>
          </w:p>
        </w:tc>
        <w:tc>
          <w:tcPr>
            <w:tcW w:w="3119" w:type="dxa"/>
            <w:vAlign w:val="center"/>
          </w:tcPr>
          <w:p w14:paraId="7A48CC15" w14:textId="77002B48" w:rsidR="005B63AC" w:rsidRPr="00A70359" w:rsidRDefault="005B63AC" w:rsidP="005B63AC">
            <w:pPr>
              <w:pStyle w:val="af6"/>
              <w:jc w:val="center"/>
              <w:rPr>
                <w:sz w:val="28"/>
                <w:szCs w:val="28"/>
              </w:rPr>
            </w:pPr>
            <w:r w:rsidRPr="00A70359">
              <w:rPr>
                <w:sz w:val="28"/>
                <w:szCs w:val="28"/>
              </w:rPr>
              <w:t>Вывод, завершение работы программы (резольвента пуста)</w:t>
            </w:r>
          </w:p>
        </w:tc>
      </w:tr>
    </w:tbl>
    <w:p w14:paraId="33A288B1" w14:textId="2143D50A" w:rsidR="00B934C1" w:rsidRPr="00A70359" w:rsidRDefault="00B934C1" w:rsidP="008D4B25">
      <w:pPr>
        <w:autoSpaceDE w:val="0"/>
        <w:autoSpaceDN w:val="0"/>
        <w:adjustRightInd w:val="0"/>
        <w:ind w:left="-851" w:right="-286"/>
        <w:rPr>
          <w:rStyle w:val="af7"/>
          <w:b/>
          <w:i w:val="0"/>
          <w:color w:val="auto"/>
          <w:sz w:val="28"/>
          <w:szCs w:val="28"/>
        </w:rPr>
      </w:pPr>
    </w:p>
    <w:p w14:paraId="4B648B8D" w14:textId="77777777" w:rsidR="00B11531" w:rsidRPr="00A70359" w:rsidRDefault="00B11531" w:rsidP="005B63AC">
      <w:p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8"/>
          <w:szCs w:val="28"/>
        </w:rPr>
      </w:pPr>
    </w:p>
    <w:p w14:paraId="4250B48D" w14:textId="4B7DCA6E" w:rsidR="00B11531" w:rsidRPr="00A70359" w:rsidRDefault="00B11531" w:rsidP="00B11531">
      <w:pPr>
        <w:autoSpaceDE w:val="0"/>
        <w:autoSpaceDN w:val="0"/>
        <w:adjustRightInd w:val="0"/>
        <w:ind w:left="-851" w:right="-286"/>
        <w:jc w:val="center"/>
        <w:rPr>
          <w:rStyle w:val="af7"/>
          <w:b/>
          <w:i w:val="0"/>
          <w:color w:val="auto"/>
          <w:sz w:val="28"/>
          <w:szCs w:val="28"/>
        </w:rPr>
      </w:pPr>
      <w:r w:rsidRPr="00A70359">
        <w:rPr>
          <w:rStyle w:val="af7"/>
          <w:b/>
          <w:i w:val="0"/>
          <w:color w:val="auto"/>
          <w:sz w:val="28"/>
          <w:szCs w:val="28"/>
        </w:rPr>
        <w:t>Выводы</w:t>
      </w:r>
    </w:p>
    <w:p w14:paraId="107DDE01" w14:textId="66DE1CDD" w:rsidR="00B11531" w:rsidRPr="00A70359" w:rsidRDefault="00B11531" w:rsidP="00B11531">
      <w:pPr>
        <w:autoSpaceDE w:val="0"/>
        <w:autoSpaceDN w:val="0"/>
        <w:adjustRightInd w:val="0"/>
        <w:ind w:left="-851" w:right="-286"/>
        <w:rPr>
          <w:rStyle w:val="af7"/>
          <w:b/>
          <w:i w:val="0"/>
          <w:color w:val="auto"/>
          <w:sz w:val="28"/>
          <w:szCs w:val="28"/>
        </w:rPr>
      </w:pPr>
    </w:p>
    <w:p w14:paraId="720634C1" w14:textId="7BE85D14" w:rsidR="00B11531" w:rsidRPr="00A70359" w:rsidRDefault="00B11531" w:rsidP="00B11531">
      <w:pPr>
        <w:autoSpaceDE w:val="0"/>
        <w:autoSpaceDN w:val="0"/>
        <w:adjustRightInd w:val="0"/>
        <w:ind w:left="-851" w:right="-286"/>
        <w:rPr>
          <w:rStyle w:val="af7"/>
          <w:i w:val="0"/>
          <w:color w:val="auto"/>
          <w:sz w:val="28"/>
          <w:szCs w:val="28"/>
        </w:rPr>
      </w:pPr>
      <w:r w:rsidRPr="00A70359">
        <w:rPr>
          <w:rStyle w:val="af7"/>
          <w:i w:val="0"/>
          <w:color w:val="auto"/>
          <w:sz w:val="28"/>
          <w:szCs w:val="28"/>
        </w:rPr>
        <w:t xml:space="preserve">Для повышения эффетивности программы на пролог, можно использовать </w:t>
      </w:r>
      <w:r w:rsidR="005B63AC" w:rsidRPr="00A70359">
        <w:rPr>
          <w:rStyle w:val="af7"/>
          <w:i w:val="0"/>
          <w:color w:val="auto"/>
          <w:sz w:val="28"/>
          <w:szCs w:val="28"/>
        </w:rPr>
        <w:t xml:space="preserve">следующее: </w:t>
      </w:r>
    </w:p>
    <w:p w14:paraId="1C47BBBC" w14:textId="54EEDA87" w:rsidR="005B63AC" w:rsidRPr="00A70359" w:rsidRDefault="005B63AC" w:rsidP="005B63AC">
      <w:pPr>
        <w:pStyle w:val="a3"/>
        <w:numPr>
          <w:ilvl w:val="0"/>
          <w:numId w:val="31"/>
        </w:num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8"/>
          <w:szCs w:val="28"/>
        </w:rPr>
      </w:pPr>
      <w:r w:rsidRPr="00A70359">
        <w:rPr>
          <w:rStyle w:val="af7"/>
          <w:i w:val="0"/>
          <w:color w:val="auto"/>
          <w:sz w:val="28"/>
          <w:szCs w:val="28"/>
        </w:rPr>
        <w:t>Предикат отсечения, с целью избавиться от лишних вычислений, как, например, при поиске максимального/минимального числа (взаимоисключающие правила)</w:t>
      </w:r>
    </w:p>
    <w:p w14:paraId="6A425B2F" w14:textId="47FD5851" w:rsidR="005B63AC" w:rsidRPr="00A70359" w:rsidRDefault="005B63AC" w:rsidP="005B63AC">
      <w:pPr>
        <w:pStyle w:val="a3"/>
        <w:numPr>
          <w:ilvl w:val="0"/>
          <w:numId w:val="31"/>
        </w:num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8"/>
          <w:szCs w:val="28"/>
        </w:rPr>
      </w:pPr>
      <w:r w:rsidRPr="00A70359">
        <w:rPr>
          <w:rStyle w:val="af7"/>
          <w:i w:val="0"/>
          <w:color w:val="auto"/>
          <w:sz w:val="28"/>
          <w:szCs w:val="28"/>
        </w:rPr>
        <w:t>При использовании отсечения, мне кажется, порядок следования предложений в БЗ также может помочь в повышении эффективности</w:t>
      </w:r>
    </w:p>
    <w:p w14:paraId="5D320779" w14:textId="12A87FF4" w:rsidR="005B63AC" w:rsidRPr="00A70359" w:rsidRDefault="005B63AC" w:rsidP="005B63AC">
      <w:pPr>
        <w:pStyle w:val="a3"/>
        <w:numPr>
          <w:ilvl w:val="0"/>
          <w:numId w:val="31"/>
        </w:num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8"/>
          <w:szCs w:val="28"/>
        </w:rPr>
      </w:pPr>
      <w:r w:rsidRPr="00A70359">
        <w:rPr>
          <w:rStyle w:val="af7"/>
          <w:i w:val="0"/>
          <w:color w:val="auto"/>
          <w:sz w:val="28"/>
          <w:szCs w:val="28"/>
        </w:rPr>
        <w:t xml:space="preserve">Хвостовая рекурсия, которая в отличии </w:t>
      </w:r>
      <w:r w:rsidR="00925BB1" w:rsidRPr="00A70359">
        <w:rPr>
          <w:rStyle w:val="af7"/>
          <w:i w:val="0"/>
          <w:color w:val="auto"/>
          <w:sz w:val="28"/>
          <w:szCs w:val="28"/>
        </w:rPr>
        <w:t>от обычной рекурсии, не тратит дополнительно память.</w:t>
      </w:r>
    </w:p>
    <w:sectPr w:rsidR="005B63AC" w:rsidRPr="00A70359" w:rsidSect="004014BB">
      <w:footerReference w:type="default" r:id="rId9"/>
      <w:pgSz w:w="11906" w:h="16838"/>
      <w:pgMar w:top="1135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B13FD" w14:textId="77777777" w:rsidR="00BD1605" w:rsidRDefault="00BD1605" w:rsidP="005A7A93">
      <w:r>
        <w:separator/>
      </w:r>
    </w:p>
  </w:endnote>
  <w:endnote w:type="continuationSeparator" w:id="0">
    <w:p w14:paraId="77B626AB" w14:textId="77777777" w:rsidR="00BD1605" w:rsidRDefault="00BD1605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0012516"/>
      <w:docPartObj>
        <w:docPartGallery w:val="Page Numbers (Bottom of Page)"/>
        <w:docPartUnique/>
      </w:docPartObj>
    </w:sdtPr>
    <w:sdtEndPr/>
    <w:sdtContent>
      <w:p w14:paraId="31CC96F0" w14:textId="6961B69E" w:rsidR="00A70359" w:rsidRDefault="00A7035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6D3">
          <w:rPr>
            <w:noProof/>
          </w:rPr>
          <w:t>2</w:t>
        </w:r>
        <w:r>
          <w:fldChar w:fldCharType="end"/>
        </w:r>
      </w:p>
    </w:sdtContent>
  </w:sdt>
  <w:p w14:paraId="10C73302" w14:textId="77777777" w:rsidR="00A70359" w:rsidRDefault="00A703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35F8F" w14:textId="77777777" w:rsidR="00BD1605" w:rsidRDefault="00BD1605" w:rsidP="005A7A93">
      <w:r>
        <w:separator/>
      </w:r>
    </w:p>
  </w:footnote>
  <w:footnote w:type="continuationSeparator" w:id="0">
    <w:p w14:paraId="05C05F45" w14:textId="77777777" w:rsidR="00BD1605" w:rsidRDefault="00BD1605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538E9"/>
    <w:multiLevelType w:val="hybridMultilevel"/>
    <w:tmpl w:val="FCEEB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1F32"/>
    <w:multiLevelType w:val="hybridMultilevel"/>
    <w:tmpl w:val="3356D8E8"/>
    <w:lvl w:ilvl="0" w:tplc="21D6980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EF45260"/>
    <w:multiLevelType w:val="hybridMultilevel"/>
    <w:tmpl w:val="34504E6C"/>
    <w:lvl w:ilvl="0" w:tplc="E0666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75F4"/>
    <w:multiLevelType w:val="hybridMultilevel"/>
    <w:tmpl w:val="27D20BAA"/>
    <w:lvl w:ilvl="0" w:tplc="A71A0B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47169BC"/>
    <w:multiLevelType w:val="hybridMultilevel"/>
    <w:tmpl w:val="0A642062"/>
    <w:lvl w:ilvl="0" w:tplc="C984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07D42"/>
    <w:multiLevelType w:val="hybridMultilevel"/>
    <w:tmpl w:val="0A54BC98"/>
    <w:lvl w:ilvl="0" w:tplc="19E6F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7A3A"/>
    <w:multiLevelType w:val="hybridMultilevel"/>
    <w:tmpl w:val="27D20BAA"/>
    <w:lvl w:ilvl="0" w:tplc="A71A0B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94D4CDA"/>
    <w:multiLevelType w:val="hybridMultilevel"/>
    <w:tmpl w:val="19CE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36DF5"/>
    <w:multiLevelType w:val="hybridMultilevel"/>
    <w:tmpl w:val="DDDCE86A"/>
    <w:lvl w:ilvl="0" w:tplc="CD745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73D81"/>
    <w:multiLevelType w:val="hybridMultilevel"/>
    <w:tmpl w:val="AE9893C6"/>
    <w:lvl w:ilvl="0" w:tplc="D6F03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600FA"/>
    <w:multiLevelType w:val="hybridMultilevel"/>
    <w:tmpl w:val="2EB2D4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4D2775"/>
    <w:multiLevelType w:val="hybridMultilevel"/>
    <w:tmpl w:val="7B9EC508"/>
    <w:lvl w:ilvl="0" w:tplc="51769898">
      <w:start w:val="1"/>
      <w:numFmt w:val="decimal"/>
      <w:lvlText w:val="%1."/>
      <w:lvlJc w:val="left"/>
      <w:pPr>
        <w:ind w:left="-49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3AD6547A"/>
    <w:multiLevelType w:val="hybridMultilevel"/>
    <w:tmpl w:val="F01CEBBA"/>
    <w:lvl w:ilvl="0" w:tplc="4EE06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80091"/>
    <w:multiLevelType w:val="hybridMultilevel"/>
    <w:tmpl w:val="CC6C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335B0"/>
    <w:multiLevelType w:val="hybridMultilevel"/>
    <w:tmpl w:val="086EA60E"/>
    <w:lvl w:ilvl="0" w:tplc="D6F0346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4AE863BA"/>
    <w:multiLevelType w:val="hybridMultilevel"/>
    <w:tmpl w:val="32AEB19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4B583AFF"/>
    <w:multiLevelType w:val="hybridMultilevel"/>
    <w:tmpl w:val="EA3E13EC"/>
    <w:lvl w:ilvl="0" w:tplc="6ADE1C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FB56DA"/>
    <w:multiLevelType w:val="hybridMultilevel"/>
    <w:tmpl w:val="2904F28A"/>
    <w:lvl w:ilvl="0" w:tplc="21D6980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514B6820"/>
    <w:multiLevelType w:val="hybridMultilevel"/>
    <w:tmpl w:val="27D20BAA"/>
    <w:lvl w:ilvl="0" w:tplc="A71A0B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3F34EF1"/>
    <w:multiLevelType w:val="hybridMultilevel"/>
    <w:tmpl w:val="A03EE02A"/>
    <w:lvl w:ilvl="0" w:tplc="586A4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B285C"/>
    <w:multiLevelType w:val="hybridMultilevel"/>
    <w:tmpl w:val="379E17B8"/>
    <w:lvl w:ilvl="0" w:tplc="4BD6E3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06858"/>
    <w:multiLevelType w:val="hybridMultilevel"/>
    <w:tmpl w:val="7BF035C6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5ECD354E"/>
    <w:multiLevelType w:val="hybridMultilevel"/>
    <w:tmpl w:val="7AD0F8B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611A76BF"/>
    <w:multiLevelType w:val="hybridMultilevel"/>
    <w:tmpl w:val="47EA31B4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 w15:restartNumberingAfterBreak="0">
    <w:nsid w:val="69164D16"/>
    <w:multiLevelType w:val="hybridMultilevel"/>
    <w:tmpl w:val="0A54BC98"/>
    <w:lvl w:ilvl="0" w:tplc="19E6F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A6501"/>
    <w:multiLevelType w:val="hybridMultilevel"/>
    <w:tmpl w:val="0A642062"/>
    <w:lvl w:ilvl="0" w:tplc="C984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15C6"/>
    <w:multiLevelType w:val="hybridMultilevel"/>
    <w:tmpl w:val="34504E6C"/>
    <w:lvl w:ilvl="0" w:tplc="E0666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801DA"/>
    <w:multiLevelType w:val="hybridMultilevel"/>
    <w:tmpl w:val="F01CEBBA"/>
    <w:lvl w:ilvl="0" w:tplc="4EE06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91430"/>
    <w:multiLevelType w:val="hybridMultilevel"/>
    <w:tmpl w:val="56682F22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9" w15:restartNumberingAfterBreak="0">
    <w:nsid w:val="7B1B0D2D"/>
    <w:multiLevelType w:val="hybridMultilevel"/>
    <w:tmpl w:val="5B64A7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8613A"/>
    <w:multiLevelType w:val="hybridMultilevel"/>
    <w:tmpl w:val="0A642062"/>
    <w:lvl w:ilvl="0" w:tplc="C984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214CB"/>
    <w:multiLevelType w:val="hybridMultilevel"/>
    <w:tmpl w:val="A03EE02A"/>
    <w:lvl w:ilvl="0" w:tplc="586A4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9"/>
  </w:num>
  <w:num w:numId="4">
    <w:abstractNumId w:val="16"/>
  </w:num>
  <w:num w:numId="5">
    <w:abstractNumId w:val="10"/>
  </w:num>
  <w:num w:numId="6">
    <w:abstractNumId w:val="14"/>
  </w:num>
  <w:num w:numId="7">
    <w:abstractNumId w:val="17"/>
  </w:num>
  <w:num w:numId="8">
    <w:abstractNumId w:val="6"/>
  </w:num>
  <w:num w:numId="9">
    <w:abstractNumId w:val="8"/>
  </w:num>
  <w:num w:numId="10">
    <w:abstractNumId w:val="25"/>
  </w:num>
  <w:num w:numId="11">
    <w:abstractNumId w:val="4"/>
  </w:num>
  <w:num w:numId="12">
    <w:abstractNumId w:val="30"/>
  </w:num>
  <w:num w:numId="13">
    <w:abstractNumId w:val="1"/>
  </w:num>
  <w:num w:numId="14">
    <w:abstractNumId w:val="11"/>
  </w:num>
  <w:num w:numId="15">
    <w:abstractNumId w:val="24"/>
  </w:num>
  <w:num w:numId="16">
    <w:abstractNumId w:val="3"/>
  </w:num>
  <w:num w:numId="17">
    <w:abstractNumId w:val="5"/>
  </w:num>
  <w:num w:numId="18">
    <w:abstractNumId w:val="18"/>
  </w:num>
  <w:num w:numId="19">
    <w:abstractNumId w:val="27"/>
  </w:num>
  <w:num w:numId="20">
    <w:abstractNumId w:val="31"/>
  </w:num>
  <w:num w:numId="21">
    <w:abstractNumId w:val="26"/>
  </w:num>
  <w:num w:numId="22">
    <w:abstractNumId w:val="12"/>
  </w:num>
  <w:num w:numId="23">
    <w:abstractNumId w:val="19"/>
  </w:num>
  <w:num w:numId="24">
    <w:abstractNumId w:val="2"/>
  </w:num>
  <w:num w:numId="25">
    <w:abstractNumId w:val="20"/>
  </w:num>
  <w:num w:numId="26">
    <w:abstractNumId w:val="15"/>
  </w:num>
  <w:num w:numId="27">
    <w:abstractNumId w:val="0"/>
  </w:num>
  <w:num w:numId="28">
    <w:abstractNumId w:val="9"/>
  </w:num>
  <w:num w:numId="29">
    <w:abstractNumId w:val="28"/>
  </w:num>
  <w:num w:numId="30">
    <w:abstractNumId w:val="21"/>
  </w:num>
  <w:num w:numId="31">
    <w:abstractNumId w:val="23"/>
  </w:num>
  <w:num w:numId="3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6"/>
    <w:rsid w:val="000029B4"/>
    <w:rsid w:val="00007642"/>
    <w:rsid w:val="000143E2"/>
    <w:rsid w:val="000235D1"/>
    <w:rsid w:val="00026C2E"/>
    <w:rsid w:val="00026E51"/>
    <w:rsid w:val="0003153F"/>
    <w:rsid w:val="00055AFE"/>
    <w:rsid w:val="000623E6"/>
    <w:rsid w:val="00071668"/>
    <w:rsid w:val="00086D13"/>
    <w:rsid w:val="000917AE"/>
    <w:rsid w:val="000939D9"/>
    <w:rsid w:val="000A0FE4"/>
    <w:rsid w:val="000A1E68"/>
    <w:rsid w:val="000A4BDF"/>
    <w:rsid w:val="000A708B"/>
    <w:rsid w:val="000B2C31"/>
    <w:rsid w:val="000B7EBC"/>
    <w:rsid w:val="000C18A9"/>
    <w:rsid w:val="000C1E10"/>
    <w:rsid w:val="000C5D73"/>
    <w:rsid w:val="000C5E0D"/>
    <w:rsid w:val="000C6ED6"/>
    <w:rsid w:val="000C7D71"/>
    <w:rsid w:val="000D74FC"/>
    <w:rsid w:val="000E1A81"/>
    <w:rsid w:val="000F16D5"/>
    <w:rsid w:val="000F3335"/>
    <w:rsid w:val="00102138"/>
    <w:rsid w:val="00102A25"/>
    <w:rsid w:val="00103F1A"/>
    <w:rsid w:val="001065A8"/>
    <w:rsid w:val="001150E2"/>
    <w:rsid w:val="001226BA"/>
    <w:rsid w:val="00122814"/>
    <w:rsid w:val="00125F37"/>
    <w:rsid w:val="00126B39"/>
    <w:rsid w:val="0014441F"/>
    <w:rsid w:val="0014450E"/>
    <w:rsid w:val="00146347"/>
    <w:rsid w:val="00160606"/>
    <w:rsid w:val="0016281B"/>
    <w:rsid w:val="00167804"/>
    <w:rsid w:val="00180620"/>
    <w:rsid w:val="00191C9A"/>
    <w:rsid w:val="0019411E"/>
    <w:rsid w:val="0019449F"/>
    <w:rsid w:val="00195265"/>
    <w:rsid w:val="001A201A"/>
    <w:rsid w:val="001A63E1"/>
    <w:rsid w:val="001B5BD4"/>
    <w:rsid w:val="001D13CF"/>
    <w:rsid w:val="001D19E6"/>
    <w:rsid w:val="001D23A7"/>
    <w:rsid w:val="001D2978"/>
    <w:rsid w:val="001D5D15"/>
    <w:rsid w:val="001D6A9A"/>
    <w:rsid w:val="001E6636"/>
    <w:rsid w:val="001F2C91"/>
    <w:rsid w:val="001F3E3D"/>
    <w:rsid w:val="00201E72"/>
    <w:rsid w:val="002156B1"/>
    <w:rsid w:val="00226C93"/>
    <w:rsid w:val="00232C8D"/>
    <w:rsid w:val="0023614F"/>
    <w:rsid w:val="00241931"/>
    <w:rsid w:val="0024241D"/>
    <w:rsid w:val="00243481"/>
    <w:rsid w:val="00263E66"/>
    <w:rsid w:val="0026497F"/>
    <w:rsid w:val="00265330"/>
    <w:rsid w:val="00266926"/>
    <w:rsid w:val="0027436B"/>
    <w:rsid w:val="0027744F"/>
    <w:rsid w:val="00290360"/>
    <w:rsid w:val="0029508A"/>
    <w:rsid w:val="002A0820"/>
    <w:rsid w:val="002A1F10"/>
    <w:rsid w:val="002B073F"/>
    <w:rsid w:val="002B16A5"/>
    <w:rsid w:val="002C25DB"/>
    <w:rsid w:val="002D36BD"/>
    <w:rsid w:val="002E2F0F"/>
    <w:rsid w:val="002E6C5E"/>
    <w:rsid w:val="002F1D60"/>
    <w:rsid w:val="002F7CF2"/>
    <w:rsid w:val="003048EF"/>
    <w:rsid w:val="00312E3A"/>
    <w:rsid w:val="003131C1"/>
    <w:rsid w:val="00315E44"/>
    <w:rsid w:val="00317D4B"/>
    <w:rsid w:val="00320384"/>
    <w:rsid w:val="003321E2"/>
    <w:rsid w:val="00333689"/>
    <w:rsid w:val="0033463F"/>
    <w:rsid w:val="00344AD3"/>
    <w:rsid w:val="00352AB5"/>
    <w:rsid w:val="0036116D"/>
    <w:rsid w:val="00361A95"/>
    <w:rsid w:val="003628EC"/>
    <w:rsid w:val="003640A5"/>
    <w:rsid w:val="00365527"/>
    <w:rsid w:val="0036584E"/>
    <w:rsid w:val="00365AEE"/>
    <w:rsid w:val="003724F3"/>
    <w:rsid w:val="00376734"/>
    <w:rsid w:val="00377F6A"/>
    <w:rsid w:val="003852B5"/>
    <w:rsid w:val="003A2F43"/>
    <w:rsid w:val="003B0FB0"/>
    <w:rsid w:val="003B13E0"/>
    <w:rsid w:val="003B68FE"/>
    <w:rsid w:val="003B70D5"/>
    <w:rsid w:val="003D55C0"/>
    <w:rsid w:val="003D583E"/>
    <w:rsid w:val="003D59D0"/>
    <w:rsid w:val="003E151E"/>
    <w:rsid w:val="003E5015"/>
    <w:rsid w:val="003E6B34"/>
    <w:rsid w:val="003F1310"/>
    <w:rsid w:val="003F5B32"/>
    <w:rsid w:val="003F6BDC"/>
    <w:rsid w:val="004014BB"/>
    <w:rsid w:val="00420C00"/>
    <w:rsid w:val="00421631"/>
    <w:rsid w:val="00430641"/>
    <w:rsid w:val="00430E61"/>
    <w:rsid w:val="00431BF9"/>
    <w:rsid w:val="004362AC"/>
    <w:rsid w:val="00441563"/>
    <w:rsid w:val="0044433D"/>
    <w:rsid w:val="0045151B"/>
    <w:rsid w:val="004524F9"/>
    <w:rsid w:val="004566A5"/>
    <w:rsid w:val="00460847"/>
    <w:rsid w:val="00466107"/>
    <w:rsid w:val="0047090B"/>
    <w:rsid w:val="00470BAF"/>
    <w:rsid w:val="00470C2A"/>
    <w:rsid w:val="00475A65"/>
    <w:rsid w:val="00477147"/>
    <w:rsid w:val="004B3F3C"/>
    <w:rsid w:val="004C2111"/>
    <w:rsid w:val="004C2136"/>
    <w:rsid w:val="004D457F"/>
    <w:rsid w:val="004D5938"/>
    <w:rsid w:val="004E4414"/>
    <w:rsid w:val="004F2AF3"/>
    <w:rsid w:val="005006A7"/>
    <w:rsid w:val="005016AD"/>
    <w:rsid w:val="00503500"/>
    <w:rsid w:val="00526A74"/>
    <w:rsid w:val="0053093E"/>
    <w:rsid w:val="0053139D"/>
    <w:rsid w:val="005375A3"/>
    <w:rsid w:val="00541E6B"/>
    <w:rsid w:val="00552BC3"/>
    <w:rsid w:val="00552E89"/>
    <w:rsid w:val="00552F5B"/>
    <w:rsid w:val="005608D9"/>
    <w:rsid w:val="00561614"/>
    <w:rsid w:val="00562E5B"/>
    <w:rsid w:val="00565EC2"/>
    <w:rsid w:val="00572D40"/>
    <w:rsid w:val="00576502"/>
    <w:rsid w:val="00576D62"/>
    <w:rsid w:val="0059329C"/>
    <w:rsid w:val="005943C0"/>
    <w:rsid w:val="005949BA"/>
    <w:rsid w:val="0059676E"/>
    <w:rsid w:val="005A2D0E"/>
    <w:rsid w:val="005A4265"/>
    <w:rsid w:val="005A65A3"/>
    <w:rsid w:val="005A6FB2"/>
    <w:rsid w:val="005A7A93"/>
    <w:rsid w:val="005B53B1"/>
    <w:rsid w:val="005B63AC"/>
    <w:rsid w:val="005B71F6"/>
    <w:rsid w:val="005C09D9"/>
    <w:rsid w:val="005C6797"/>
    <w:rsid w:val="005D2760"/>
    <w:rsid w:val="005D5FD2"/>
    <w:rsid w:val="006026A4"/>
    <w:rsid w:val="00606B79"/>
    <w:rsid w:val="0061431B"/>
    <w:rsid w:val="00615B37"/>
    <w:rsid w:val="00620AD9"/>
    <w:rsid w:val="00623C0E"/>
    <w:rsid w:val="00627E47"/>
    <w:rsid w:val="006316D3"/>
    <w:rsid w:val="00635E1C"/>
    <w:rsid w:val="0064441A"/>
    <w:rsid w:val="006449DB"/>
    <w:rsid w:val="00664521"/>
    <w:rsid w:val="006704B3"/>
    <w:rsid w:val="00680773"/>
    <w:rsid w:val="00682B40"/>
    <w:rsid w:val="006834C1"/>
    <w:rsid w:val="00684A75"/>
    <w:rsid w:val="006863F4"/>
    <w:rsid w:val="006A3BA3"/>
    <w:rsid w:val="006B3713"/>
    <w:rsid w:val="006C0B9E"/>
    <w:rsid w:val="006D11DE"/>
    <w:rsid w:val="006E0BA7"/>
    <w:rsid w:val="006E5126"/>
    <w:rsid w:val="006E6320"/>
    <w:rsid w:val="006E6672"/>
    <w:rsid w:val="006E6D53"/>
    <w:rsid w:val="006F091D"/>
    <w:rsid w:val="006F1C00"/>
    <w:rsid w:val="006F7B35"/>
    <w:rsid w:val="00702DE0"/>
    <w:rsid w:val="007100DC"/>
    <w:rsid w:val="00711E3A"/>
    <w:rsid w:val="00724DA0"/>
    <w:rsid w:val="00733843"/>
    <w:rsid w:val="00736D0D"/>
    <w:rsid w:val="0077016D"/>
    <w:rsid w:val="00772F03"/>
    <w:rsid w:val="0077322F"/>
    <w:rsid w:val="00777574"/>
    <w:rsid w:val="00777597"/>
    <w:rsid w:val="0079525E"/>
    <w:rsid w:val="007A58CA"/>
    <w:rsid w:val="007B1D82"/>
    <w:rsid w:val="007B346E"/>
    <w:rsid w:val="007B3C61"/>
    <w:rsid w:val="007C1618"/>
    <w:rsid w:val="007D2CC5"/>
    <w:rsid w:val="007D448E"/>
    <w:rsid w:val="007D4B02"/>
    <w:rsid w:val="007D64FE"/>
    <w:rsid w:val="007E2F97"/>
    <w:rsid w:val="007F25AC"/>
    <w:rsid w:val="007F67AA"/>
    <w:rsid w:val="007F73BD"/>
    <w:rsid w:val="008102DF"/>
    <w:rsid w:val="008313B9"/>
    <w:rsid w:val="008330A9"/>
    <w:rsid w:val="008402CB"/>
    <w:rsid w:val="00840479"/>
    <w:rsid w:val="00841750"/>
    <w:rsid w:val="00841778"/>
    <w:rsid w:val="00843665"/>
    <w:rsid w:val="008443DB"/>
    <w:rsid w:val="00851AB5"/>
    <w:rsid w:val="00865A54"/>
    <w:rsid w:val="00867267"/>
    <w:rsid w:val="00870B6C"/>
    <w:rsid w:val="00871F31"/>
    <w:rsid w:val="00874F54"/>
    <w:rsid w:val="00877D8E"/>
    <w:rsid w:val="00886D0D"/>
    <w:rsid w:val="00893CD8"/>
    <w:rsid w:val="008940E3"/>
    <w:rsid w:val="008A0529"/>
    <w:rsid w:val="008A4AFD"/>
    <w:rsid w:val="008A7F62"/>
    <w:rsid w:val="008B1BD9"/>
    <w:rsid w:val="008C1D92"/>
    <w:rsid w:val="008C1E60"/>
    <w:rsid w:val="008C3579"/>
    <w:rsid w:val="008D218E"/>
    <w:rsid w:val="008D2BD0"/>
    <w:rsid w:val="008D4B25"/>
    <w:rsid w:val="008D6621"/>
    <w:rsid w:val="008E13AE"/>
    <w:rsid w:val="008E52FB"/>
    <w:rsid w:val="008F3271"/>
    <w:rsid w:val="0090128A"/>
    <w:rsid w:val="00911079"/>
    <w:rsid w:val="00923F5F"/>
    <w:rsid w:val="0092404D"/>
    <w:rsid w:val="00925BB1"/>
    <w:rsid w:val="009313F0"/>
    <w:rsid w:val="00934502"/>
    <w:rsid w:val="009421DE"/>
    <w:rsid w:val="00942328"/>
    <w:rsid w:val="00943B19"/>
    <w:rsid w:val="009471D5"/>
    <w:rsid w:val="00957C77"/>
    <w:rsid w:val="00961C0A"/>
    <w:rsid w:val="0096264A"/>
    <w:rsid w:val="00963F4C"/>
    <w:rsid w:val="00965ED9"/>
    <w:rsid w:val="00971C90"/>
    <w:rsid w:val="009750E2"/>
    <w:rsid w:val="00976F50"/>
    <w:rsid w:val="00981D2D"/>
    <w:rsid w:val="009842E2"/>
    <w:rsid w:val="009876DB"/>
    <w:rsid w:val="0099606D"/>
    <w:rsid w:val="009A6D98"/>
    <w:rsid w:val="009B7B9B"/>
    <w:rsid w:val="009C4670"/>
    <w:rsid w:val="009C48E3"/>
    <w:rsid w:val="009C63CC"/>
    <w:rsid w:val="009D0402"/>
    <w:rsid w:val="009D4D30"/>
    <w:rsid w:val="009E1DDD"/>
    <w:rsid w:val="009E5DB8"/>
    <w:rsid w:val="009E61B3"/>
    <w:rsid w:val="009F0008"/>
    <w:rsid w:val="009F04A8"/>
    <w:rsid w:val="009F405A"/>
    <w:rsid w:val="009F6B69"/>
    <w:rsid w:val="009F7B16"/>
    <w:rsid w:val="00A216CA"/>
    <w:rsid w:val="00A242B3"/>
    <w:rsid w:val="00A279A6"/>
    <w:rsid w:val="00A27DF6"/>
    <w:rsid w:val="00A32A7B"/>
    <w:rsid w:val="00A335C6"/>
    <w:rsid w:val="00A34C8A"/>
    <w:rsid w:val="00A400C3"/>
    <w:rsid w:val="00A41C38"/>
    <w:rsid w:val="00A52910"/>
    <w:rsid w:val="00A6057B"/>
    <w:rsid w:val="00A625CB"/>
    <w:rsid w:val="00A6603F"/>
    <w:rsid w:val="00A70359"/>
    <w:rsid w:val="00A8127F"/>
    <w:rsid w:val="00A836C8"/>
    <w:rsid w:val="00A86280"/>
    <w:rsid w:val="00A91315"/>
    <w:rsid w:val="00A91824"/>
    <w:rsid w:val="00A922E8"/>
    <w:rsid w:val="00A949F5"/>
    <w:rsid w:val="00A9791A"/>
    <w:rsid w:val="00AA7928"/>
    <w:rsid w:val="00AB111E"/>
    <w:rsid w:val="00AB126C"/>
    <w:rsid w:val="00AC1CC1"/>
    <w:rsid w:val="00AC2C98"/>
    <w:rsid w:val="00AD4A17"/>
    <w:rsid w:val="00AE18A9"/>
    <w:rsid w:val="00AE2EAD"/>
    <w:rsid w:val="00AE2EDF"/>
    <w:rsid w:val="00AE62A7"/>
    <w:rsid w:val="00AF0C5D"/>
    <w:rsid w:val="00AF2A06"/>
    <w:rsid w:val="00AF49FF"/>
    <w:rsid w:val="00AF70CE"/>
    <w:rsid w:val="00B002BD"/>
    <w:rsid w:val="00B00783"/>
    <w:rsid w:val="00B00FC4"/>
    <w:rsid w:val="00B02059"/>
    <w:rsid w:val="00B02268"/>
    <w:rsid w:val="00B025ED"/>
    <w:rsid w:val="00B0615E"/>
    <w:rsid w:val="00B11531"/>
    <w:rsid w:val="00B13C92"/>
    <w:rsid w:val="00B162D1"/>
    <w:rsid w:val="00B21717"/>
    <w:rsid w:val="00B21FDD"/>
    <w:rsid w:val="00B250BF"/>
    <w:rsid w:val="00B3150C"/>
    <w:rsid w:val="00B31993"/>
    <w:rsid w:val="00B331D2"/>
    <w:rsid w:val="00B33A68"/>
    <w:rsid w:val="00B3730D"/>
    <w:rsid w:val="00B40E6F"/>
    <w:rsid w:val="00B479BE"/>
    <w:rsid w:val="00B72B1D"/>
    <w:rsid w:val="00B7606F"/>
    <w:rsid w:val="00B76D96"/>
    <w:rsid w:val="00B831FB"/>
    <w:rsid w:val="00B83DCF"/>
    <w:rsid w:val="00B844E8"/>
    <w:rsid w:val="00B86CBF"/>
    <w:rsid w:val="00B934C1"/>
    <w:rsid w:val="00BA1ADE"/>
    <w:rsid w:val="00BB2BC8"/>
    <w:rsid w:val="00BB6555"/>
    <w:rsid w:val="00BB677A"/>
    <w:rsid w:val="00BC21DB"/>
    <w:rsid w:val="00BC5D45"/>
    <w:rsid w:val="00BD1605"/>
    <w:rsid w:val="00BD2436"/>
    <w:rsid w:val="00BD2C3C"/>
    <w:rsid w:val="00BD4C8E"/>
    <w:rsid w:val="00BD551F"/>
    <w:rsid w:val="00BE0FDD"/>
    <w:rsid w:val="00BE5AFD"/>
    <w:rsid w:val="00C05725"/>
    <w:rsid w:val="00C06F31"/>
    <w:rsid w:val="00C07147"/>
    <w:rsid w:val="00C16D19"/>
    <w:rsid w:val="00C17379"/>
    <w:rsid w:val="00C24CF9"/>
    <w:rsid w:val="00C2614C"/>
    <w:rsid w:val="00C31D25"/>
    <w:rsid w:val="00C322F7"/>
    <w:rsid w:val="00C35922"/>
    <w:rsid w:val="00C36312"/>
    <w:rsid w:val="00C44C87"/>
    <w:rsid w:val="00C62A16"/>
    <w:rsid w:val="00C63B46"/>
    <w:rsid w:val="00C64E83"/>
    <w:rsid w:val="00C7317A"/>
    <w:rsid w:val="00C7766A"/>
    <w:rsid w:val="00C825F3"/>
    <w:rsid w:val="00C87D67"/>
    <w:rsid w:val="00C92614"/>
    <w:rsid w:val="00CA2443"/>
    <w:rsid w:val="00CA4AE4"/>
    <w:rsid w:val="00CB30DE"/>
    <w:rsid w:val="00CB6514"/>
    <w:rsid w:val="00CB69A1"/>
    <w:rsid w:val="00CC0200"/>
    <w:rsid w:val="00CC37B0"/>
    <w:rsid w:val="00CD4579"/>
    <w:rsid w:val="00CE2A17"/>
    <w:rsid w:val="00CE3FA6"/>
    <w:rsid w:val="00D04AE5"/>
    <w:rsid w:val="00D23CED"/>
    <w:rsid w:val="00D31F0C"/>
    <w:rsid w:val="00D3350F"/>
    <w:rsid w:val="00D40ECA"/>
    <w:rsid w:val="00D469EB"/>
    <w:rsid w:val="00D549F2"/>
    <w:rsid w:val="00D57866"/>
    <w:rsid w:val="00D62F69"/>
    <w:rsid w:val="00D65306"/>
    <w:rsid w:val="00D70579"/>
    <w:rsid w:val="00D82CAE"/>
    <w:rsid w:val="00D8363E"/>
    <w:rsid w:val="00D90F17"/>
    <w:rsid w:val="00DB007C"/>
    <w:rsid w:val="00DB06E4"/>
    <w:rsid w:val="00DC1BB9"/>
    <w:rsid w:val="00DC5C05"/>
    <w:rsid w:val="00DD0F60"/>
    <w:rsid w:val="00DE02FF"/>
    <w:rsid w:val="00DE7225"/>
    <w:rsid w:val="00DF14BC"/>
    <w:rsid w:val="00DF2C9F"/>
    <w:rsid w:val="00DF3885"/>
    <w:rsid w:val="00DF55B2"/>
    <w:rsid w:val="00E00665"/>
    <w:rsid w:val="00E01076"/>
    <w:rsid w:val="00E02929"/>
    <w:rsid w:val="00E2415B"/>
    <w:rsid w:val="00E262D7"/>
    <w:rsid w:val="00E422DF"/>
    <w:rsid w:val="00E4276E"/>
    <w:rsid w:val="00E47D58"/>
    <w:rsid w:val="00E50D3A"/>
    <w:rsid w:val="00E522B2"/>
    <w:rsid w:val="00E538D2"/>
    <w:rsid w:val="00E75195"/>
    <w:rsid w:val="00E83D14"/>
    <w:rsid w:val="00E84098"/>
    <w:rsid w:val="00E95ED1"/>
    <w:rsid w:val="00EA350C"/>
    <w:rsid w:val="00EA39F7"/>
    <w:rsid w:val="00EB055B"/>
    <w:rsid w:val="00EB2C62"/>
    <w:rsid w:val="00EB4F48"/>
    <w:rsid w:val="00EB6C0D"/>
    <w:rsid w:val="00EC736B"/>
    <w:rsid w:val="00ED2191"/>
    <w:rsid w:val="00ED42EB"/>
    <w:rsid w:val="00ED65ED"/>
    <w:rsid w:val="00EE78C2"/>
    <w:rsid w:val="00EF181D"/>
    <w:rsid w:val="00EF6359"/>
    <w:rsid w:val="00EF6C69"/>
    <w:rsid w:val="00EF7C67"/>
    <w:rsid w:val="00F015E9"/>
    <w:rsid w:val="00F04151"/>
    <w:rsid w:val="00F06BF6"/>
    <w:rsid w:val="00F07906"/>
    <w:rsid w:val="00F155B6"/>
    <w:rsid w:val="00F210E5"/>
    <w:rsid w:val="00F21365"/>
    <w:rsid w:val="00F2141A"/>
    <w:rsid w:val="00F22CD9"/>
    <w:rsid w:val="00F2375F"/>
    <w:rsid w:val="00F252BF"/>
    <w:rsid w:val="00F26544"/>
    <w:rsid w:val="00F26869"/>
    <w:rsid w:val="00F304FA"/>
    <w:rsid w:val="00F30761"/>
    <w:rsid w:val="00F450F4"/>
    <w:rsid w:val="00F478A6"/>
    <w:rsid w:val="00F5776A"/>
    <w:rsid w:val="00F61819"/>
    <w:rsid w:val="00F65E31"/>
    <w:rsid w:val="00F76F4C"/>
    <w:rsid w:val="00F827F2"/>
    <w:rsid w:val="00F84A5B"/>
    <w:rsid w:val="00F8547C"/>
    <w:rsid w:val="00FA0D42"/>
    <w:rsid w:val="00FA4639"/>
    <w:rsid w:val="00FA4C55"/>
    <w:rsid w:val="00FB1285"/>
    <w:rsid w:val="00FB40C6"/>
    <w:rsid w:val="00FB42E8"/>
    <w:rsid w:val="00FB69B3"/>
    <w:rsid w:val="00FD3A0F"/>
    <w:rsid w:val="00FF2B02"/>
    <w:rsid w:val="00FF350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3">
    <w:name w:val="Обычный1"/>
    <w:rsid w:val="0027436B"/>
    <w:pPr>
      <w:widowControl w:val="0"/>
      <w:snapToGrid w:val="0"/>
    </w:pPr>
  </w:style>
  <w:style w:type="character" w:styleId="af4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  <w:style w:type="character" w:styleId="af5">
    <w:name w:val="Strong"/>
    <w:basedOn w:val="a0"/>
    <w:qFormat/>
    <w:rsid w:val="00E538D2"/>
    <w:rPr>
      <w:b/>
      <w:bCs/>
    </w:rPr>
  </w:style>
  <w:style w:type="paragraph" w:styleId="af6">
    <w:name w:val="No Spacing"/>
    <w:uiPriority w:val="1"/>
    <w:qFormat/>
    <w:rsid w:val="00E538D2"/>
    <w:rPr>
      <w:lang w:eastAsia="en-US"/>
    </w:rPr>
  </w:style>
  <w:style w:type="character" w:styleId="af7">
    <w:name w:val="Subtle Emphasis"/>
    <w:basedOn w:val="a0"/>
    <w:uiPriority w:val="19"/>
    <w:qFormat/>
    <w:rsid w:val="005D2760"/>
    <w:rPr>
      <w:i/>
      <w:iCs/>
      <w:color w:val="404040" w:themeColor="text1" w:themeTint="BF"/>
    </w:rPr>
  </w:style>
  <w:style w:type="paragraph" w:styleId="af8">
    <w:name w:val="Body Text Indent"/>
    <w:basedOn w:val="a"/>
    <w:link w:val="af9"/>
    <w:rsid w:val="003B70D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3B70D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405393-2BB0-4DDB-A07A-B83F080404E7}">
  <we:reference id="wa200000011" version="1.0.1.0" store="ru-RU" storeType="OMEX"/>
  <we:alternateReferences>
    <we:reference id="wa200000011" version="1.0.1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25F0-B5FF-434E-AEBF-FC04FA27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2780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Artur</cp:lastModifiedBy>
  <cp:revision>6</cp:revision>
  <cp:lastPrinted>2020-05-02T21:20:00Z</cp:lastPrinted>
  <dcterms:created xsi:type="dcterms:W3CDTF">2020-05-16T11:06:00Z</dcterms:created>
  <dcterms:modified xsi:type="dcterms:W3CDTF">2020-05-16T13:20:00Z</dcterms:modified>
</cp:coreProperties>
</file>